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8279" w14:textId="36431904" w:rsidR="001C6EE3" w:rsidRDefault="001C6EE3" w:rsidP="001C6EE3">
      <w:pPr>
        <w:bidi/>
        <w:spacing w:after="0" w:line="240" w:lineRule="auto"/>
        <w:ind w:left="-1"/>
        <w:jc w:val="center"/>
      </w:pPr>
      <w:r>
        <w:rPr>
          <w:rFonts w:ascii="XB Shafigh" w:hAnsi="XB Shafigh" w:cs="XB Shafigh"/>
          <w:sz w:val="28"/>
          <w:szCs w:val="28"/>
          <w:rtl/>
          <w:lang w:bidi="ar-DZ"/>
        </w:rPr>
        <w:t>الجمهورية الجزائرية الديمقراطية الشعبية</w:t>
      </w:r>
    </w:p>
    <w:p w14:paraId="4DEA1EDE" w14:textId="77777777" w:rsidR="001C6EE3" w:rsidRPr="001B68C5" w:rsidRDefault="001C6EE3" w:rsidP="001C6EE3">
      <w:pPr>
        <w:suppressAutoHyphens/>
        <w:autoSpaceDN w:val="0"/>
        <w:bidi/>
        <w:spacing w:after="0" w:line="240" w:lineRule="auto"/>
        <w:ind w:left="-1"/>
        <w:jc w:val="center"/>
        <w:textAlignment w:val="baseline"/>
        <w:rPr>
          <w:rFonts w:ascii="Calibri" w:eastAsia="Calibri" w:hAnsi="Calibri" w:cs="Arial"/>
          <w:kern w:val="3"/>
          <w:sz w:val="22"/>
          <w:szCs w:val="22"/>
        </w:rPr>
      </w:pPr>
      <w:r w:rsidRPr="001B68C5">
        <w:rPr>
          <w:rFonts w:ascii="XB Shafigh" w:eastAsia="Calibri" w:hAnsi="XB Shafigh" w:cs="XB Shafigh"/>
          <w:sz w:val="28"/>
          <w:szCs w:val="28"/>
          <w:rtl/>
          <w:lang w:bidi="ar-DZ"/>
        </w:rPr>
        <w:t>وزارة التربية الوطنية</w:t>
      </w:r>
    </w:p>
    <w:p w14:paraId="29AF0C5B" w14:textId="324ABD75" w:rsidR="001C6EE3" w:rsidRDefault="001C6EE3" w:rsidP="001C6EE3">
      <w:pPr>
        <w:bidi/>
        <w:spacing w:after="0" w:line="240" w:lineRule="auto"/>
        <w:ind w:left="-1"/>
        <w:jc w:val="center"/>
        <w:rPr>
          <w:rtl/>
        </w:rPr>
      </w:pPr>
      <w:r>
        <w:rPr>
          <w:rFonts w:ascii="XB Shafigh" w:hAnsi="XB Shafigh" w:cs="XB Shafigh"/>
          <w:sz w:val="28"/>
          <w:szCs w:val="28"/>
          <w:rtl/>
          <w:lang w:bidi="ar-DZ"/>
        </w:rPr>
        <w:t xml:space="preserve">مديرية التربية لولاية </w:t>
      </w:r>
      <w:r w:rsidR="005F7CEE">
        <w:rPr>
          <w:rFonts w:ascii="XB Shafigh" w:hAnsi="XB Shafigh" w:cs="XB Shafigh" w:hint="cs"/>
          <w:sz w:val="28"/>
          <w:szCs w:val="28"/>
          <w:rtl/>
          <w:lang w:bidi="ar-DZ"/>
        </w:rPr>
        <w:t>المــديـــة</w:t>
      </w:r>
    </w:p>
    <w:p w14:paraId="3B79D381" w14:textId="692131F0" w:rsidR="001C6EE3" w:rsidRDefault="001C6EE3" w:rsidP="001C6EE3">
      <w:pPr>
        <w:bidi/>
        <w:spacing w:after="0" w:line="240" w:lineRule="auto"/>
        <w:ind w:left="-1"/>
        <w:jc w:val="center"/>
      </w:pPr>
      <w:r>
        <w:rPr>
          <w:rFonts w:ascii="XB Shafigh" w:hAnsi="XB Shafigh" w:cs="XB Shafigh"/>
          <w:sz w:val="28"/>
          <w:szCs w:val="28"/>
          <w:rtl/>
          <w:lang w:bidi="ar-DZ"/>
        </w:rPr>
        <w:t xml:space="preserve">مؤسسة </w:t>
      </w:r>
      <w:r w:rsidR="005F7CEE">
        <w:rPr>
          <w:rFonts w:ascii="XB Shafigh" w:hAnsi="XB Shafigh" w:cs="XB Shafigh" w:hint="cs"/>
          <w:sz w:val="28"/>
          <w:szCs w:val="28"/>
          <w:rtl/>
          <w:lang w:bidi="ar-DZ"/>
        </w:rPr>
        <w:t>فــــــلاق مـحـمـد بـالـربــعــيـــة</w:t>
      </w:r>
    </w:p>
    <w:p w14:paraId="4BB3CA8A" w14:textId="77777777" w:rsidR="001C6EE3" w:rsidRDefault="001C6EE3" w:rsidP="001C6EE3">
      <w:pPr>
        <w:bidi/>
        <w:spacing w:after="0" w:line="240" w:lineRule="auto"/>
        <w:ind w:left="-1"/>
        <w:jc w:val="center"/>
      </w:pPr>
      <w:r>
        <w:rPr>
          <w:rFonts w:ascii="XB Shafigh" w:hAnsi="XB Shafigh" w:cs="XB Shafigh"/>
          <w:b/>
          <w:bCs/>
          <w:sz w:val="28"/>
          <w:szCs w:val="28"/>
          <w:shd w:val="clear" w:color="auto" w:fill="00FFFF"/>
          <w:rtl/>
          <w:lang w:bidi="ar-DZ"/>
        </w:rPr>
        <w:t xml:space="preserve">أنموذج </w:t>
      </w:r>
      <w:r>
        <w:rPr>
          <w:rFonts w:ascii="XB Shafigh" w:hAnsi="XB Shafigh" w:cs="XB Shafigh" w:hint="cs"/>
          <w:b/>
          <w:bCs/>
          <w:sz w:val="28"/>
          <w:szCs w:val="28"/>
          <w:shd w:val="clear" w:color="auto" w:fill="00FFFF"/>
          <w:rtl/>
          <w:lang w:bidi="ar-DZ"/>
        </w:rPr>
        <w:t xml:space="preserve"> </w:t>
      </w:r>
      <w:r>
        <w:rPr>
          <w:rFonts w:ascii="XB Shafigh" w:hAnsi="XB Shafigh" w:cs="XB Shafigh"/>
          <w:b/>
          <w:bCs/>
          <w:sz w:val="28"/>
          <w:szCs w:val="28"/>
          <w:shd w:val="clear" w:color="auto" w:fill="00FFFF"/>
          <w:rtl/>
          <w:lang w:bidi="ar-DZ"/>
        </w:rPr>
        <w:t>موضوع تقييم كفاءات الرياضيات نهاية الطور الأول</w:t>
      </w:r>
    </w:p>
    <w:p w14:paraId="4B6DDF55" w14:textId="77777777" w:rsidR="001C6EE3" w:rsidRDefault="001C6EE3" w:rsidP="001C6EE3">
      <w:pPr>
        <w:widowControl w:val="0"/>
        <w:bidi/>
        <w:spacing w:after="0" w:line="240" w:lineRule="auto"/>
        <w:rPr>
          <w:rFonts w:ascii="Sakkal Majalla" w:hAnsi="Sakkal Majalla" w:cs="Sakkal Majalla"/>
          <w:b/>
          <w:bCs/>
          <w:sz w:val="12"/>
          <w:szCs w:val="12"/>
          <w:lang w:bidi="ar-DZ"/>
        </w:rPr>
      </w:pPr>
      <w:r>
        <w:rPr>
          <w:rFonts w:ascii="XB Shafigh" w:hAnsi="XB Shafigh" w:cs="XB Shafigh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8360B6" wp14:editId="0F21D540">
                <wp:simplePos x="0" y="0"/>
                <wp:positionH relativeFrom="column">
                  <wp:posOffset>5060950</wp:posOffset>
                </wp:positionH>
                <wp:positionV relativeFrom="paragraph">
                  <wp:posOffset>80645</wp:posOffset>
                </wp:positionV>
                <wp:extent cx="1199515" cy="430530"/>
                <wp:effectExtent l="0" t="0" r="19685" b="26670"/>
                <wp:wrapNone/>
                <wp:docPr id="315058597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31505859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BB588" w14:textId="77777777" w:rsidR="001C6EE3" w:rsidRPr="004449BD" w:rsidRDefault="001C6EE3" w:rsidP="001C6EE3">
                              <w:pPr>
                                <w:jc w:val="both"/>
                                <w:rPr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585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FE04C" w14:textId="77777777" w:rsidR="001C6EE3" w:rsidRPr="004449BD" w:rsidRDefault="001C6EE3" w:rsidP="001C6EE3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4449BD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360B6" id="Groupe 51" o:spid="_x0000_s1026" style="position:absolute;left:0;text-align:left;margin-left:398.5pt;margin-top:6.35pt;width:94.45pt;height:33.9pt;z-index:25165926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22" o:spid="_x0000_s1027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" fillcolor="#03726b" strokecolor="#ffc000">
                  <v:textbox>
                    <w:txbxContent>
                      <w:p w14:paraId="019BB588" w14:textId="77777777" w:rsidR="001C6EE3" w:rsidRPr="004449BD" w:rsidRDefault="001C6EE3" w:rsidP="001C6EE3">
                        <w:pPr>
                          <w:jc w:val="both"/>
                          <w:rPr>
                            <w:color w:val="FFFF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23" o:spid="_x0000_s1028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" filled="f" stroked="f">
                  <v:textbox>
                    <w:txbxContent>
                      <w:p w14:paraId="4D8FE04C" w14:textId="77777777" w:rsidR="001C6EE3" w:rsidRPr="004449BD" w:rsidRDefault="001C6EE3" w:rsidP="001C6EE3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4449BD">
                          <w:rPr>
                            <w:rFonts w:ascii="XB Shafigh" w:hAnsi="XB Shafigh" w:cs="XB Shafigh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1D997E" w14:textId="77777777" w:rsidR="001C6EE3" w:rsidRDefault="001C6EE3" w:rsidP="001C6EE3">
      <w:pPr>
        <w:widowControl w:val="0"/>
        <w:bidi/>
        <w:spacing w:after="0" w:line="240" w:lineRule="auto"/>
        <w:rPr>
          <w:rFonts w:ascii="XB Shafigh" w:hAnsi="XB Shafigh" w:cs="XB Shafigh"/>
          <w:b/>
          <w:bCs/>
          <w:sz w:val="32"/>
          <w:szCs w:val="32"/>
          <w:lang w:bidi="ar-DZ"/>
        </w:rPr>
      </w:pPr>
    </w:p>
    <w:p w14:paraId="779659E7" w14:textId="77777777" w:rsidR="001C6EE3" w:rsidRDefault="001C6EE3" w:rsidP="001C6EE3">
      <w:pPr>
        <w:widowControl w:val="0"/>
        <w:bidi/>
        <w:spacing w:after="0" w:line="240" w:lineRule="auto"/>
        <w:rPr>
          <w:rFonts w:ascii="XB Shafigh" w:hAnsi="XB Shafigh" w:cs="XB Shafigh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FEB565" wp14:editId="09819F90">
                <wp:simplePos x="0" y="0"/>
                <wp:positionH relativeFrom="column">
                  <wp:posOffset>4705350</wp:posOffset>
                </wp:positionH>
                <wp:positionV relativeFrom="paragraph">
                  <wp:posOffset>160655</wp:posOffset>
                </wp:positionV>
                <wp:extent cx="1292860" cy="379095"/>
                <wp:effectExtent l="0" t="0" r="21590" b="20955"/>
                <wp:wrapNone/>
                <wp:docPr id="315058600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315058601" name="Group 4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315058602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315058603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C9ECD" w14:textId="77777777" w:rsidR="001C6EE3" w:rsidRPr="00D61C47" w:rsidRDefault="001C6EE3" w:rsidP="001C6EE3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4"/>
                                      <w:szCs w:val="24"/>
                                    </w:rPr>
                                  </w:pPr>
                                  <w:r w:rsidRPr="00D61C4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D61C47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058604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505860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7E6E6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84DF96" w14:textId="77777777" w:rsidR="001C6EE3" w:rsidRPr="004449BD" w:rsidRDefault="001C6EE3" w:rsidP="001C6EE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505860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5169" w14:textId="77777777" w:rsidR="001C6EE3" w:rsidRPr="004449BD" w:rsidRDefault="001C6EE3" w:rsidP="001C6EE3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EB565" id="Groupe 53" o:spid="_x0000_s1029" style="position:absolute;left:0;text-align:left;margin-left:370.5pt;margin-top:12.65pt;width:101.8pt;height:29.85pt;z-index:251663360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">
                <v:group id="Group 45" o:spid="_x0000_s1030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0C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">
                  <v:group id="Group 46" o:spid="_x0000_s1031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"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47" o:spid="_x0000_s1032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" strokecolor="#03726b">
                      <v:textbox>
                        <w:txbxContent>
                          <w:p w14:paraId="239C9ECD" w14:textId="77777777" w:rsidR="001C6EE3" w:rsidRPr="00D61C47" w:rsidRDefault="001C6EE3" w:rsidP="001C6EE3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4"/>
                                <w:szCs w:val="24"/>
                              </w:rPr>
                            </w:pPr>
                            <w:r w:rsidRPr="00D61C47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D61C47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ول</w:t>
                            </w:r>
                          </w:p>
                        </w:txbxContent>
                      </v:textbox>
                    </v:shape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48" o:spid="_x0000_s1033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" fillcolor="#03726b" strokecolor="#03726b"/>
                  </v:group>
                  <v:shapetype id="_x0000_t58" coordsize="21600,21600" o:spt="58" adj="2538" path="m21600,10800l@3@6,18436,3163@4@5,10800,0@6@5,3163,3163@5@6,,10800@5@4,3163,18436@6@3,10800,21600@4@3,18436,18436@3@4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</v:formulas>
                    <v:path gradientshapeok="t" o:connecttype="rect" textboxrect="@9,@9,@8,@8"/>
                    <v:handles>
                      <v:h position="#0,center" xrange="0,10800"/>
                    </v:handles>
                  </v:shapetype>
                  <v:shape id="AutoShape 49" o:spid="_x0000_s1034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" filled="f" strokecolor="#e7e6e6">
                    <v:textbox>
                      <w:txbxContent>
                        <w:p w14:paraId="4A84DF96" w14:textId="77777777" w:rsidR="001C6EE3" w:rsidRPr="004449BD" w:rsidRDefault="001C6EE3" w:rsidP="001C6E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50" o:spid="_x0000_s1035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" filled="f" stroked="f">
                  <v:textbox>
                    <w:txbxContent>
                      <w:p w14:paraId="66825169" w14:textId="77777777" w:rsidR="001C6EE3" w:rsidRPr="004449BD" w:rsidRDefault="001C6EE3" w:rsidP="001C6EE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XB Shafigh" w:hAnsi="XB Shafigh" w:cs="XB Shafigh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30FCF" wp14:editId="58125064">
                <wp:simplePos x="0" y="0"/>
                <wp:positionH relativeFrom="column">
                  <wp:posOffset>4929505</wp:posOffset>
                </wp:positionH>
                <wp:positionV relativeFrom="paragraph">
                  <wp:posOffset>203200</wp:posOffset>
                </wp:positionV>
                <wp:extent cx="222885" cy="326390"/>
                <wp:effectExtent l="0" t="0" r="0" b="0"/>
                <wp:wrapNone/>
                <wp:docPr id="31505860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A13C5" w14:textId="77777777" w:rsidR="001C6EE3" w:rsidRPr="004449BD" w:rsidRDefault="001C6EE3" w:rsidP="001C6EE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449B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30FCF" id="Rectangle 36" o:spid="_x0000_s1036" style="position:absolute;left:0;text-align:left;margin-left:388.15pt;margin-top:16pt;width:17.55pt;height: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" filled="f" stroked="f">
                <v:textbox>
                  <w:txbxContent>
                    <w:p w14:paraId="307A13C5" w14:textId="77777777" w:rsidR="001C6EE3" w:rsidRPr="004449BD" w:rsidRDefault="001C6EE3" w:rsidP="001C6EE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8"/>
                          <w:szCs w:val="28"/>
                          <w:lang w:bidi="ar-DZ"/>
                        </w:rPr>
                      </w:pPr>
                      <w:r w:rsidRPr="004449BD">
                        <w:rPr>
                          <w:rFonts w:ascii="Times New Roman" w:hAnsi="Times New Roman" w:cs="Times New Roman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2DE26" wp14:editId="70313F21">
                <wp:simplePos x="0" y="0"/>
                <wp:positionH relativeFrom="column">
                  <wp:posOffset>4929505</wp:posOffset>
                </wp:positionH>
                <wp:positionV relativeFrom="paragraph">
                  <wp:posOffset>2155825</wp:posOffset>
                </wp:positionV>
                <wp:extent cx="222885" cy="326390"/>
                <wp:effectExtent l="0" t="0" r="0" b="0"/>
                <wp:wrapNone/>
                <wp:docPr id="31505860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53240" w14:textId="77777777" w:rsidR="001C6EE3" w:rsidRPr="004449BD" w:rsidRDefault="001C6EE3" w:rsidP="001C6E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E26" id="Rectangle 43" o:spid="_x0000_s1037" style="position:absolute;left:0;text-align:left;margin-left:388.15pt;margin-top:169.75pt;width:17.55pt;height:2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" filled="f" stroked="f">
                <v:textbox>
                  <w:txbxContent>
                    <w:p w14:paraId="56553240" w14:textId="77777777" w:rsidR="001C6EE3" w:rsidRPr="004449BD" w:rsidRDefault="001C6EE3" w:rsidP="001C6EE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3D8AB" w14:textId="77777777" w:rsidR="001C6EE3" w:rsidRDefault="001C6EE3" w:rsidP="001C6EE3">
      <w:pPr>
        <w:widowControl w:val="0"/>
        <w:bidi/>
        <w:spacing w:after="0" w:line="240" w:lineRule="auto"/>
        <w:rPr>
          <w:rFonts w:ascii="XB Shafigh" w:hAnsi="XB Shafigh" w:cs="XB Shafigh"/>
          <w:b/>
          <w:bCs/>
          <w:sz w:val="32"/>
          <w:szCs w:val="32"/>
          <w:lang w:bidi="ar-DZ"/>
        </w:rPr>
      </w:pPr>
    </w:p>
    <w:p w14:paraId="549C0BBC" w14:textId="77777777" w:rsidR="001C6EE3" w:rsidRPr="001A638F" w:rsidRDefault="001C6EE3" w:rsidP="001C6EE3">
      <w:pPr>
        <w:widowControl w:val="0"/>
        <w:bidi/>
        <w:spacing w:after="0" w:line="240" w:lineRule="auto"/>
        <w:rPr>
          <w:rtl/>
        </w:rPr>
      </w:pPr>
      <w:r>
        <w:rPr>
          <w:rFonts w:ascii="XB Shafigh" w:hAnsi="XB Shafigh" w:cs="XB Shafigh"/>
          <w:sz w:val="32"/>
          <w:szCs w:val="32"/>
          <w:rtl/>
        </w:rPr>
        <w:t>أ- اُكْتُبِ اَلْعَدَدَيْنِ بِالأرْقَامِ 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242"/>
        <w:gridCol w:w="2126"/>
      </w:tblGrid>
      <w:tr w:rsidR="001C6EE3" w14:paraId="368EEB29" w14:textId="77777777" w:rsidTr="00427815">
        <w:tc>
          <w:tcPr>
            <w:tcW w:w="4242" w:type="dxa"/>
          </w:tcPr>
          <w:p w14:paraId="017B0F8E" w14:textId="673DFF0A" w:rsidR="001C6EE3" w:rsidRDefault="005F7CEE" w:rsidP="00427815">
            <w:pPr>
              <w:widowControl w:val="0"/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َرْبَعُ </w:t>
            </w:r>
            <w:r w:rsidR="001C6EE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ِ</w:t>
            </w:r>
            <w:r w:rsidR="001C6EE3">
              <w:rPr>
                <w:rFonts w:ascii="Sakkal Majalla" w:hAnsi="Sakkal Majalla" w:cs="Sakkal Majalla" w:hint="cs"/>
                <w:sz w:val="32"/>
                <w:szCs w:val="32"/>
                <w:rtl/>
              </w:rPr>
              <w:t>ئَةٍ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 ثَـلَاثَةٌ</w:t>
            </w:r>
            <w:r w:rsidR="001C6EE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26" w:type="dxa"/>
          </w:tcPr>
          <w:p w14:paraId="69106F69" w14:textId="77777777" w:rsidR="001C6EE3" w:rsidRDefault="001C6EE3" w:rsidP="00427815">
            <w:pPr>
              <w:widowControl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54C6F">
              <w:rPr>
                <w:rFonts w:ascii="Times New Roman" w:hAnsi="Times New Roman" w:cs="Times New Roman"/>
                <w:color w:val="000000"/>
              </w:rPr>
              <w:t>…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...........</w:t>
            </w:r>
            <w:r w:rsidRPr="00554C6F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</w:tr>
      <w:tr w:rsidR="001C6EE3" w14:paraId="2C6B07AD" w14:textId="77777777" w:rsidTr="00427815">
        <w:tc>
          <w:tcPr>
            <w:tcW w:w="4242" w:type="dxa"/>
          </w:tcPr>
          <w:p w14:paraId="23E044EF" w14:textId="3257B5E6" w:rsidR="001C6EE3" w:rsidRDefault="005F7CEE" w:rsidP="00427815">
            <w:pPr>
              <w:widowControl w:val="0"/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ِتُّ مِئَةٍ</w:t>
            </w:r>
            <w:r w:rsidR="001C6EE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َ خَمْسُونَ</w:t>
            </w:r>
          </w:p>
        </w:tc>
        <w:tc>
          <w:tcPr>
            <w:tcW w:w="2126" w:type="dxa"/>
          </w:tcPr>
          <w:p w14:paraId="6DC151C6" w14:textId="77777777" w:rsidR="001C6EE3" w:rsidRDefault="001C6EE3" w:rsidP="00427815">
            <w:pPr>
              <w:widowControl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....….</w:t>
            </w:r>
          </w:p>
        </w:tc>
      </w:tr>
    </w:tbl>
    <w:tbl>
      <w:tblPr>
        <w:tblpPr w:leftFromText="141" w:rightFromText="141" w:vertAnchor="text" w:horzAnchor="page" w:tblpX="751" w:tblpY="3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"/>
        <w:gridCol w:w="465"/>
        <w:gridCol w:w="371"/>
      </w:tblGrid>
      <w:tr w:rsidR="00750F8F" w:rsidRPr="00750F8F" w14:paraId="662A815F" w14:textId="77777777" w:rsidTr="00750F8F">
        <w:trPr>
          <w:trHeight w:val="405"/>
        </w:trPr>
        <w:tc>
          <w:tcPr>
            <w:tcW w:w="425" w:type="dxa"/>
            <w:shd w:val="clear" w:color="auto" w:fill="00B050"/>
          </w:tcPr>
          <w:p w14:paraId="21BC83BA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bookmarkStart w:id="0" w:name="_Hlk196261706"/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</w:t>
            </w:r>
          </w:p>
        </w:tc>
        <w:tc>
          <w:tcPr>
            <w:tcW w:w="435" w:type="dxa"/>
            <w:shd w:val="clear" w:color="auto" w:fill="92D050"/>
          </w:tcPr>
          <w:p w14:paraId="581648EA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ب</w:t>
            </w:r>
          </w:p>
        </w:tc>
        <w:tc>
          <w:tcPr>
            <w:tcW w:w="465" w:type="dxa"/>
            <w:shd w:val="clear" w:color="auto" w:fill="FFFF00"/>
          </w:tcPr>
          <w:p w14:paraId="69F82ABF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ج</w:t>
            </w:r>
          </w:p>
        </w:tc>
        <w:tc>
          <w:tcPr>
            <w:tcW w:w="371" w:type="dxa"/>
            <w:shd w:val="clear" w:color="auto" w:fill="FF0000"/>
          </w:tcPr>
          <w:p w14:paraId="708CD73F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د</w:t>
            </w:r>
          </w:p>
        </w:tc>
      </w:tr>
      <w:tr w:rsidR="00750F8F" w:rsidRPr="00750F8F" w14:paraId="4F232AAD" w14:textId="77777777" w:rsidTr="00750F8F">
        <w:trPr>
          <w:trHeight w:val="435"/>
        </w:trPr>
        <w:tc>
          <w:tcPr>
            <w:tcW w:w="425" w:type="dxa"/>
          </w:tcPr>
          <w:p w14:paraId="07B21286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435" w:type="dxa"/>
          </w:tcPr>
          <w:p w14:paraId="557D5F91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465" w:type="dxa"/>
          </w:tcPr>
          <w:p w14:paraId="45C8230E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371" w:type="dxa"/>
          </w:tcPr>
          <w:p w14:paraId="29F5A0B6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</w:tr>
    </w:tbl>
    <w:bookmarkEnd w:id="0"/>
    <w:p w14:paraId="21123D4F" w14:textId="77777777" w:rsidR="001C6EE3" w:rsidRDefault="001C6EE3" w:rsidP="001C6EE3">
      <w:pPr>
        <w:widowControl w:val="0"/>
        <w:bidi/>
        <w:spacing w:after="0" w:line="240" w:lineRule="auto"/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</w:t>
      </w:r>
      <w:r>
        <w:rPr>
          <w:rFonts w:ascii="XB Shafigh" w:hAnsi="XB Shafigh" w:cs="XB Shafigh"/>
          <w:sz w:val="32"/>
          <w:szCs w:val="32"/>
          <w:rtl/>
          <w:lang w:bidi="ar-DZ"/>
        </w:rPr>
        <w:t>اُكْتُبِ اَلْعَدَدَيْنِ بِالْحُرُوفِ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73"/>
        <w:gridCol w:w="5396"/>
      </w:tblGrid>
      <w:tr w:rsidR="001C6EE3" w:rsidRPr="001A638F" w14:paraId="5E551CE2" w14:textId="77777777" w:rsidTr="00427815">
        <w:trPr>
          <w:trHeight w:val="449"/>
        </w:trPr>
        <w:tc>
          <w:tcPr>
            <w:tcW w:w="1273" w:type="dxa"/>
          </w:tcPr>
          <w:p w14:paraId="53C6C1C9" w14:textId="47AFB7D6" w:rsidR="001C6EE3" w:rsidRPr="001A638F" w:rsidRDefault="00B54CDF" w:rsidP="00427815">
            <w:pPr>
              <w:widowControl w:val="0"/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817</w:t>
            </w:r>
          </w:p>
        </w:tc>
        <w:tc>
          <w:tcPr>
            <w:tcW w:w="5387" w:type="dxa"/>
          </w:tcPr>
          <w:p w14:paraId="0B051DCE" w14:textId="77777777" w:rsidR="001C6EE3" w:rsidRPr="001A638F" w:rsidRDefault="001C6EE3" w:rsidP="00427815">
            <w:pPr>
              <w:widowControl w:val="0"/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31274D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…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</w:t>
            </w:r>
            <w:r w:rsidRPr="0031274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</w:t>
            </w:r>
            <w:r w:rsidRPr="0031274D">
              <w:rPr>
                <w:rFonts w:ascii="Times New Roman" w:hAnsi="Times New Roman" w:cs="Times New Roman"/>
                <w:sz w:val="28"/>
                <w:szCs w:val="28"/>
              </w:rPr>
              <w:t>….…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.....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Pr="003127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127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........</w:t>
            </w:r>
            <w:r w:rsidRPr="0031274D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….</w:t>
            </w:r>
          </w:p>
        </w:tc>
      </w:tr>
      <w:tr w:rsidR="001C6EE3" w:rsidRPr="001A638F" w14:paraId="335FD86D" w14:textId="77777777" w:rsidTr="00427815">
        <w:trPr>
          <w:trHeight w:val="414"/>
        </w:trPr>
        <w:tc>
          <w:tcPr>
            <w:tcW w:w="1273" w:type="dxa"/>
          </w:tcPr>
          <w:p w14:paraId="0241FB06" w14:textId="0D13246B" w:rsidR="001C6EE3" w:rsidRPr="001A638F" w:rsidRDefault="00B54CDF" w:rsidP="00427815">
            <w:pPr>
              <w:widowControl w:val="0"/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291</w:t>
            </w:r>
          </w:p>
        </w:tc>
        <w:tc>
          <w:tcPr>
            <w:tcW w:w="5387" w:type="dxa"/>
          </w:tcPr>
          <w:p w14:paraId="3847BE64" w14:textId="77777777" w:rsidR="001C6EE3" w:rsidRPr="001A638F" w:rsidRDefault="001C6EE3" w:rsidP="00427815">
            <w:pPr>
              <w:widowControl w:val="0"/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31274D">
              <w:rPr>
                <w:rFonts w:ascii="Times New Roman" w:hAnsi="Times New Roman" w:cs="Times New Roman"/>
                <w:sz w:val="28"/>
                <w:szCs w:val="28"/>
                <w:rtl/>
              </w:rPr>
              <w:t>…..…...........….….........................…..........….</w:t>
            </w:r>
          </w:p>
        </w:tc>
      </w:tr>
    </w:tbl>
    <w:p w14:paraId="7EFE8CC2" w14:textId="77777777" w:rsidR="001C6EE3" w:rsidRDefault="001C6EE3" w:rsidP="001C6EE3">
      <w:pPr>
        <w:widowControl w:val="0"/>
        <w:bidi/>
        <w:spacing w:after="0" w:line="240" w:lineRule="auto"/>
        <w:rPr>
          <w:rFonts w:ascii="Sakkal Majalla" w:hAnsi="Sakkal Majalla" w:cs="Sakkal Majalla"/>
          <w:sz w:val="12"/>
          <w:szCs w:val="12"/>
          <w:lang w:bidi="ar-DZ"/>
        </w:rPr>
      </w:pPr>
    </w:p>
    <w:p w14:paraId="066AF367" w14:textId="3F3C2980" w:rsidR="001C6EE3" w:rsidRPr="001A638F" w:rsidRDefault="001C6EE3" w:rsidP="001C6EE3">
      <w:pPr>
        <w:widowControl w:val="0"/>
        <w:bidi/>
        <w:spacing w:after="0" w:line="240" w:lineRule="auto"/>
        <w:rPr>
          <w:rtl/>
        </w:rPr>
      </w:pPr>
      <w:r>
        <w:rPr>
          <w:rFonts w:ascii="XB Shafigh" w:hAnsi="XB Shafigh" w:cs="XB Shafigh" w:hint="cs"/>
          <w:sz w:val="32"/>
          <w:szCs w:val="32"/>
          <w:rtl/>
        </w:rPr>
        <w:t xml:space="preserve">ب </w:t>
      </w:r>
      <w:r>
        <w:rPr>
          <w:rFonts w:ascii="XB Shafigh" w:hAnsi="XB Shafigh" w:cs="XB Shafigh"/>
          <w:sz w:val="32"/>
          <w:szCs w:val="32"/>
          <w:rtl/>
        </w:rPr>
        <w:t xml:space="preserve">- </w:t>
      </w:r>
      <w:r w:rsidRPr="006E2B42">
        <w:rPr>
          <w:rFonts w:ascii="XB Shafigh" w:hAnsi="XB Shafigh" w:cs="XB Shafigh" w:hint="cs"/>
          <w:sz w:val="32"/>
          <w:szCs w:val="32"/>
          <w:rtl/>
        </w:rPr>
        <w:t>اُكْتُبِ الْعَدَدَ الْمُنَاسِبَ مَكَانَ النُّقَطِ</w:t>
      </w:r>
      <w:r>
        <w:rPr>
          <w:rFonts w:ascii="XB Shafigh" w:hAnsi="XB Shafigh" w:cs="XB Shafigh" w:hint="cs"/>
          <w:sz w:val="32"/>
          <w:szCs w:val="32"/>
          <w:rtl/>
        </w:rPr>
        <w:t xml:space="preserve"> </w:t>
      </w:r>
      <w:r>
        <w:rPr>
          <w:rFonts w:ascii="XB Shafigh" w:hAnsi="XB Shafigh" w:cs="XB Shafigh"/>
          <w:sz w:val="32"/>
          <w:szCs w:val="32"/>
          <w:rtl/>
        </w:rPr>
        <w:t>:</w:t>
      </w:r>
      <w:r>
        <w:rPr>
          <w:rFonts w:ascii="XB Shafigh" w:hAnsi="XB Shafigh" w:cs="XB Shafigh" w:hint="cs"/>
          <w:sz w:val="32"/>
          <w:szCs w:val="32"/>
          <w:rtl/>
        </w:rPr>
        <w:t xml:space="preserve"> </w:t>
      </w:r>
      <w:r>
        <w:rPr>
          <w:rFonts w:ascii="XB Shafigh" w:hAnsi="XB Shafigh" w:cs="XB Shafigh"/>
          <w:sz w:val="32"/>
          <w:szCs w:val="32"/>
          <w:rtl/>
        </w:rPr>
        <w:t>(</w:t>
      </w:r>
      <w:r>
        <w:rPr>
          <w:rFonts w:ascii="XB Shafigh" w:hAnsi="XB Shafigh" w:cs="XB Shafigh" w:hint="cs"/>
          <w:sz w:val="32"/>
          <w:szCs w:val="32"/>
          <w:rtl/>
        </w:rPr>
        <w:t xml:space="preserve"> </w:t>
      </w:r>
      <w:r w:rsidR="004577B9">
        <w:rPr>
          <w:rFonts w:asciiTheme="majorBidi" w:hAnsiTheme="majorBidi" w:cstheme="majorBidi" w:hint="cs"/>
          <w:sz w:val="28"/>
          <w:szCs w:val="28"/>
          <w:rtl/>
        </w:rPr>
        <w:t>360</w:t>
      </w:r>
      <w:r w:rsidRPr="008F0B78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D8126D">
        <w:rPr>
          <w:rFonts w:asciiTheme="majorBidi" w:hAnsiTheme="majorBidi" w:cstheme="majorBidi"/>
          <w:sz w:val="28"/>
          <w:szCs w:val="28"/>
        </w:rPr>
        <w:t>678</w:t>
      </w:r>
      <w:r w:rsidRPr="008F0B78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F0B7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77B9">
        <w:rPr>
          <w:rFonts w:asciiTheme="majorBidi" w:hAnsiTheme="majorBidi" w:cstheme="majorBidi" w:hint="cs"/>
          <w:sz w:val="28"/>
          <w:szCs w:val="28"/>
          <w:rtl/>
        </w:rPr>
        <w:t>330</w:t>
      </w:r>
      <w:r w:rsidRPr="008F0B78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4577B9">
        <w:rPr>
          <w:rFonts w:asciiTheme="majorBidi" w:hAnsiTheme="majorBidi" w:cstheme="majorBidi" w:hint="cs"/>
          <w:sz w:val="28"/>
          <w:szCs w:val="28"/>
          <w:rtl/>
        </w:rPr>
        <w:t>914</w:t>
      </w:r>
      <w:r w:rsidRPr="008F0B78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="004577B9">
        <w:rPr>
          <w:rFonts w:asciiTheme="majorBidi" w:hAnsiTheme="majorBidi" w:cstheme="majorBidi" w:hint="cs"/>
          <w:sz w:val="28"/>
          <w:szCs w:val="28"/>
          <w:rtl/>
        </w:rPr>
        <w:t>38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)</w:t>
      </w:r>
    </w:p>
    <w:tbl>
      <w:tblPr>
        <w:tblStyle w:val="Grilledutableau"/>
        <w:tblpPr w:leftFromText="141" w:rightFromText="141" w:vertAnchor="text" w:horzAnchor="margin" w:tblpXSpec="right" w:tblpY="40"/>
        <w:bidiVisual/>
        <w:tblW w:w="0" w:type="auto"/>
        <w:tblLook w:val="04A0" w:firstRow="1" w:lastRow="0" w:firstColumn="1" w:lastColumn="0" w:noHBand="0" w:noVBand="1"/>
      </w:tblPr>
      <w:tblGrid>
        <w:gridCol w:w="1003"/>
        <w:gridCol w:w="399"/>
        <w:gridCol w:w="1111"/>
        <w:gridCol w:w="399"/>
        <w:gridCol w:w="898"/>
      </w:tblGrid>
      <w:tr w:rsidR="001C6EE3" w14:paraId="1FC5F0AD" w14:textId="77777777" w:rsidTr="00427815">
        <w:trPr>
          <w:trHeight w:val="428"/>
        </w:trPr>
        <w:tc>
          <w:tcPr>
            <w:tcW w:w="1003" w:type="dxa"/>
          </w:tcPr>
          <w:p w14:paraId="500872E2" w14:textId="7D502FC5" w:rsidR="001C6EE3" w:rsidRDefault="00D8126D" w:rsidP="0042781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677</w:t>
            </w:r>
          </w:p>
        </w:tc>
        <w:tc>
          <w:tcPr>
            <w:tcW w:w="308" w:type="dxa"/>
          </w:tcPr>
          <w:p w14:paraId="6F2C3857" w14:textId="77777777" w:rsidR="001C6EE3" w:rsidRDefault="001C6EE3" w:rsidP="00427815">
            <w:pPr>
              <w:bidi/>
              <w:rPr>
                <w:rtl/>
              </w:rPr>
            </w:pPr>
            <w:r w:rsidRPr="008016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&lt;</w:t>
            </w:r>
            <w:r w:rsidRPr="008016F4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</w:tc>
        <w:tc>
          <w:tcPr>
            <w:tcW w:w="1111" w:type="dxa"/>
          </w:tcPr>
          <w:p w14:paraId="0E7A658F" w14:textId="77777777" w:rsidR="001C6EE3" w:rsidRDefault="001C6EE3" w:rsidP="00427815">
            <w:pPr>
              <w:bidi/>
              <w:jc w:val="center"/>
              <w:rPr>
                <w:rtl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….</w:t>
            </w:r>
          </w:p>
        </w:tc>
        <w:tc>
          <w:tcPr>
            <w:tcW w:w="360" w:type="dxa"/>
          </w:tcPr>
          <w:p w14:paraId="0896CD7C" w14:textId="77777777" w:rsidR="001C6EE3" w:rsidRPr="008016F4" w:rsidRDefault="001C6EE3" w:rsidP="00427815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016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&lt;</w:t>
            </w:r>
            <w:r w:rsidRPr="008016F4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</w:tc>
        <w:tc>
          <w:tcPr>
            <w:tcW w:w="898" w:type="dxa"/>
          </w:tcPr>
          <w:p w14:paraId="1C55B9CF" w14:textId="4C259581" w:rsidR="001C6EE3" w:rsidRPr="00D70045" w:rsidRDefault="006D6BD7" w:rsidP="004278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79</w:t>
            </w:r>
          </w:p>
        </w:tc>
      </w:tr>
    </w:tbl>
    <w:tbl>
      <w:tblPr>
        <w:tblStyle w:val="Grilledutableau"/>
        <w:tblpPr w:leftFromText="141" w:rightFromText="141" w:vertAnchor="text" w:horzAnchor="page" w:tblpX="2206" w:tblpY="40"/>
        <w:bidiVisual/>
        <w:tblW w:w="0" w:type="auto"/>
        <w:tblLook w:val="04A0" w:firstRow="1" w:lastRow="0" w:firstColumn="1" w:lastColumn="0" w:noHBand="0" w:noVBand="1"/>
      </w:tblPr>
      <w:tblGrid>
        <w:gridCol w:w="1003"/>
        <w:gridCol w:w="399"/>
        <w:gridCol w:w="1111"/>
        <w:gridCol w:w="403"/>
        <w:gridCol w:w="898"/>
      </w:tblGrid>
      <w:tr w:rsidR="001C6EE3" w14:paraId="2962D452" w14:textId="77777777" w:rsidTr="00427815">
        <w:trPr>
          <w:trHeight w:val="428"/>
        </w:trPr>
        <w:tc>
          <w:tcPr>
            <w:tcW w:w="1003" w:type="dxa"/>
          </w:tcPr>
          <w:p w14:paraId="07AED25A" w14:textId="3A4AA5F9" w:rsidR="001C6EE3" w:rsidRDefault="004577B9" w:rsidP="0042781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9</w:t>
            </w:r>
            <w:r w:rsidR="006D6BD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15</w:t>
            </w:r>
            <w:r w:rsidR="001C6EE3"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308" w:type="dxa"/>
          </w:tcPr>
          <w:p w14:paraId="58C86E55" w14:textId="77777777" w:rsidR="001C6EE3" w:rsidRDefault="001C6EE3" w:rsidP="00427815">
            <w:pPr>
              <w:bidi/>
              <w:jc w:val="center"/>
              <w:rPr>
                <w:rtl/>
              </w:rPr>
            </w:pPr>
            <w:r w:rsidRPr="000674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&gt;</w:t>
            </w:r>
          </w:p>
        </w:tc>
        <w:tc>
          <w:tcPr>
            <w:tcW w:w="1111" w:type="dxa"/>
          </w:tcPr>
          <w:p w14:paraId="1C3D9018" w14:textId="77777777" w:rsidR="001C6EE3" w:rsidRDefault="001C6EE3" w:rsidP="00427815">
            <w:pPr>
              <w:bidi/>
              <w:jc w:val="center"/>
              <w:rPr>
                <w:rtl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….</w:t>
            </w:r>
          </w:p>
        </w:tc>
        <w:tc>
          <w:tcPr>
            <w:tcW w:w="360" w:type="dxa"/>
          </w:tcPr>
          <w:p w14:paraId="00CD9AB3" w14:textId="77777777" w:rsidR="001C6EE3" w:rsidRDefault="001C6EE3" w:rsidP="00427815">
            <w:pPr>
              <w:bidi/>
              <w:jc w:val="center"/>
              <w:rPr>
                <w:rtl/>
              </w:rPr>
            </w:pPr>
            <w:r>
              <w:rPr>
                <w:rFonts w:ascii="Arial" w:hAnsi="Arial"/>
                <w:sz w:val="32"/>
                <w:szCs w:val="32"/>
                <w:rtl/>
              </w:rPr>
              <w:t>&gt;</w:t>
            </w:r>
          </w:p>
        </w:tc>
        <w:tc>
          <w:tcPr>
            <w:tcW w:w="898" w:type="dxa"/>
          </w:tcPr>
          <w:p w14:paraId="6AB47E6C" w14:textId="6A5BBFE2" w:rsidR="001C6EE3" w:rsidRDefault="004577B9" w:rsidP="0042781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9</w:t>
            </w:r>
            <w:r w:rsidR="006D6BD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13</w:t>
            </w:r>
            <w:r w:rsidR="001C6EE3"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14:paraId="4F781FFC" w14:textId="77777777" w:rsidR="001C6EE3" w:rsidRDefault="001C6EE3" w:rsidP="001C6EE3">
      <w:pPr>
        <w:bidi/>
      </w:pPr>
      <w:r w:rsidRPr="001A638F">
        <w:rPr>
          <w:rtl/>
        </w:rPr>
        <w:tab/>
      </w:r>
      <w:r w:rsidRPr="001A638F">
        <w:rPr>
          <w:rtl/>
        </w:rPr>
        <w:tab/>
      </w:r>
    </w:p>
    <w:tbl>
      <w:tblPr>
        <w:tblStyle w:val="Grilledutableau"/>
        <w:tblpPr w:leftFromText="141" w:rightFromText="141" w:vertAnchor="text" w:horzAnchor="page" w:tblpX="2781" w:tblpY="169"/>
        <w:bidiVisual/>
        <w:tblW w:w="0" w:type="auto"/>
        <w:tblLook w:val="04A0" w:firstRow="1" w:lastRow="0" w:firstColumn="1" w:lastColumn="0" w:noHBand="0" w:noVBand="1"/>
      </w:tblPr>
      <w:tblGrid>
        <w:gridCol w:w="1016"/>
        <w:gridCol w:w="1111"/>
        <w:gridCol w:w="1061"/>
        <w:gridCol w:w="898"/>
        <w:gridCol w:w="898"/>
        <w:gridCol w:w="1016"/>
        <w:gridCol w:w="898"/>
      </w:tblGrid>
      <w:tr w:rsidR="001C6EE3" w14:paraId="5B00F94C" w14:textId="77777777" w:rsidTr="00427815">
        <w:trPr>
          <w:trHeight w:val="428"/>
        </w:trPr>
        <w:tc>
          <w:tcPr>
            <w:tcW w:w="1003" w:type="dxa"/>
          </w:tcPr>
          <w:p w14:paraId="4E6FEA5A" w14:textId="77777777" w:rsidR="001C6EE3" w:rsidRDefault="001C6EE3" w:rsidP="00427815">
            <w:pPr>
              <w:bidi/>
              <w:jc w:val="center"/>
              <w:rPr>
                <w:rtl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….</w:t>
            </w:r>
          </w:p>
        </w:tc>
        <w:tc>
          <w:tcPr>
            <w:tcW w:w="1111" w:type="dxa"/>
          </w:tcPr>
          <w:p w14:paraId="367E5670" w14:textId="6A9A37D1" w:rsidR="001C6EE3" w:rsidRDefault="006D6BD7" w:rsidP="0042781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70</w:t>
            </w:r>
            <w:r w:rsidR="001C6EE3"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898" w:type="dxa"/>
          </w:tcPr>
          <w:p w14:paraId="27C6D510" w14:textId="77777777" w:rsidR="001C6EE3" w:rsidRDefault="001C6EE3" w:rsidP="00427815">
            <w:pPr>
              <w:bidi/>
              <w:jc w:val="center"/>
              <w:rPr>
                <w:rtl/>
              </w:rPr>
            </w:pPr>
            <w:r w:rsidRPr="00D70045">
              <w:rPr>
                <w:rtl/>
              </w:rPr>
              <w:t>….......….</w:t>
            </w:r>
          </w:p>
        </w:tc>
        <w:tc>
          <w:tcPr>
            <w:tcW w:w="898" w:type="dxa"/>
          </w:tcPr>
          <w:p w14:paraId="11E8A081" w14:textId="79A4791A" w:rsidR="001C6EE3" w:rsidRDefault="006D6BD7" w:rsidP="0042781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50</w:t>
            </w:r>
            <w:r w:rsidR="001C6EE3"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898" w:type="dxa"/>
          </w:tcPr>
          <w:p w14:paraId="2462389A" w14:textId="68319569" w:rsidR="001C6EE3" w:rsidRDefault="006D6BD7" w:rsidP="0042781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40</w:t>
            </w:r>
            <w:r w:rsidR="001C6EE3"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898" w:type="dxa"/>
          </w:tcPr>
          <w:p w14:paraId="67222736" w14:textId="77777777" w:rsidR="001C6EE3" w:rsidRDefault="001C6EE3" w:rsidP="00427815">
            <w:pPr>
              <w:bidi/>
              <w:jc w:val="center"/>
              <w:rPr>
                <w:rtl/>
              </w:rPr>
            </w:pPr>
            <w:r w:rsidRPr="001A638F">
              <w:rPr>
                <w:rFonts w:ascii="Times New Roman" w:hAnsi="Times New Roman" w:cs="Times New Roman"/>
                <w:color w:val="000000"/>
                <w:rtl/>
              </w:rPr>
              <w:t>….......….</w:t>
            </w:r>
          </w:p>
        </w:tc>
        <w:tc>
          <w:tcPr>
            <w:tcW w:w="898" w:type="dxa"/>
          </w:tcPr>
          <w:p w14:paraId="24473675" w14:textId="085D130E" w:rsidR="001C6EE3" w:rsidRDefault="006D6BD7" w:rsidP="00427815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20</w:t>
            </w:r>
            <w:r w:rsidR="001C6EE3" w:rsidRPr="00D7004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</w:tr>
    </w:tbl>
    <w:p w14:paraId="4F68CDCC" w14:textId="77777777" w:rsidR="001C6EE3" w:rsidRPr="001A638F" w:rsidRDefault="001C6EE3" w:rsidP="001C6EE3">
      <w:pPr>
        <w:bidi/>
        <w:jc w:val="center"/>
        <w:rPr>
          <w:rtl/>
        </w:rPr>
      </w:pPr>
    </w:p>
    <w:p w14:paraId="02ABE840" w14:textId="77777777" w:rsidR="001C6EE3" w:rsidRDefault="001C6EE3" w:rsidP="001C6EE3">
      <w:pPr>
        <w:bidi/>
      </w:pPr>
      <w:r w:rsidRPr="001A638F">
        <w:rPr>
          <w:rtl/>
        </w:rPr>
        <w:tab/>
      </w:r>
    </w:p>
    <w:p w14:paraId="17F98A43" w14:textId="77777777" w:rsidR="001C6EE3" w:rsidRPr="001A638F" w:rsidRDefault="001C6EE3" w:rsidP="001C6EE3">
      <w:pPr>
        <w:widowControl w:val="0"/>
        <w:bidi/>
        <w:spacing w:after="0" w:line="240" w:lineRule="auto"/>
        <w:rPr>
          <w:rtl/>
        </w:rPr>
      </w:pPr>
      <w:r>
        <w:rPr>
          <w:rFonts w:ascii="XB Shafigh" w:hAnsi="XB Shafigh" w:cs="XB Shafigh" w:hint="cs"/>
          <w:sz w:val="32"/>
          <w:szCs w:val="32"/>
          <w:rtl/>
        </w:rPr>
        <w:t xml:space="preserve">ج </w:t>
      </w:r>
      <w:r>
        <w:rPr>
          <w:rFonts w:ascii="XB Shafigh" w:hAnsi="XB Shafigh" w:cs="XB Shafigh"/>
          <w:sz w:val="32"/>
          <w:szCs w:val="32"/>
          <w:rtl/>
        </w:rPr>
        <w:t xml:space="preserve">– </w:t>
      </w:r>
      <w:r w:rsidRPr="000165EC">
        <w:rPr>
          <w:rFonts w:ascii="XB Shafigh" w:hAnsi="XB Shafigh" w:cs="XB Shafigh" w:hint="cs"/>
          <w:sz w:val="32"/>
          <w:szCs w:val="32"/>
        </w:rPr>
        <w:t> </w:t>
      </w:r>
      <w:r w:rsidRPr="000165EC">
        <w:rPr>
          <w:rFonts w:ascii="XB Shafigh" w:hAnsi="XB Shafigh" w:cs="XB Shafigh" w:hint="cs"/>
          <w:sz w:val="32"/>
          <w:szCs w:val="32"/>
          <w:rtl/>
        </w:rPr>
        <w:t>قَارِنْ بِاِسْتِعْمَالِ أحَدِ الرَّمْزَيْنِ</w:t>
      </w:r>
      <w:r>
        <w:rPr>
          <w:rFonts w:ascii="XB Shafigh" w:hAnsi="XB Shafigh" w:cs="XB Shafigh" w:hint="cs"/>
          <w:sz w:val="32"/>
          <w:szCs w:val="32"/>
          <w:rtl/>
        </w:rPr>
        <w:t xml:space="preserve"> </w:t>
      </w:r>
      <w:r>
        <w:rPr>
          <w:rFonts w:ascii="Arial" w:hAnsi="Arial"/>
          <w:sz w:val="32"/>
          <w:szCs w:val="32"/>
          <w:rtl/>
        </w:rPr>
        <w:t>&lt;</w:t>
      </w:r>
      <w:r>
        <w:rPr>
          <w:rFonts w:ascii="XB Shafigh" w:hAnsi="XB Shafigh" w:cs="XB Shafigh" w:hint="cs"/>
          <w:sz w:val="32"/>
          <w:szCs w:val="32"/>
          <w:rtl/>
        </w:rPr>
        <w:t xml:space="preserve">  أو </w:t>
      </w:r>
      <w:r>
        <w:rPr>
          <w:rFonts w:ascii="Arial" w:hAnsi="Arial"/>
          <w:sz w:val="32"/>
          <w:szCs w:val="32"/>
          <w:rtl/>
        </w:rPr>
        <w:t>&gt;</w:t>
      </w:r>
      <w:r>
        <w:rPr>
          <w:rFonts w:ascii="XB Shafigh" w:hAnsi="XB Shafigh" w:cs="XB Shafigh"/>
          <w:sz w:val="32"/>
          <w:szCs w:val="32"/>
          <w:rtl/>
        </w:rPr>
        <w:t xml:space="preserve">  :</w:t>
      </w:r>
      <w:r>
        <w:rPr>
          <w:rFonts w:ascii="XB Shafigh" w:hAnsi="XB Shafigh" w:cs="XB Shafigh" w:hint="cs"/>
          <w:sz w:val="32"/>
          <w:szCs w:val="32"/>
          <w:rtl/>
        </w:rPr>
        <w:t xml:space="preserve">    </w:t>
      </w:r>
    </w:p>
    <w:p w14:paraId="5B39E9DB" w14:textId="4F58D93C" w:rsidR="001C6EE3" w:rsidRPr="008C2F56" w:rsidRDefault="001C6EE3" w:rsidP="001C6EE3">
      <w:pPr>
        <w:bidi/>
        <w:jc w:val="center"/>
      </w:pP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>4</w:t>
      </w:r>
      <w:r w:rsidR="00523CEA">
        <w:rPr>
          <w:rFonts w:ascii="Times New Roman" w:hAnsi="Times New Roman" w:cs="Times New Roman" w:hint="cs"/>
          <w:color w:val="000000"/>
          <w:sz w:val="32"/>
          <w:szCs w:val="32"/>
          <w:rtl/>
        </w:rPr>
        <w:t>25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   .     </w:t>
      </w:r>
      <w:r w:rsidR="00523CEA">
        <w:rPr>
          <w:rFonts w:ascii="Times New Roman" w:hAnsi="Times New Roman" w:cs="Times New Roman" w:hint="cs"/>
          <w:color w:val="000000"/>
          <w:sz w:val="32"/>
          <w:szCs w:val="32"/>
          <w:rtl/>
        </w:rPr>
        <w:t>4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52                            </w:t>
      </w:r>
      <w:r w:rsidR="00523CEA">
        <w:rPr>
          <w:rFonts w:ascii="Times New Roman" w:hAnsi="Times New Roman" w:cs="Times New Roman" w:hint="cs"/>
          <w:color w:val="000000"/>
          <w:sz w:val="32"/>
          <w:szCs w:val="32"/>
          <w:rtl/>
        </w:rPr>
        <w:t>357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   .    </w:t>
      </w:r>
      <w:r w:rsidR="00523CEA">
        <w:rPr>
          <w:rFonts w:ascii="Times New Roman" w:hAnsi="Times New Roman" w:cs="Times New Roman" w:hint="cs"/>
          <w:color w:val="000000"/>
          <w:sz w:val="32"/>
          <w:szCs w:val="32"/>
          <w:rtl/>
        </w:rPr>
        <w:t>375</w:t>
      </w:r>
    </w:p>
    <w:p w14:paraId="57CD6C45" w14:textId="77777777" w:rsidR="001C6EE3" w:rsidRDefault="001C6EE3" w:rsidP="001C6EE3">
      <w:pPr>
        <w:widowControl w:val="0"/>
        <w:bidi/>
        <w:spacing w:after="0" w:line="240" w:lineRule="auto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 w:hint="cs"/>
          <w:sz w:val="28"/>
          <w:szCs w:val="28"/>
          <w:rtl/>
          <w:lang w:val="ar-DZ" w:bidi="ar-DZ"/>
        </w:rPr>
        <w:t xml:space="preserve"> </w:t>
      </w:r>
      <w:r>
        <w:rPr>
          <w:rFonts w:ascii="XB Shafigh" w:hAnsi="XB Shafigh" w:cs="XB Shafigh"/>
          <w:sz w:val="28"/>
          <w:szCs w:val="28"/>
          <w:rtl/>
          <w:lang w:val="ar-DZ" w:bidi="ar-DZ"/>
        </w:rPr>
        <w:t xml:space="preserve"> </w:t>
      </w:r>
      <w:r w:rsidRPr="00067412">
        <w:rPr>
          <w:rFonts w:ascii="XB Shafigh" w:hAnsi="XB Shafigh" w:cs="XB Shafigh"/>
          <w:sz w:val="28"/>
          <w:szCs w:val="28"/>
          <w:rtl/>
          <w:lang w:val="ar-DZ" w:bidi="ar-DZ"/>
        </w:rPr>
        <w:t>•</w:t>
      </w:r>
      <w:r>
        <w:rPr>
          <w:rFonts w:ascii="XB Shafigh" w:hAnsi="XB Shafigh" w:cs="XB Shafigh" w:hint="cs"/>
          <w:sz w:val="28"/>
          <w:szCs w:val="28"/>
          <w:rtl/>
          <w:lang w:val="ar-DZ" w:bidi="ar-DZ"/>
        </w:rPr>
        <w:t xml:space="preserve"> </w:t>
      </w:r>
      <w:r>
        <w:rPr>
          <w:rFonts w:ascii="XB Shafigh" w:hAnsi="XB Shafigh" w:cs="XB Shafigh"/>
          <w:sz w:val="28"/>
          <w:szCs w:val="28"/>
          <w:rtl/>
          <w:lang w:val="ar-DZ" w:bidi="ar-DZ"/>
        </w:rPr>
        <w:t xml:space="preserve">رَتِّبِ الْأَعْدَادَ التَّالِيَةَ </w:t>
      </w:r>
      <w:r>
        <w:rPr>
          <w:rFonts w:ascii="XB Shafigh" w:hAnsi="XB Shafigh" w:cs="XB Shafigh" w:hint="cs"/>
          <w:sz w:val="28"/>
          <w:szCs w:val="28"/>
          <w:rtl/>
          <w:lang w:val="ar-DZ" w:bidi="ar-DZ"/>
        </w:rPr>
        <w:t xml:space="preserve">تصاعديا </w:t>
      </w:r>
      <w:r>
        <w:rPr>
          <w:rFonts w:ascii="XB Shafigh" w:hAnsi="XB Shafigh" w:cs="XB Shafigh"/>
          <w:sz w:val="28"/>
          <w:szCs w:val="28"/>
          <w:rtl/>
          <w:lang w:bidi="ar-DZ"/>
        </w:rPr>
        <w:t xml:space="preserve">: </w:t>
      </w:r>
      <w:r>
        <w:rPr>
          <w:rFonts w:ascii="XB Shafigh" w:hAnsi="XB Shafigh" w:cs="XB Shafigh" w:hint="cs"/>
          <w:sz w:val="28"/>
          <w:szCs w:val="28"/>
          <w:rtl/>
          <w:lang w:bidi="ar-DZ"/>
        </w:rPr>
        <w:t xml:space="preserve"> -  </w:t>
      </w:r>
    </w:p>
    <w:p w14:paraId="7EBF7A9D" w14:textId="77777777" w:rsidR="001C6EE3" w:rsidRDefault="001C6EE3" w:rsidP="001C6EE3">
      <w:pPr>
        <w:widowControl w:val="0"/>
        <w:bidi/>
        <w:spacing w:after="0" w:line="240" w:lineRule="auto"/>
      </w:pPr>
    </w:p>
    <w:tbl>
      <w:tblPr>
        <w:bidiVisual/>
        <w:tblW w:w="90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8"/>
        <w:gridCol w:w="777"/>
        <w:gridCol w:w="2998"/>
      </w:tblGrid>
      <w:tr w:rsidR="001C6EE3" w14:paraId="1BADEE86" w14:textId="77777777" w:rsidTr="00427815">
        <w:trPr>
          <w:trHeight w:val="425"/>
          <w:jc w:val="center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DA4A" w14:textId="31104A71" w:rsidR="001C6EE3" w:rsidRDefault="006E62A0" w:rsidP="00427815">
            <w:pPr>
              <w:widowControl w:val="0"/>
              <w:spacing w:after="0" w:line="240" w:lineRule="auto"/>
              <w:jc w:val="center"/>
            </w:pPr>
            <w:r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152</w:t>
            </w:r>
            <w:r w:rsidR="001C6EE3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&lt; </w:t>
            </w:r>
            <w:r w:rsidR="001C6EE3"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</w:t>
            </w:r>
            <w:r w:rsidR="001C6EE3" w:rsidRPr="00ED352F">
              <w:rPr>
                <w:rFonts w:ascii="Sakkal Majalla" w:eastAsia="SimSun" w:hAnsi="Sakkal Majalla" w:cs="Sakkal Majalla" w:hint="cs"/>
                <w:sz w:val="32"/>
                <w:szCs w:val="32"/>
                <w:rtl/>
                <w:lang w:eastAsia="zh-CN" w:bidi="ar-DZ"/>
              </w:rPr>
              <w:t>........</w:t>
            </w:r>
            <w:r w:rsidR="001C6EE3"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</w:t>
            </w:r>
            <w:r w:rsidR="001C6EE3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&lt; </w:t>
            </w:r>
            <w:r w:rsidR="001C6EE3"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</w:t>
            </w:r>
            <w:r w:rsidR="001C6EE3" w:rsidRPr="00ED352F">
              <w:rPr>
                <w:rFonts w:ascii="Sakkal Majalla" w:eastAsia="SimSun" w:hAnsi="Sakkal Majalla" w:cs="Sakkal Majalla" w:hint="cs"/>
                <w:sz w:val="32"/>
                <w:szCs w:val="32"/>
                <w:rtl/>
                <w:lang w:eastAsia="zh-CN" w:bidi="ar-DZ"/>
              </w:rPr>
              <w:t>........</w:t>
            </w:r>
            <w:r w:rsidR="001C6EE3"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</w:t>
            </w:r>
            <w:r w:rsidR="001C6EE3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&lt; </w:t>
            </w:r>
            <w:r w:rsidR="001C6EE3"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</w:t>
            </w:r>
            <w:r w:rsidR="001C6EE3" w:rsidRPr="00ED352F">
              <w:rPr>
                <w:rFonts w:ascii="Sakkal Majalla" w:eastAsia="SimSun" w:hAnsi="Sakkal Majalla" w:cs="Sakkal Majalla" w:hint="cs"/>
                <w:sz w:val="32"/>
                <w:szCs w:val="32"/>
                <w:rtl/>
                <w:lang w:eastAsia="zh-CN" w:bidi="ar-DZ"/>
              </w:rPr>
              <w:t>........</w:t>
            </w:r>
            <w:r w:rsidR="001C6EE3"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</w:t>
            </w:r>
            <w:r w:rsidR="001C6EE3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&lt; </w:t>
            </w:r>
            <w:r w:rsidR="001C6EE3"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</w:t>
            </w:r>
            <w:r w:rsidR="001C6EE3" w:rsidRPr="00ED352F">
              <w:rPr>
                <w:rFonts w:ascii="Sakkal Majalla" w:eastAsia="SimSun" w:hAnsi="Sakkal Majalla" w:cs="Sakkal Majalla" w:hint="cs"/>
                <w:sz w:val="32"/>
                <w:szCs w:val="32"/>
                <w:rtl/>
                <w:lang w:eastAsia="zh-CN" w:bidi="ar-DZ"/>
              </w:rPr>
              <w:t>.......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0919" w14:textId="77777777" w:rsidR="001C6EE3" w:rsidRDefault="001C6EE3" w:rsidP="00427815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SimSun" w:hAnsi="Segoe UI Symbol" w:cs="Sakkal Majalla"/>
                <w:b/>
                <w:bCs/>
                <w:sz w:val="32"/>
                <w:szCs w:val="32"/>
                <w:lang w:val="en-US" w:eastAsia="zh-CN"/>
              </w:rPr>
              <w:t>↗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D11B" w14:textId="06FFBD47" w:rsidR="001C6EE3" w:rsidRPr="00914986" w:rsidRDefault="00763BD0" w:rsidP="0042781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1</w:t>
            </w:r>
            <w:r w:rsidR="001C6EE3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52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–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9</w:t>
            </w:r>
            <w:r w:rsidR="001C6EE3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6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7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40</w:t>
            </w:r>
            <w:r w:rsidR="001C6EE3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5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6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5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1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307</w:t>
            </w:r>
          </w:p>
        </w:tc>
      </w:tr>
      <w:tr w:rsidR="001C6EE3" w14:paraId="0279E75D" w14:textId="77777777" w:rsidTr="00427815">
        <w:trPr>
          <w:trHeight w:val="367"/>
          <w:jc w:val="center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4BDD" w14:textId="2492D605" w:rsidR="001C6EE3" w:rsidRDefault="006E62A0" w:rsidP="00427815">
            <w:pPr>
              <w:widowControl w:val="0"/>
              <w:spacing w:after="0" w:line="240" w:lineRule="auto"/>
              <w:jc w:val="center"/>
            </w:pPr>
            <w:r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16</w:t>
            </w:r>
            <w:r w:rsidR="001C6EE3"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&lt; ............ &lt; ............ &lt; ............ &lt; ...........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5E8A" w14:textId="77777777" w:rsidR="001C6EE3" w:rsidRDefault="001C6EE3" w:rsidP="00427815">
            <w:pPr>
              <w:widowControl w:val="0"/>
              <w:spacing w:after="0" w:line="240" w:lineRule="auto"/>
              <w:jc w:val="center"/>
            </w:pPr>
            <w:r>
              <w:rPr>
                <w:rFonts w:ascii="Cambria Math" w:eastAsia="SimSun" w:hAnsi="Cambria Math" w:cs="Cambria Math"/>
                <w:b/>
                <w:bCs/>
                <w:sz w:val="32"/>
                <w:szCs w:val="32"/>
                <w:lang w:eastAsia="zh-CN"/>
              </w:rPr>
              <w:t>↗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9458" w14:textId="32FBEA4E" w:rsidR="001C6EE3" w:rsidRPr="00451AA3" w:rsidRDefault="006E19B9" w:rsidP="006E19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</w:pPr>
            <w:r w:rsidRPr="006E19B9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16</w:t>
            </w:r>
            <w:r w:rsidRPr="006E19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DZ"/>
              </w:rPr>
              <w:t xml:space="preserve">- </w:t>
            </w:r>
            <w:r w:rsidRPr="006E19B9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7</w:t>
            </w:r>
            <w:r w:rsidRPr="006E19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DZ"/>
              </w:rPr>
              <w:t xml:space="preserve">89 - 819 - </w:t>
            </w:r>
            <w:r w:rsidRPr="006E19B9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2</w:t>
            </w:r>
            <w:r w:rsidRPr="006E19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DZ"/>
              </w:rPr>
              <w:t xml:space="preserve">72 - </w:t>
            </w:r>
            <w:r w:rsidRPr="006E19B9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DZ"/>
              </w:rPr>
              <w:t>5</w:t>
            </w:r>
            <w:r w:rsidRPr="006E19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DZ"/>
              </w:rPr>
              <w:t>15</w:t>
            </w:r>
          </w:p>
        </w:tc>
      </w:tr>
    </w:tbl>
    <w:p w14:paraId="19AD83C6" w14:textId="77777777" w:rsidR="001C6EE3" w:rsidRDefault="001C6EE3" w:rsidP="001C6EE3">
      <w:pPr>
        <w:widowControl w:val="0"/>
        <w:bidi/>
        <w:spacing w:after="0" w:line="240" w:lineRule="auto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/>
          <w:sz w:val="28"/>
          <w:szCs w:val="28"/>
          <w:rtl/>
          <w:lang w:bidi="ar-DZ"/>
        </w:rPr>
        <w:t xml:space="preserve">  </w:t>
      </w:r>
    </w:p>
    <w:p w14:paraId="30A5041F" w14:textId="77777777" w:rsidR="001C6EE3" w:rsidRDefault="001C6EE3" w:rsidP="001C6EE3">
      <w:pPr>
        <w:widowControl w:val="0"/>
        <w:bidi/>
        <w:spacing w:after="0" w:line="240" w:lineRule="auto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/>
          <w:sz w:val="28"/>
          <w:szCs w:val="28"/>
          <w:rtl/>
          <w:lang w:bidi="ar-DZ"/>
        </w:rPr>
        <w:t xml:space="preserve"> • رَتِّبِ الْأَعْدَادَ التَّالِيَةَ </w:t>
      </w:r>
      <w:r>
        <w:rPr>
          <w:rFonts w:ascii="XB Shafigh" w:hAnsi="XB Shafigh" w:cs="XB Shafigh" w:hint="cs"/>
          <w:sz w:val="28"/>
          <w:szCs w:val="28"/>
          <w:rtl/>
          <w:lang w:bidi="ar-DZ"/>
        </w:rPr>
        <w:t xml:space="preserve">تنازليا </w:t>
      </w:r>
      <w:r>
        <w:rPr>
          <w:rFonts w:ascii="XB Shafigh" w:hAnsi="XB Shafigh" w:cs="XB Shafigh"/>
          <w:sz w:val="28"/>
          <w:szCs w:val="28"/>
          <w:rtl/>
          <w:lang w:bidi="ar-DZ"/>
        </w:rPr>
        <w:t xml:space="preserve">  :</w:t>
      </w:r>
    </w:p>
    <w:p w14:paraId="459BE4CA" w14:textId="77777777" w:rsidR="001C6EE3" w:rsidRDefault="001C6EE3" w:rsidP="001C6EE3">
      <w:pPr>
        <w:widowControl w:val="0"/>
        <w:bidi/>
        <w:spacing w:after="0" w:line="240" w:lineRule="auto"/>
      </w:pPr>
    </w:p>
    <w:tbl>
      <w:tblPr>
        <w:bidiVisual/>
        <w:tblW w:w="90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0"/>
        <w:gridCol w:w="777"/>
        <w:gridCol w:w="3148"/>
      </w:tblGrid>
      <w:tr w:rsidR="001C6EE3" w14:paraId="21B48D73" w14:textId="77777777" w:rsidTr="00427815">
        <w:trPr>
          <w:trHeight w:val="425"/>
          <w:jc w:val="center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F6D2" w14:textId="3E6B03A2" w:rsidR="001C6EE3" w:rsidRDefault="001C6EE3" w:rsidP="00427815">
            <w:pPr>
              <w:widowControl w:val="0"/>
              <w:bidi/>
              <w:spacing w:after="0" w:line="240" w:lineRule="auto"/>
              <w:jc w:val="center"/>
            </w:pPr>
            <w:r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</w:t>
            </w:r>
            <w:r w:rsidRPr="00ED352F">
              <w:rPr>
                <w:rFonts w:ascii="Sakkal Majalla" w:eastAsia="SimSun" w:hAnsi="Sakkal Majalla" w:cs="Sakkal Majalla" w:hint="cs"/>
                <w:sz w:val="32"/>
                <w:szCs w:val="32"/>
                <w:rtl/>
                <w:lang w:eastAsia="zh-CN" w:bidi="ar-DZ"/>
              </w:rPr>
              <w:t>........</w:t>
            </w:r>
            <w:r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</w:t>
            </w:r>
            <w:r w:rsidRPr="00914986">
              <w:rPr>
                <w:rFonts w:ascii="Times New Roman" w:eastAsia="SimSun" w:hAnsi="Times New Roman" w:cs="Times New Roman"/>
                <w:color w:val="00746C"/>
                <w:sz w:val="21"/>
                <w:rtl/>
                <w:lang w:eastAsia="zh-CN"/>
              </w:rPr>
              <w:t xml:space="preserve">&lt; </w:t>
            </w:r>
            <w:r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</w:t>
            </w:r>
            <w:r w:rsidRPr="00ED352F">
              <w:rPr>
                <w:rFonts w:ascii="Sakkal Majalla" w:eastAsia="SimSun" w:hAnsi="Sakkal Majalla" w:cs="Sakkal Majalla" w:hint="cs"/>
                <w:sz w:val="32"/>
                <w:szCs w:val="32"/>
                <w:rtl/>
                <w:lang w:eastAsia="zh-CN" w:bidi="ar-DZ"/>
              </w:rPr>
              <w:t>........</w:t>
            </w:r>
            <w:r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</w:t>
            </w:r>
            <w:r w:rsidRPr="00914986">
              <w:rPr>
                <w:rFonts w:ascii="Times New Roman" w:eastAsia="SimSun" w:hAnsi="Times New Roman" w:cs="Times New Roman"/>
                <w:color w:val="00746C"/>
                <w:sz w:val="21"/>
                <w:rtl/>
                <w:lang w:eastAsia="zh-CN"/>
              </w:rPr>
              <w:t xml:space="preserve">&lt; </w:t>
            </w:r>
            <w:r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</w:t>
            </w:r>
            <w:r w:rsidRPr="00ED352F">
              <w:rPr>
                <w:rFonts w:ascii="Sakkal Majalla" w:eastAsia="SimSun" w:hAnsi="Sakkal Majalla" w:cs="Sakkal Majalla" w:hint="cs"/>
                <w:sz w:val="32"/>
                <w:szCs w:val="32"/>
                <w:rtl/>
                <w:lang w:eastAsia="zh-CN" w:bidi="ar-DZ"/>
              </w:rPr>
              <w:t>........</w:t>
            </w:r>
            <w:r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</w:t>
            </w:r>
            <w:r w:rsidRPr="00914986">
              <w:rPr>
                <w:rFonts w:ascii="Times New Roman" w:eastAsia="SimSun" w:hAnsi="Times New Roman" w:cs="Times New Roman"/>
                <w:color w:val="00746C"/>
                <w:sz w:val="21"/>
                <w:rtl/>
                <w:lang w:eastAsia="zh-CN"/>
              </w:rPr>
              <w:t xml:space="preserve">&lt; </w:t>
            </w:r>
            <w:r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....</w:t>
            </w:r>
            <w:r w:rsidRPr="00ED352F">
              <w:rPr>
                <w:rFonts w:ascii="Sakkal Majalla" w:eastAsia="SimSun" w:hAnsi="Sakkal Majalla" w:cs="Sakkal Majalla" w:hint="cs"/>
                <w:sz w:val="32"/>
                <w:szCs w:val="32"/>
                <w:rtl/>
                <w:lang w:eastAsia="zh-CN" w:bidi="ar-DZ"/>
              </w:rPr>
              <w:t>........</w:t>
            </w:r>
            <w:r w:rsidRPr="00ED352F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 xml:space="preserve"> </w:t>
            </w:r>
            <w:r w:rsidRPr="00914986">
              <w:rPr>
                <w:rFonts w:ascii="Times New Roman" w:eastAsia="SimSun" w:hAnsi="Times New Roman" w:cs="Times New Roman"/>
                <w:color w:val="00746C"/>
                <w:sz w:val="21"/>
                <w:rtl/>
                <w:lang w:eastAsia="zh-CN"/>
              </w:rPr>
              <w:t xml:space="preserve">&lt; </w:t>
            </w:r>
            <w:r w:rsidR="006E62A0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4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9D2C" w14:textId="77777777" w:rsidR="001C6EE3" w:rsidRDefault="001C6EE3" w:rsidP="00427815">
            <w:pPr>
              <w:widowControl w:val="0"/>
              <w:bidi/>
              <w:spacing w:after="0" w:line="240" w:lineRule="auto"/>
              <w:jc w:val="center"/>
            </w:pPr>
            <w:r>
              <w:rPr>
                <w:rFonts w:ascii="Cambria Math" w:eastAsia="SimSun" w:hAnsi="Cambria Math" w:cs="Cambria Math"/>
                <w:b/>
                <w:bCs/>
                <w:sz w:val="32"/>
                <w:szCs w:val="32"/>
                <w:rtl/>
                <w:lang w:eastAsia="zh-CN"/>
              </w:rPr>
              <w:t>↙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7462" w14:textId="0B429B9D" w:rsidR="001C6EE3" w:rsidRPr="00914986" w:rsidRDefault="00BF658E" w:rsidP="00427815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403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1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9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0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2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36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 w:rsidR="00184FD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4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25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 w:rsidR="00184FD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33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9</w:t>
            </w:r>
          </w:p>
        </w:tc>
      </w:tr>
      <w:tr w:rsidR="001C6EE3" w14:paraId="46F72464" w14:textId="77777777" w:rsidTr="00427815">
        <w:trPr>
          <w:trHeight w:val="367"/>
          <w:jc w:val="center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30F2" w14:textId="4794D6CB" w:rsidR="001C6EE3" w:rsidRDefault="001C6EE3" w:rsidP="00427815">
            <w:pPr>
              <w:widowControl w:val="0"/>
              <w:bidi/>
              <w:spacing w:after="0" w:line="240" w:lineRule="auto"/>
              <w:jc w:val="center"/>
            </w:pPr>
            <w:r w:rsidRPr="006E4AEF">
              <w:rPr>
                <w:rFonts w:ascii="Sakkal Majalla" w:eastAsia="SimSun" w:hAnsi="Sakkal Majalla" w:cs="Sakkal Majalla"/>
                <w:sz w:val="32"/>
                <w:szCs w:val="32"/>
                <w:rtl/>
                <w:lang w:eastAsia="zh-CN" w:bidi="ar-DZ"/>
              </w:rPr>
              <w:t xml:space="preserve">............ &lt; ............ &lt; ............ &lt; ............ &lt; </w:t>
            </w:r>
            <w:r w:rsidR="006E62A0">
              <w:rPr>
                <w:rFonts w:ascii="Sakkal Majalla" w:eastAsia="SimSun" w:hAnsi="Sakkal Majalla" w:cs="Sakkal Majalla"/>
                <w:sz w:val="32"/>
                <w:szCs w:val="32"/>
                <w:lang w:eastAsia="zh-CN" w:bidi="ar-DZ"/>
              </w:rPr>
              <w:t>92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8848" w14:textId="77777777" w:rsidR="001C6EE3" w:rsidRDefault="001C6EE3" w:rsidP="00427815">
            <w:pPr>
              <w:widowControl w:val="0"/>
              <w:bidi/>
              <w:spacing w:after="0" w:line="240" w:lineRule="auto"/>
              <w:jc w:val="center"/>
            </w:pPr>
            <w:r>
              <w:rPr>
                <w:rFonts w:ascii="Cambria Math" w:eastAsia="SimSun" w:hAnsi="Cambria Math" w:cs="Cambria Math"/>
                <w:b/>
                <w:bCs/>
                <w:sz w:val="32"/>
                <w:szCs w:val="32"/>
                <w:rtl/>
                <w:lang w:eastAsia="zh-CN"/>
              </w:rPr>
              <w:t>↙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2039" w14:textId="0B1C8055" w:rsidR="001C6EE3" w:rsidRPr="00914986" w:rsidRDefault="009D6A0A" w:rsidP="00427815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7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6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0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48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9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26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1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6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0</w:t>
            </w:r>
            <w:r w:rsidR="001C6EE3" w:rsidRPr="009149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52</w:t>
            </w:r>
            <w:r w:rsidR="001C6EE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DZ"/>
              </w:rPr>
              <w:t>8</w:t>
            </w:r>
          </w:p>
        </w:tc>
      </w:tr>
    </w:tbl>
    <w:p w14:paraId="123BE992" w14:textId="00AEF7A6" w:rsidR="001C6EE3" w:rsidRDefault="001C6EE3" w:rsidP="001C6EE3">
      <w:pPr>
        <w:bidi/>
        <w:rPr>
          <w:rFonts w:ascii="XB Shafigh" w:hAnsi="XB Shafigh" w:cs="XB Shafigh"/>
          <w:sz w:val="32"/>
          <w:szCs w:val="32"/>
          <w:lang w:bidi="ar-DZ"/>
        </w:rPr>
      </w:pPr>
      <w:r>
        <w:rPr>
          <w:rFonts w:ascii="XB Shafigh" w:hAnsi="XB Shafigh" w:cs="XB Shafigh"/>
          <w:sz w:val="32"/>
          <w:szCs w:val="32"/>
          <w:lang w:bidi="ar-DZ"/>
        </w:rPr>
        <w:t xml:space="preserve"> </w:t>
      </w:r>
    </w:p>
    <w:p w14:paraId="535F5A2B" w14:textId="0C130CAD" w:rsidR="00EE27C5" w:rsidRDefault="00EE27C5" w:rsidP="00EE27C5">
      <w:pPr>
        <w:bidi/>
        <w:rPr>
          <w:rFonts w:ascii="XB Shafigh" w:hAnsi="XB Shafigh" w:cs="XB Shafigh"/>
          <w:sz w:val="32"/>
          <w:szCs w:val="32"/>
          <w:lang w:bidi="ar-DZ"/>
        </w:rPr>
      </w:pPr>
    </w:p>
    <w:p w14:paraId="5E6B4156" w14:textId="77777777" w:rsidR="00EE27C5" w:rsidRDefault="00EE27C5" w:rsidP="00EE27C5">
      <w:pPr>
        <w:bidi/>
        <w:rPr>
          <w:rFonts w:ascii="XB Shafigh" w:hAnsi="XB Shafigh" w:cs="XB Shafigh"/>
          <w:sz w:val="32"/>
          <w:szCs w:val="32"/>
          <w:rtl/>
        </w:rPr>
      </w:pPr>
    </w:p>
    <w:tbl>
      <w:tblPr>
        <w:tblpPr w:leftFromText="141" w:rightFromText="141" w:vertAnchor="text" w:horzAnchor="page" w:tblpX="196" w:tblpY="-1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"/>
        <w:gridCol w:w="465"/>
        <w:gridCol w:w="371"/>
      </w:tblGrid>
      <w:tr w:rsidR="00750F8F" w:rsidRPr="00750F8F" w14:paraId="22F48FD2" w14:textId="77777777" w:rsidTr="00750F8F">
        <w:trPr>
          <w:trHeight w:val="405"/>
        </w:trPr>
        <w:tc>
          <w:tcPr>
            <w:tcW w:w="425" w:type="dxa"/>
            <w:shd w:val="clear" w:color="auto" w:fill="00B050"/>
          </w:tcPr>
          <w:p w14:paraId="43B482B4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lastRenderedPageBreak/>
              <w:t>أ</w:t>
            </w:r>
          </w:p>
        </w:tc>
        <w:tc>
          <w:tcPr>
            <w:tcW w:w="435" w:type="dxa"/>
            <w:shd w:val="clear" w:color="auto" w:fill="92D050"/>
          </w:tcPr>
          <w:p w14:paraId="7F070B21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ب</w:t>
            </w:r>
          </w:p>
        </w:tc>
        <w:tc>
          <w:tcPr>
            <w:tcW w:w="465" w:type="dxa"/>
            <w:shd w:val="clear" w:color="auto" w:fill="FFFF00"/>
          </w:tcPr>
          <w:p w14:paraId="4C42E5BA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ج</w:t>
            </w:r>
          </w:p>
        </w:tc>
        <w:tc>
          <w:tcPr>
            <w:tcW w:w="371" w:type="dxa"/>
            <w:shd w:val="clear" w:color="auto" w:fill="FF0000"/>
          </w:tcPr>
          <w:p w14:paraId="3D73EA69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د</w:t>
            </w:r>
          </w:p>
        </w:tc>
      </w:tr>
      <w:tr w:rsidR="00750F8F" w:rsidRPr="00750F8F" w14:paraId="4F273C80" w14:textId="77777777" w:rsidTr="00750F8F">
        <w:trPr>
          <w:trHeight w:val="435"/>
        </w:trPr>
        <w:tc>
          <w:tcPr>
            <w:tcW w:w="425" w:type="dxa"/>
          </w:tcPr>
          <w:p w14:paraId="1B3E1E51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435" w:type="dxa"/>
          </w:tcPr>
          <w:p w14:paraId="391DD7A7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465" w:type="dxa"/>
          </w:tcPr>
          <w:p w14:paraId="48E6ED6C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371" w:type="dxa"/>
          </w:tcPr>
          <w:p w14:paraId="5E2F1436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</w:tr>
    </w:tbl>
    <w:p w14:paraId="4C009D44" w14:textId="244AED47" w:rsidR="00EE27C5" w:rsidRPr="001B68C5" w:rsidRDefault="001C6EE3" w:rsidP="00750F8F">
      <w:pPr>
        <w:suppressAutoHyphens/>
        <w:autoSpaceDN w:val="0"/>
        <w:bidi/>
        <w:spacing w:after="160" w:line="249" w:lineRule="auto"/>
        <w:textAlignment w:val="baseline"/>
        <w:rPr>
          <w:rFonts w:ascii="XB Shafigh" w:eastAsia="Calibri" w:hAnsi="XB Shafigh" w:cs="XB Shafigh"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C4FC156" wp14:editId="0AB8CCE6">
                <wp:simplePos x="0" y="0"/>
                <wp:positionH relativeFrom="column">
                  <wp:posOffset>4353560</wp:posOffset>
                </wp:positionH>
                <wp:positionV relativeFrom="paragraph">
                  <wp:posOffset>-66675</wp:posOffset>
                </wp:positionV>
                <wp:extent cx="1292860" cy="379095"/>
                <wp:effectExtent l="0" t="0" r="21590" b="20955"/>
                <wp:wrapNone/>
                <wp:docPr id="1853389558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653696103" name="Group 4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72132130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28396449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5983F" w14:textId="77777777" w:rsidR="001C6EE3" w:rsidRPr="006330DC" w:rsidRDefault="001C6EE3" w:rsidP="001C6EE3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rtl/>
                                      <w:lang w:bidi="ar-DZ"/>
                                    </w:rPr>
                                    <w:t>الــثــانـ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597221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77408717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7E6E6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5E57F1" w14:textId="77777777" w:rsidR="001C6EE3" w:rsidRPr="004449BD" w:rsidRDefault="001C6EE3" w:rsidP="001C6EE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50982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09517" w14:textId="77777777" w:rsidR="001C6EE3" w:rsidRPr="004449BD" w:rsidRDefault="001C6EE3" w:rsidP="001C6EE3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FC156" id="_x0000_s1038" style="position:absolute;left:0;text-align:left;margin-left:342.8pt;margin-top:-5.25pt;width:101.8pt;height:29.85pt;z-index:-251651072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">
                <v:group id="Group 45" o:spid="_x0000_s1039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">
                  <v:group id="Group 46" o:spid="_x0000_s1040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">
                    <v:shape id="AutoShape 47" o:spid="_x0000_s1041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" strokecolor="#03726b">
                      <v:textbox>
                        <w:txbxContent>
                          <w:p w14:paraId="1D75983F" w14:textId="77777777" w:rsidR="001C6EE3" w:rsidRPr="006330DC" w:rsidRDefault="001C6EE3" w:rsidP="001C6EE3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rtl/>
                                <w:lang w:bidi="ar-DZ"/>
                              </w:rPr>
                              <w:t>الــثــانـي</w:t>
                            </w:r>
                          </w:p>
                        </w:txbxContent>
                      </v:textbox>
                    </v:shape>
                    <v:shape id="AutoShape 48" o:spid="_x0000_s1042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" fillcolor="#03726b" strokecolor="#03726b"/>
                  </v:group>
                  <v:shape id="AutoShape 49" o:spid="_x0000_s1043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" filled="f" strokecolor="#e7e6e6">
                    <v:textbox>
                      <w:txbxContent>
                        <w:p w14:paraId="435E57F1" w14:textId="77777777" w:rsidR="001C6EE3" w:rsidRPr="004449BD" w:rsidRDefault="001C6EE3" w:rsidP="001C6E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50" o:spid="_x0000_s1044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" filled="f" stroked="f">
                  <v:textbox>
                    <w:txbxContent>
                      <w:p w14:paraId="15609517" w14:textId="77777777" w:rsidR="001C6EE3" w:rsidRPr="004449BD" w:rsidRDefault="001C6EE3" w:rsidP="001C6EE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XB Shafigh" w:hAnsi="XB Shafigh" w:cs="XB Shafigh"/>
          <w:sz w:val="32"/>
          <w:szCs w:val="32"/>
          <w:lang w:bidi="ar-DZ"/>
        </w:rPr>
        <w:t xml:space="preserve">  </w:t>
      </w:r>
      <w:r>
        <w:rPr>
          <w:rFonts w:ascii="XB Shafigh" w:hAnsi="XB Shafigh" w:cs="XB Shafigh" w:hint="cs"/>
          <w:sz w:val="32"/>
          <w:szCs w:val="32"/>
          <w:rtl/>
          <w:lang w:bidi="ar-DZ"/>
        </w:rPr>
        <w:t xml:space="preserve">                        </w:t>
      </w:r>
      <w:r>
        <w:rPr>
          <w:rFonts w:ascii="XB Shafigh" w:hAnsi="XB Shafigh" w:cs="XB Shafigh"/>
          <w:sz w:val="32"/>
          <w:szCs w:val="32"/>
          <w:rtl/>
          <w:lang w:bidi="ar-DZ"/>
        </w:rPr>
        <w:t xml:space="preserve">: </w:t>
      </w:r>
      <w:proofErr w:type="spellStart"/>
      <w:r w:rsidR="00EE27C5" w:rsidRPr="001B68C5">
        <w:rPr>
          <w:rFonts w:ascii="XB Shafigh" w:eastAsia="Calibri" w:hAnsi="XB Shafigh" w:cs="XB Shafigh"/>
          <w:sz w:val="32"/>
          <w:szCs w:val="32"/>
          <w:rtl/>
          <w:lang w:bidi="ar-DZ"/>
        </w:rPr>
        <w:t>ٱحْسُبْ</w:t>
      </w:r>
      <w:proofErr w:type="spellEnd"/>
      <w:r w:rsidR="00EE27C5" w:rsidRPr="001B68C5">
        <w:rPr>
          <w:rFonts w:ascii="XB Shafigh" w:eastAsia="Calibri" w:hAnsi="XB Shafigh" w:cs="XB Shafigh"/>
          <w:sz w:val="32"/>
          <w:szCs w:val="32"/>
          <w:rtl/>
          <w:lang w:bidi="ar-DZ"/>
        </w:rPr>
        <w:t xml:space="preserve"> مَـا يَـلـي عَمُودِيًّا  : </w:t>
      </w:r>
    </w:p>
    <w:tbl>
      <w:tblPr>
        <w:bidiVisual/>
        <w:tblW w:w="8560" w:type="dxa"/>
        <w:tblInd w:w="5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2108"/>
        <w:gridCol w:w="2151"/>
        <w:gridCol w:w="2103"/>
      </w:tblGrid>
      <w:tr w:rsidR="00EE27C5" w:rsidRPr="001B68C5" w14:paraId="5112A9A7" w14:textId="77777777" w:rsidTr="00EE27C5">
        <w:trPr>
          <w:trHeight w:val="44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09E0" w14:textId="70BBFD46" w:rsidR="00EE27C5" w:rsidRPr="00EE27C5" w:rsidRDefault="00876F84" w:rsidP="00A660C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</w:pPr>
            <w:bookmarkStart w:id="1" w:name="_Hlk192328554"/>
            <w:bookmarkStart w:id="2" w:name="_Hlk194186137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7</w:t>
            </w:r>
            <w:r w:rsidR="008654B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45</w:t>
            </w:r>
            <w:r w:rsidR="00EE27C5" w:rsidRPr="00EE27C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 + </w:t>
            </w:r>
            <w:r w:rsidR="00A660C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15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BDDA" w14:textId="519661BD" w:rsidR="00EE27C5" w:rsidRPr="00EE27C5" w:rsidRDefault="00876F84" w:rsidP="00A660C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4</w:t>
            </w:r>
            <w:r w:rsidR="00A660C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98</w:t>
            </w:r>
            <w:r w:rsidR="00EE27C5" w:rsidRPr="00EE27C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 + </w:t>
            </w:r>
            <w:r w:rsidR="00A660C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24</w:t>
            </w:r>
            <w:r w:rsidR="00EE27C5" w:rsidRPr="00EE27C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281D" w14:textId="690B988F" w:rsidR="00EE27C5" w:rsidRPr="00EE27C5" w:rsidRDefault="00C84ACF" w:rsidP="00A660C2">
            <w:pPr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3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kern w:val="3"/>
                <w:sz w:val="32"/>
                <w:szCs w:val="32"/>
              </w:rPr>
              <w:t>973</w:t>
            </w:r>
            <w:r w:rsidR="00EE27C5" w:rsidRPr="00EE27C5">
              <w:rPr>
                <w:rFonts w:asciiTheme="majorBidi" w:eastAsia="Calibri" w:hAnsiTheme="majorBidi" w:cstheme="majorBidi"/>
                <w:kern w:val="3"/>
                <w:sz w:val="32"/>
                <w:szCs w:val="32"/>
              </w:rPr>
              <w:t xml:space="preserve"> – </w:t>
            </w:r>
            <w:r>
              <w:rPr>
                <w:rFonts w:asciiTheme="majorBidi" w:eastAsia="Calibri" w:hAnsiTheme="majorBidi" w:cstheme="majorBidi"/>
                <w:kern w:val="3"/>
                <w:sz w:val="32"/>
                <w:szCs w:val="32"/>
              </w:rPr>
              <w:t>61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CB28" w14:textId="7FA90C79" w:rsidR="00EE27C5" w:rsidRPr="00EE27C5" w:rsidRDefault="00C84ACF" w:rsidP="00A660C2">
            <w:pPr>
              <w:autoSpaceDN w:val="0"/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582</w:t>
            </w:r>
            <w:r w:rsidR="00EE27C5" w:rsidRPr="00EE27C5"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kern w:val="3"/>
                <w:sz w:val="32"/>
                <w:szCs w:val="32"/>
              </w:rPr>
              <w:t>395</w:t>
            </w:r>
          </w:p>
        </w:tc>
      </w:tr>
      <w:bookmarkEnd w:id="1"/>
      <w:tr w:rsidR="00EE27C5" w:rsidRPr="001B68C5" w14:paraId="15C5A121" w14:textId="77777777" w:rsidTr="00F314AF">
        <w:trPr>
          <w:trHeight w:val="2439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9A1" w14:textId="77777777" w:rsidR="00EE27C5" w:rsidRPr="001B68C5" w:rsidRDefault="00EE27C5" w:rsidP="00F314AF">
            <w:pPr>
              <w:autoSpaceDN w:val="0"/>
              <w:bidi/>
              <w:spacing w:after="0" w:line="240" w:lineRule="auto"/>
              <w:jc w:val="right"/>
              <w:rPr>
                <w:rFonts w:ascii="Calibri" w:eastAsia="Calibri" w:hAnsi="Calibri" w:cs="Arial"/>
                <w:kern w:val="3"/>
                <w:sz w:val="22"/>
                <w:szCs w:val="22"/>
                <w:rtl/>
                <w:lang w:bidi="ar-DZ"/>
              </w:rPr>
            </w:pPr>
            <w:r w:rsidRPr="001B68C5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object w:dxaOrig="1875" w:dyaOrig="2445" w14:anchorId="767C56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i1025" type="#_x0000_t75" style="width:93.75pt;height:122.25pt;visibility:visible;mso-wrap-style:square" o:ole="">
                  <v:imagedata r:id="rId8" o:title=""/>
                </v:shape>
                <o:OLEObject Type="Embed" ProgID="PBrush" ShapeID="Picture 49" DrawAspect="Content" ObjectID="_1807047860" r:id="rId9"/>
              </w:objec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76CA" w14:textId="77777777" w:rsidR="00EE27C5" w:rsidRPr="001B68C5" w:rsidRDefault="00EE27C5" w:rsidP="00F314AF">
            <w:pPr>
              <w:autoSpaceDN w:val="0"/>
              <w:bidi/>
              <w:spacing w:after="0" w:line="240" w:lineRule="auto"/>
              <w:jc w:val="right"/>
              <w:rPr>
                <w:rFonts w:ascii="Calibri" w:eastAsia="Calibri" w:hAnsi="Calibri" w:cs="Arial"/>
                <w:kern w:val="3"/>
                <w:sz w:val="22"/>
                <w:szCs w:val="22"/>
                <w:rtl/>
                <w:lang w:bidi="ar-DZ"/>
              </w:rPr>
            </w:pPr>
            <w:r w:rsidRPr="001B68C5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object w:dxaOrig="1875" w:dyaOrig="2310" w14:anchorId="1B16F150">
                <v:shape id="Picture 50" o:spid="_x0000_i1026" type="#_x0000_t75" style="width:93.75pt;height:115.5pt;visibility:visible;mso-wrap-style:square" o:ole="">
                  <v:imagedata r:id="rId8" o:title=""/>
                </v:shape>
                <o:OLEObject Type="Embed" ProgID="PBrush" ShapeID="Picture 50" DrawAspect="Content" ObjectID="_1807047861" r:id="rId10"/>
              </w:objec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D9EE" w14:textId="77777777" w:rsidR="00EE27C5" w:rsidRPr="001B68C5" w:rsidRDefault="00EE27C5" w:rsidP="00F314AF">
            <w:pPr>
              <w:autoSpaceDN w:val="0"/>
              <w:bidi/>
              <w:spacing w:after="0" w:line="240" w:lineRule="auto"/>
              <w:jc w:val="center"/>
              <w:rPr>
                <w:rFonts w:ascii="Calibri" w:eastAsia="Calibri" w:hAnsi="Calibri" w:cs="Arial"/>
                <w:kern w:val="3"/>
                <w:sz w:val="22"/>
                <w:szCs w:val="22"/>
                <w:rtl/>
                <w:lang w:bidi="ar-DZ"/>
              </w:rPr>
            </w:pPr>
            <w:r w:rsidRPr="001B68C5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object w:dxaOrig="1875" w:dyaOrig="2310" w14:anchorId="5A344D46">
                <v:shape id="Picture 51" o:spid="_x0000_i1027" type="#_x0000_t75" style="width:93.75pt;height:115.5pt;visibility:visible;mso-wrap-style:square" o:ole="">
                  <v:imagedata r:id="rId11" o:title=""/>
                </v:shape>
                <o:OLEObject Type="Embed" ProgID="PBrush" ShapeID="Picture 51" DrawAspect="Content" ObjectID="_1807047862" r:id="rId12"/>
              </w:objec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624B" w14:textId="77777777" w:rsidR="00EE27C5" w:rsidRPr="001B68C5" w:rsidRDefault="00EE27C5" w:rsidP="00F314AF">
            <w:pPr>
              <w:autoSpaceDN w:val="0"/>
              <w:bidi/>
              <w:spacing w:after="0" w:line="240" w:lineRule="auto"/>
              <w:jc w:val="center"/>
              <w:rPr>
                <w:rFonts w:ascii="Calibri" w:eastAsia="Calibri" w:hAnsi="Calibri" w:cs="Arial"/>
                <w:kern w:val="3"/>
                <w:sz w:val="22"/>
                <w:szCs w:val="22"/>
                <w:rtl/>
                <w:lang w:bidi="ar-DZ"/>
              </w:rPr>
            </w:pPr>
            <w:r w:rsidRPr="001B68C5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object w:dxaOrig="1875" w:dyaOrig="2445" w14:anchorId="23854DA6">
                <v:shape id="Picture 52" o:spid="_x0000_i1028" type="#_x0000_t75" style="width:93.75pt;height:122.25pt;visibility:visible;mso-wrap-style:square" o:ole="">
                  <v:imagedata r:id="rId11" o:title=""/>
                </v:shape>
                <o:OLEObject Type="Embed" ProgID="PBrush" ShapeID="Picture 52" DrawAspect="Content" ObjectID="_1807047863" r:id="rId13"/>
              </w:object>
            </w:r>
          </w:p>
        </w:tc>
      </w:tr>
    </w:tbl>
    <w:bookmarkEnd w:id="2"/>
    <w:p w14:paraId="58F1A8C0" w14:textId="59C32636" w:rsidR="001C6EE3" w:rsidRDefault="001C6EE3" w:rsidP="00EE27C5">
      <w:pPr>
        <w:bidi/>
        <w:rPr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99400F" wp14:editId="083B7B9C">
                <wp:simplePos x="0" y="0"/>
                <wp:positionH relativeFrom="column">
                  <wp:posOffset>4700905</wp:posOffset>
                </wp:positionH>
                <wp:positionV relativeFrom="paragraph">
                  <wp:posOffset>185518</wp:posOffset>
                </wp:positionV>
                <wp:extent cx="1292860" cy="379095"/>
                <wp:effectExtent l="0" t="0" r="21590" b="20955"/>
                <wp:wrapNone/>
                <wp:docPr id="315058617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315058618" name="Group 4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315058619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315058620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5358" w14:textId="77777777" w:rsidR="001C6EE3" w:rsidRPr="006330DC" w:rsidRDefault="001C6EE3" w:rsidP="001C6EE3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058621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5058622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7E6E6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3E3575" w14:textId="77777777" w:rsidR="001C6EE3" w:rsidRPr="004449BD" w:rsidRDefault="001C6EE3" w:rsidP="001C6EE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50586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57EDB" w14:textId="77777777" w:rsidR="001C6EE3" w:rsidRPr="004449BD" w:rsidRDefault="001C6EE3" w:rsidP="001C6EE3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4449B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9400F" id="_x0000_s1045" style="position:absolute;left:0;text-align:left;margin-left:370.15pt;margin-top:14.6pt;width:101.8pt;height:29.85pt;z-index:251662336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">
                <v:group id="Group 45" o:spid="_x0000_s1046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">
                  <v:group id="Group 46" o:spid="_x0000_s1047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fZygAAAOI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">
                    <v:shape id="AutoShape 47" o:spid="_x0000_s1048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" strokecolor="#03726b">
                      <v:textbox>
                        <w:txbxContent>
                          <w:p w14:paraId="35445358" w14:textId="77777777" w:rsidR="001C6EE3" w:rsidRPr="006330DC" w:rsidRDefault="001C6EE3" w:rsidP="001C6EE3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48" o:spid="_x0000_s1049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" fillcolor="#03726b" strokecolor="#03726b"/>
                  </v:group>
                  <v:shape id="AutoShape 49" o:spid="_x0000_s1050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" filled="f" strokecolor="#e7e6e6">
                    <v:textbox>
                      <w:txbxContent>
                        <w:p w14:paraId="193E3575" w14:textId="77777777" w:rsidR="001C6EE3" w:rsidRPr="004449BD" w:rsidRDefault="001C6EE3" w:rsidP="001C6E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50" o:spid="_x0000_s1051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" filled="f" stroked="f">
                  <v:textbox>
                    <w:txbxContent>
                      <w:p w14:paraId="02957EDB" w14:textId="77777777" w:rsidR="001C6EE3" w:rsidRPr="004449BD" w:rsidRDefault="001C6EE3" w:rsidP="001C6EE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8"/>
                            <w:szCs w:val="28"/>
                            <w:lang w:bidi="ar-DZ"/>
                          </w:rPr>
                        </w:pPr>
                        <w:r w:rsidRPr="004449BD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pPr w:leftFromText="141" w:rightFromText="141" w:vertAnchor="text" w:horzAnchor="page" w:tblpX="361" w:tblpY="33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"/>
        <w:gridCol w:w="465"/>
        <w:gridCol w:w="371"/>
      </w:tblGrid>
      <w:tr w:rsidR="00750F8F" w:rsidRPr="00750F8F" w14:paraId="67FB9AE9" w14:textId="77777777" w:rsidTr="00750F8F">
        <w:trPr>
          <w:trHeight w:val="405"/>
        </w:trPr>
        <w:tc>
          <w:tcPr>
            <w:tcW w:w="425" w:type="dxa"/>
            <w:shd w:val="clear" w:color="auto" w:fill="00B050"/>
          </w:tcPr>
          <w:p w14:paraId="68FA7FC3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</w:t>
            </w:r>
          </w:p>
        </w:tc>
        <w:tc>
          <w:tcPr>
            <w:tcW w:w="435" w:type="dxa"/>
            <w:shd w:val="clear" w:color="auto" w:fill="92D050"/>
          </w:tcPr>
          <w:p w14:paraId="6D044E67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ب</w:t>
            </w:r>
          </w:p>
        </w:tc>
        <w:tc>
          <w:tcPr>
            <w:tcW w:w="465" w:type="dxa"/>
            <w:shd w:val="clear" w:color="auto" w:fill="FFFF00"/>
          </w:tcPr>
          <w:p w14:paraId="5940BB34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ج</w:t>
            </w:r>
          </w:p>
        </w:tc>
        <w:tc>
          <w:tcPr>
            <w:tcW w:w="371" w:type="dxa"/>
            <w:shd w:val="clear" w:color="auto" w:fill="FF0000"/>
          </w:tcPr>
          <w:p w14:paraId="235AA869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750F8F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د</w:t>
            </w:r>
          </w:p>
        </w:tc>
      </w:tr>
      <w:tr w:rsidR="00750F8F" w:rsidRPr="00750F8F" w14:paraId="2E39904A" w14:textId="77777777" w:rsidTr="00750F8F">
        <w:trPr>
          <w:trHeight w:val="435"/>
        </w:trPr>
        <w:tc>
          <w:tcPr>
            <w:tcW w:w="425" w:type="dxa"/>
          </w:tcPr>
          <w:p w14:paraId="3A72C386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435" w:type="dxa"/>
          </w:tcPr>
          <w:p w14:paraId="5FC3AE37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465" w:type="dxa"/>
          </w:tcPr>
          <w:p w14:paraId="70FF5935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  <w:tc>
          <w:tcPr>
            <w:tcW w:w="371" w:type="dxa"/>
          </w:tcPr>
          <w:p w14:paraId="0F0E2F4F" w14:textId="77777777" w:rsidR="00750F8F" w:rsidRPr="00750F8F" w:rsidRDefault="00750F8F" w:rsidP="00750F8F">
            <w:pPr>
              <w:widowControl w:val="0"/>
              <w:bidi/>
              <w:spacing w:after="0" w:line="240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</w:p>
        </w:tc>
      </w:tr>
    </w:tbl>
    <w:p w14:paraId="49E3C1D0" w14:textId="77777777" w:rsidR="001C6EE3" w:rsidRPr="00F12557" w:rsidRDefault="001C6EE3" w:rsidP="001C6EE3">
      <w:pPr>
        <w:widowControl w:val="0"/>
        <w:suppressAutoHyphens/>
        <w:autoSpaceDN w:val="0"/>
        <w:bidi/>
        <w:spacing w:after="0" w:line="240" w:lineRule="auto"/>
        <w:textAlignment w:val="baseline"/>
        <w:rPr>
          <w:rFonts w:ascii="XB Shafigh" w:eastAsia="Calibri" w:hAnsi="XB Shafigh" w:cs="XB Shafigh"/>
          <w:noProof/>
          <w:kern w:val="3"/>
          <w:sz w:val="28"/>
          <w:szCs w:val="28"/>
        </w:rPr>
      </w:pPr>
      <w:r w:rsidRPr="00F12557">
        <w:rPr>
          <w:rFonts w:ascii="XB Shafigh" w:eastAsia="Calibri" w:hAnsi="XB Shafigh" w:cs="XB Shafigh" w:hint="cs"/>
          <w:noProof/>
          <w:kern w:val="3"/>
          <w:sz w:val="28"/>
          <w:szCs w:val="28"/>
          <w:rtl/>
        </w:rPr>
        <w:t>.</w:t>
      </w:r>
    </w:p>
    <w:p w14:paraId="418F3043" w14:textId="77777777" w:rsidR="001C6EE3" w:rsidRPr="00F12557" w:rsidRDefault="001C6EE3" w:rsidP="001C6EE3">
      <w:pPr>
        <w:widowControl w:val="0"/>
        <w:suppressAutoHyphens/>
        <w:autoSpaceDN w:val="0"/>
        <w:bidi/>
        <w:spacing w:after="0" w:line="240" w:lineRule="auto"/>
        <w:textAlignment w:val="baseline"/>
        <w:rPr>
          <w:rFonts w:ascii="XB Shafigh" w:eastAsia="Calibri" w:hAnsi="XB Shafigh" w:cs="XB Shafigh"/>
          <w:noProof/>
          <w:kern w:val="3"/>
          <w:sz w:val="28"/>
          <w:szCs w:val="28"/>
          <w:rtl/>
        </w:rPr>
      </w:pPr>
    </w:p>
    <w:p w14:paraId="5914DBF9" w14:textId="77777777" w:rsidR="00835B4A" w:rsidRDefault="001C6EE3" w:rsidP="001C6EE3">
      <w:pPr>
        <w:widowControl w:val="0"/>
        <w:suppressAutoHyphens/>
        <w:autoSpaceDN w:val="0"/>
        <w:bidi/>
        <w:spacing w:after="0" w:line="240" w:lineRule="auto"/>
        <w:textAlignment w:val="baseline"/>
        <w:rPr>
          <w:rFonts w:ascii="XB Shafigh" w:eastAsia="Calibri" w:hAnsi="XB Shafigh" w:cs="XB Shafigh"/>
          <w:noProof/>
          <w:kern w:val="3"/>
          <w:sz w:val="28"/>
          <w:szCs w:val="28"/>
          <w:rtl/>
        </w:rPr>
      </w:pPr>
      <w:r w:rsidRPr="00EF77FB">
        <w:rPr>
          <w:rFonts w:ascii="XB Shafigh" w:eastAsia="Calibri" w:hAnsi="XB Shafigh" w:cs="XB Shafigh"/>
          <w:noProof/>
          <w:kern w:val="3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1C265" wp14:editId="1409BA26">
                <wp:simplePos x="0" y="0"/>
                <wp:positionH relativeFrom="column">
                  <wp:posOffset>-474345</wp:posOffset>
                </wp:positionH>
                <wp:positionV relativeFrom="paragraph">
                  <wp:posOffset>257175</wp:posOffset>
                </wp:positionV>
                <wp:extent cx="1514475" cy="1457325"/>
                <wp:effectExtent l="0" t="0" r="0" b="9525"/>
                <wp:wrapNone/>
                <wp:docPr id="16645114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573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ysDash"/>
                        </a:ln>
                      </wps:spPr>
                      <wps:txbx>
                        <w:txbxContent>
                          <w:p w14:paraId="3C30579F" w14:textId="60106194" w:rsidR="001C6EE3" w:rsidRDefault="007C0560" w:rsidP="001C6E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C5E4D" wp14:editId="5673419D">
                                  <wp:extent cx="1331595" cy="1026795"/>
                                  <wp:effectExtent l="0" t="0" r="1905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595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C265" id="Rectangle 2" o:spid="_x0000_s1052" style="position:absolute;left:0;text-align:left;margin-left:-37.35pt;margin-top:20.25pt;width:119.2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" filled="f" stroked="f">
                <v:stroke dashstyle="3 1"/>
                <v:textbox>
                  <w:txbxContent>
                    <w:p w14:paraId="3C30579F" w14:textId="60106194" w:rsidR="001C6EE3" w:rsidRDefault="007C0560" w:rsidP="001C6E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7C5E4D" wp14:editId="5673419D">
                            <wp:extent cx="1331595" cy="1026795"/>
                            <wp:effectExtent l="0" t="0" r="1905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595" cy="1026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5B4A">
        <w:rPr>
          <w:rFonts w:ascii="XB Shafigh" w:eastAsia="Calibri" w:hAnsi="XB Shafigh" w:cs="XB Shafigh" w:hint="cs"/>
          <w:noProof/>
          <w:kern w:val="3"/>
          <w:sz w:val="28"/>
          <w:szCs w:val="28"/>
          <w:rtl/>
          <w:lang w:val="en-US"/>
        </w:rPr>
        <w:t xml:space="preserve">في مكتبة المدرسة </w:t>
      </w:r>
      <w:r w:rsidR="00835B4A">
        <w:rPr>
          <w:rFonts w:ascii="XB Shafigh" w:eastAsia="Calibri" w:hAnsi="XB Shafigh" w:cs="XB Shafigh" w:hint="cs"/>
          <w:noProof/>
          <w:kern w:val="3"/>
          <w:sz w:val="28"/>
          <w:szCs w:val="28"/>
          <w:rtl/>
        </w:rPr>
        <w:t xml:space="preserve"> رفَّانِ .</w:t>
      </w:r>
    </w:p>
    <w:p w14:paraId="1E1D6BF6" w14:textId="77777777" w:rsidR="00835B4A" w:rsidRDefault="00835B4A" w:rsidP="00835B4A">
      <w:pPr>
        <w:widowControl w:val="0"/>
        <w:suppressAutoHyphens/>
        <w:autoSpaceDN w:val="0"/>
        <w:bidi/>
        <w:spacing w:after="0" w:line="240" w:lineRule="auto"/>
        <w:textAlignment w:val="baseline"/>
        <w:rPr>
          <w:rFonts w:ascii="XB Shafigh" w:eastAsia="Calibri" w:hAnsi="XB Shafigh" w:cs="XB Shafigh"/>
          <w:noProof/>
          <w:kern w:val="3"/>
          <w:sz w:val="28"/>
          <w:szCs w:val="28"/>
          <w:rtl/>
        </w:rPr>
      </w:pPr>
      <w:r>
        <w:rPr>
          <w:rFonts w:ascii="XB Shafigh" w:eastAsia="Calibri" w:hAnsi="XB Shafigh" w:cs="XB Shafigh" w:hint="cs"/>
          <w:noProof/>
          <w:kern w:val="3"/>
          <w:sz w:val="28"/>
          <w:szCs w:val="28"/>
          <w:rtl/>
        </w:rPr>
        <w:t xml:space="preserve">الرَّفُّ الْأَوَّلُ فِيهِ 4 صُفُوفٍ ، فِي كُلِّ صَفٍّ 5 كُتُبٍ . </w:t>
      </w:r>
    </w:p>
    <w:p w14:paraId="0A7579D5" w14:textId="7FAAC25B" w:rsidR="00835B4A" w:rsidRPr="00835B4A" w:rsidRDefault="00835B4A" w:rsidP="00835B4A">
      <w:pPr>
        <w:widowControl w:val="0"/>
        <w:suppressAutoHyphens/>
        <w:autoSpaceDN w:val="0"/>
        <w:bidi/>
        <w:spacing w:after="0" w:line="240" w:lineRule="auto"/>
        <w:textAlignment w:val="baseline"/>
        <w:rPr>
          <w:rFonts w:ascii="XB Shafigh" w:eastAsia="Calibri" w:hAnsi="XB Shafigh" w:cs="XB Shafigh"/>
          <w:color w:val="000000"/>
          <w:kern w:val="3"/>
          <w:sz w:val="28"/>
          <w:szCs w:val="28"/>
          <w:shd w:val="clear" w:color="auto" w:fill="FFFFFF"/>
          <w:rtl/>
        </w:rPr>
      </w:pPr>
      <w:r w:rsidRPr="00835B4A">
        <w:rPr>
          <w:rFonts w:ascii="XB Shafigh" w:eastAsia="Calibri" w:hAnsi="XB Shafigh" w:cs="XB Shafigh" w:hint="cs"/>
          <w:color w:val="000000"/>
          <w:kern w:val="3"/>
          <w:sz w:val="28"/>
          <w:szCs w:val="28"/>
          <w:shd w:val="clear" w:color="auto" w:fill="FFFFFF"/>
          <w:rtl/>
        </w:rPr>
        <w:t xml:space="preserve">الرَّفُّ </w:t>
      </w:r>
      <w:r w:rsidR="00A20027">
        <w:rPr>
          <w:rFonts w:ascii="XB Shafigh" w:eastAsia="Calibri" w:hAnsi="XB Shafigh" w:cs="XB Shafigh" w:hint="cs"/>
          <w:color w:val="000000"/>
          <w:kern w:val="3"/>
          <w:sz w:val="28"/>
          <w:szCs w:val="28"/>
          <w:shd w:val="clear" w:color="auto" w:fill="FFFFFF"/>
          <w:rtl/>
        </w:rPr>
        <w:t>الثَّـانِي</w:t>
      </w:r>
      <w:r w:rsidRPr="00835B4A">
        <w:rPr>
          <w:rFonts w:ascii="XB Shafigh" w:eastAsia="Calibri" w:hAnsi="XB Shafigh" w:cs="XB Shafigh" w:hint="cs"/>
          <w:color w:val="000000"/>
          <w:kern w:val="3"/>
          <w:sz w:val="28"/>
          <w:szCs w:val="28"/>
          <w:shd w:val="clear" w:color="auto" w:fill="FFFFFF"/>
          <w:rtl/>
        </w:rPr>
        <w:t xml:space="preserve"> فِيهِ </w:t>
      </w:r>
      <w:r>
        <w:rPr>
          <w:rFonts w:ascii="XB Shafigh" w:eastAsia="Calibri" w:hAnsi="XB Shafigh" w:cs="XB Shafigh" w:hint="cs"/>
          <w:color w:val="000000"/>
          <w:kern w:val="3"/>
          <w:sz w:val="28"/>
          <w:szCs w:val="28"/>
          <w:shd w:val="clear" w:color="auto" w:fill="FFFFFF"/>
          <w:rtl/>
        </w:rPr>
        <w:t>6</w:t>
      </w:r>
      <w:r w:rsidRPr="00835B4A">
        <w:rPr>
          <w:rFonts w:ascii="XB Shafigh" w:eastAsia="Calibri" w:hAnsi="XB Shafigh" w:cs="XB Shafigh" w:hint="cs"/>
          <w:color w:val="000000"/>
          <w:kern w:val="3"/>
          <w:sz w:val="28"/>
          <w:szCs w:val="28"/>
          <w:shd w:val="clear" w:color="auto" w:fill="FFFFFF"/>
          <w:rtl/>
        </w:rPr>
        <w:t xml:space="preserve"> صُفُوفٍ ، فِي كُلِّ صَفٍّ 5 كُتُبٍ . </w:t>
      </w:r>
    </w:p>
    <w:p w14:paraId="01E45521" w14:textId="3C8AFCB6" w:rsidR="001C6EE3" w:rsidRPr="00EF77FB" w:rsidRDefault="001C6EE3" w:rsidP="00835B4A">
      <w:pPr>
        <w:widowControl w:val="0"/>
        <w:suppressAutoHyphens/>
        <w:autoSpaceDN w:val="0"/>
        <w:bidi/>
        <w:spacing w:after="0" w:line="240" w:lineRule="auto"/>
        <w:textAlignment w:val="baseline"/>
        <w:rPr>
          <w:rFonts w:ascii="XB Shafigh" w:eastAsia="Times New Roman" w:hAnsi="XB Shafigh" w:cs="XB Shafigh"/>
          <w:color w:val="080809"/>
          <w:sz w:val="21"/>
          <w:szCs w:val="21"/>
          <w:lang w:eastAsia="fr-FR" w:bidi="ar-DZ"/>
        </w:rPr>
      </w:pPr>
      <w:r w:rsidRPr="00EF77FB">
        <w:rPr>
          <w:rFonts w:ascii="XB Shafigh" w:eastAsia="Calibri" w:hAnsi="XB Shafigh" w:cs="XB Shafigh"/>
          <w:color w:val="000000"/>
          <w:kern w:val="3"/>
          <w:sz w:val="28"/>
          <w:szCs w:val="28"/>
          <w:shd w:val="clear" w:color="auto" w:fill="FFFFFF"/>
        </w:rPr>
        <w:br/>
      </w:r>
    </w:p>
    <w:p w14:paraId="2FA2790E" w14:textId="0DE74E74" w:rsidR="001C6EE3" w:rsidRPr="00767720" w:rsidRDefault="00835B4A" w:rsidP="001C6EE3">
      <w:pPr>
        <w:suppressAutoHyphens/>
        <w:autoSpaceDN w:val="0"/>
        <w:bidi/>
        <w:spacing w:before="100" w:after="100" w:line="240" w:lineRule="auto"/>
        <w:textAlignment w:val="baseline"/>
        <w:rPr>
          <w:rFonts w:ascii="Calibri" w:eastAsia="Calibri" w:hAnsi="Calibri" w:cs="Arial"/>
          <w:kern w:val="3"/>
          <w:sz w:val="22"/>
          <w:szCs w:val="22"/>
        </w:rPr>
      </w:pPr>
      <w:r>
        <w:rPr>
          <w:rFonts w:ascii="Sakkal Majalla" w:eastAsia="Times New Roman" w:hAnsi="Sakkal Majalla" w:cs="Sakkal Majalla" w:hint="cs"/>
          <w:sz w:val="36"/>
          <w:szCs w:val="36"/>
          <w:rtl/>
        </w:rPr>
        <w:t>1-</w:t>
      </w:r>
      <w:r w:rsidR="001C6EE3">
        <w:rPr>
          <w:rFonts w:ascii="Sakkal Majalla" w:eastAsia="Times New Roman" w:hAnsi="Sakkal Majalla" w:cs="Sakkal Majalla" w:hint="cs"/>
          <w:sz w:val="36"/>
          <w:szCs w:val="36"/>
          <w:rtl/>
          <w:lang w:bidi="ar-DZ"/>
        </w:rPr>
        <w:t xml:space="preserve"> </w:t>
      </w:r>
      <w:r w:rsidR="001C6EE3" w:rsidRPr="00734DC8">
        <w:rPr>
          <w:rFonts w:ascii="XB Shafigh" w:eastAsia="Times New Roman" w:hAnsi="XB Shafigh" w:cs="XB Shafigh"/>
          <w:sz w:val="26"/>
          <w:szCs w:val="26"/>
          <w:rtl/>
        </w:rPr>
        <w:t xml:space="preserve">اُرْسُمْ تَمْثِيلاً </w:t>
      </w:r>
      <w:r>
        <w:rPr>
          <w:rFonts w:ascii="XB Shafigh" w:eastAsia="Times New Roman" w:hAnsi="XB Shafigh" w:cs="XB Shafigh" w:hint="cs"/>
          <w:sz w:val="26"/>
          <w:szCs w:val="26"/>
          <w:rtl/>
        </w:rPr>
        <w:t xml:space="preserve">لِلـرَّفَـيْـنِ </w:t>
      </w:r>
      <w:r w:rsidR="00A20027">
        <w:rPr>
          <w:rFonts w:ascii="XB Shafigh" w:eastAsia="Times New Roman" w:hAnsi="XB Shafigh" w:cs="XB Shafigh" w:hint="cs"/>
          <w:sz w:val="26"/>
          <w:szCs w:val="26"/>
          <w:rtl/>
        </w:rPr>
        <w:t>:</w:t>
      </w:r>
      <w:r w:rsidR="001C6EE3">
        <w:rPr>
          <w:rFonts w:ascii="XB Shafigh" w:eastAsia="Times New Roman" w:hAnsi="XB Shafigh" w:cs="XB Shafigh" w:hint="cs"/>
          <w:sz w:val="26"/>
          <w:szCs w:val="26"/>
          <w:rtl/>
        </w:rPr>
        <w:t xml:space="preserve"> </w:t>
      </w:r>
    </w:p>
    <w:tbl>
      <w:tblPr>
        <w:bidiVisual/>
        <w:tblW w:w="92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3"/>
        <w:gridCol w:w="2411"/>
      </w:tblGrid>
      <w:tr w:rsidR="001C6EE3" w:rsidRPr="00EF77FB" w14:paraId="5A9237ED" w14:textId="77777777" w:rsidTr="00427815">
        <w:trPr>
          <w:trHeight w:val="805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CC0F" w14:textId="77777777" w:rsidR="001C6EE3" w:rsidRPr="00EF77FB" w:rsidRDefault="001C6EE3" w:rsidP="00427815">
            <w:pPr>
              <w:suppressAutoHyphens/>
              <w:autoSpaceDN w:val="0"/>
              <w:bidi/>
              <w:spacing w:after="0" w:line="276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>
              <w:rPr>
                <w:rFonts w:ascii="XB Shafigh" w:eastAsia="Calibri" w:hAnsi="XB Shafigh" w:cs="XB Shafigh" w:hint="cs"/>
                <w:color w:val="000000"/>
                <w:kern w:val="3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307E2" w14:textId="09BF2682" w:rsidR="001C6EE3" w:rsidRPr="00EF77FB" w:rsidRDefault="00A20027" w:rsidP="00A20027">
            <w:pPr>
              <w:suppressAutoHyphens/>
              <w:autoSpaceDN w:val="0"/>
              <w:bidi/>
              <w:spacing w:before="100" w:after="100" w:line="276" w:lineRule="auto"/>
              <w:jc w:val="center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A20027">
              <w:rPr>
                <w:rFonts w:ascii="XB Shafigh" w:eastAsia="Times New Roman" w:hAnsi="XB Shafigh" w:cs="XB Shafigh" w:hint="cs"/>
                <w:sz w:val="26"/>
                <w:szCs w:val="26"/>
                <w:rtl/>
              </w:rPr>
              <w:t xml:space="preserve">الرَّفُّ الْأَوَّلُ </w:t>
            </w:r>
          </w:p>
        </w:tc>
      </w:tr>
      <w:tr w:rsidR="001C6EE3" w:rsidRPr="00EF77FB" w14:paraId="7325C47F" w14:textId="77777777" w:rsidTr="00427815">
        <w:trPr>
          <w:trHeight w:val="660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5C3C" w14:textId="77777777" w:rsidR="001C6EE3" w:rsidRPr="00EF77FB" w:rsidRDefault="001C6EE3" w:rsidP="00427815">
            <w:pPr>
              <w:suppressAutoHyphens/>
              <w:autoSpaceDN w:val="0"/>
              <w:bidi/>
              <w:spacing w:after="0" w:line="276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3B2B" w14:textId="57E13D2E" w:rsidR="001C6EE3" w:rsidRPr="009165EB" w:rsidRDefault="00A20027" w:rsidP="00A20027">
            <w:pPr>
              <w:suppressAutoHyphens/>
              <w:autoSpaceDN w:val="0"/>
              <w:bidi/>
              <w:spacing w:before="100" w:after="10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835B4A">
              <w:rPr>
                <w:rFonts w:ascii="XB Shafigh" w:eastAsia="Times New Roman" w:hAnsi="XB Shafigh" w:cs="XB Shafigh" w:hint="cs"/>
                <w:sz w:val="26"/>
                <w:szCs w:val="26"/>
                <w:rtl/>
              </w:rPr>
              <w:t xml:space="preserve">الرَّفُّ </w:t>
            </w:r>
            <w:r w:rsidRPr="00A20027">
              <w:rPr>
                <w:rFonts w:ascii="XB Shafigh" w:eastAsia="Times New Roman" w:hAnsi="XB Shafigh" w:cs="XB Shafigh" w:hint="cs"/>
                <w:sz w:val="26"/>
                <w:szCs w:val="26"/>
                <w:rtl/>
              </w:rPr>
              <w:t>الثَّـانِي</w:t>
            </w:r>
          </w:p>
        </w:tc>
      </w:tr>
    </w:tbl>
    <w:p w14:paraId="0AF04137" w14:textId="77777777" w:rsidR="001C6EE3" w:rsidRPr="00EF77FB" w:rsidRDefault="001C6EE3" w:rsidP="001C6EE3">
      <w:pPr>
        <w:suppressAutoHyphens/>
        <w:autoSpaceDN w:val="0"/>
        <w:bidi/>
        <w:spacing w:after="160" w:line="249" w:lineRule="auto"/>
        <w:textAlignment w:val="baseline"/>
        <w:rPr>
          <w:rFonts w:ascii="Calibri" w:eastAsia="Calibri" w:hAnsi="Calibri" w:cs="Arial"/>
          <w:kern w:val="3"/>
          <w:sz w:val="22"/>
          <w:szCs w:val="22"/>
          <w:lang w:bidi="ar-DZ"/>
        </w:rPr>
      </w:pPr>
    </w:p>
    <w:p w14:paraId="3E027EDF" w14:textId="3CB295DB" w:rsidR="001C6EE3" w:rsidRPr="009165EB" w:rsidRDefault="001C6EE3" w:rsidP="00942F08">
      <w:pPr>
        <w:suppressAutoHyphens/>
        <w:autoSpaceDN w:val="0"/>
        <w:bidi/>
        <w:spacing w:before="100" w:after="100" w:line="240" w:lineRule="auto"/>
        <w:textAlignment w:val="baseline"/>
        <w:rPr>
          <w:rFonts w:ascii="Calibri" w:eastAsia="Calibri" w:hAnsi="Calibri" w:cs="Arial" w:hint="cs"/>
          <w:kern w:val="3"/>
          <w:sz w:val="22"/>
          <w:szCs w:val="22"/>
          <w:rtl/>
          <w:lang w:bidi="ar-DZ"/>
        </w:rPr>
      </w:pPr>
      <w:r>
        <w:rPr>
          <w:rFonts w:ascii="inherit" w:eastAsia="Times New Roman" w:hAnsi="inherit" w:cs="Segoe UI Historic" w:hint="cs"/>
          <w:color w:val="080809"/>
          <w:sz w:val="26"/>
          <w:szCs w:val="26"/>
          <w:rtl/>
          <w:lang w:eastAsia="fr-FR"/>
        </w:rPr>
        <w:t xml:space="preserve"> </w:t>
      </w:r>
      <w:r w:rsidR="00A20027">
        <w:rPr>
          <w:rFonts w:ascii="inherit" w:eastAsia="Times New Roman" w:hAnsi="inherit" w:hint="cs"/>
          <w:color w:val="080809"/>
          <w:sz w:val="26"/>
          <w:szCs w:val="26"/>
          <w:rtl/>
          <w:lang w:eastAsia="fr-FR"/>
        </w:rPr>
        <w:t>2</w:t>
      </w:r>
      <w:r>
        <w:rPr>
          <w:rFonts w:ascii="inherit" w:eastAsia="Times New Roman" w:hAnsi="inherit" w:hint="cs"/>
          <w:color w:val="080809"/>
          <w:sz w:val="26"/>
          <w:szCs w:val="26"/>
          <w:rtl/>
          <w:lang w:eastAsia="fr-FR"/>
        </w:rPr>
        <w:t>-</w:t>
      </w:r>
      <w:r>
        <w:rPr>
          <w:rFonts w:ascii="inherit" w:eastAsia="Times New Roman" w:hAnsi="inherit" w:cs="Segoe UI Historic"/>
          <w:color w:val="080809"/>
          <w:sz w:val="26"/>
          <w:szCs w:val="26"/>
          <w:lang w:eastAsia="fr-FR"/>
        </w:rPr>
        <w:t xml:space="preserve"> </w:t>
      </w:r>
      <w:r>
        <w:rPr>
          <w:rFonts w:ascii="inherit" w:eastAsia="Times New Roman" w:hAnsi="inherit" w:cs="Segoe UI Historic" w:hint="cs"/>
          <w:color w:val="080809"/>
          <w:sz w:val="26"/>
          <w:szCs w:val="26"/>
          <w:rtl/>
          <w:lang w:eastAsia="fr-FR"/>
        </w:rPr>
        <w:t>.</w:t>
      </w:r>
      <w:r>
        <w:rPr>
          <w:rFonts w:ascii="inherit" w:eastAsia="Times New Roman" w:hAnsi="inherit" w:hint="cs"/>
          <w:color w:val="080809"/>
          <w:sz w:val="26"/>
          <w:szCs w:val="26"/>
          <w:rtl/>
          <w:lang w:eastAsia="fr-FR" w:bidi="ar-DZ"/>
        </w:rPr>
        <w:t xml:space="preserve"> </w:t>
      </w:r>
      <w:r w:rsidR="00A20027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اُحْسُبْ عَدَدَ الْكُتُبِ فِي </w:t>
      </w:r>
      <w:r w:rsidR="00942F08" w:rsidRPr="00942F08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الرَّفّ</w:t>
      </w:r>
      <w:r w:rsidR="00942F08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 </w:t>
      </w:r>
      <w:r w:rsidR="00942F08" w:rsidRPr="00942F08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الْأَوَّلُ</w:t>
      </w:r>
      <w:r w:rsidR="00942F08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> </w:t>
      </w:r>
      <w:r w:rsidR="00942F08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و في </w:t>
      </w:r>
      <w:r w:rsidR="00942F08" w:rsidRPr="00942F08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الرَّفّ </w:t>
      </w:r>
      <w:bookmarkStart w:id="3" w:name="_Hlk196434874"/>
      <w:r w:rsidR="00942F08" w:rsidRPr="00942F08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الثَّـانِي</w:t>
      </w:r>
      <w:bookmarkEnd w:id="3"/>
    </w:p>
    <w:p w14:paraId="00CA0B14" w14:textId="530ECD6E" w:rsidR="001C6EE3" w:rsidRPr="00525DFF" w:rsidRDefault="001C6EE3" w:rsidP="001C6EE3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</w:pPr>
      <w:bookmarkStart w:id="4" w:name="_Hlk196263058"/>
      <w:r w:rsidRPr="009A766B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 </w:t>
      </w:r>
      <w:r w:rsidRPr="00525DFF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>....................................................</w:t>
      </w:r>
      <w:r w:rsidRPr="00525DFF">
        <w:t xml:space="preserve"> </w:t>
      </w:r>
      <w:r w:rsidRPr="00525DFF">
        <w:rPr>
          <w:rFonts w:ascii="XB Shafigh" w:eastAsia="Times New Roman" w:hAnsi="XB Shafigh" w:cs="XB Shafigh" w:hint="cs"/>
          <w:color w:val="FF0000"/>
          <w:sz w:val="26"/>
          <w:szCs w:val="26"/>
          <w:rtl/>
          <w:lang w:eastAsia="fr-FR" w:bidi="ar-DZ"/>
        </w:rPr>
        <w:t>: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/>
        </w:rPr>
        <w:t xml:space="preserve"> 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rtl/>
          <w:lang w:eastAsia="fr-FR"/>
        </w:rPr>
        <w:t>الإجراء</w:t>
      </w:r>
      <w:r w:rsidR="00A20027">
        <w:rPr>
          <w:rFonts w:ascii="XB Shafigh" w:eastAsia="Times New Roman" w:hAnsi="XB Shafigh" w:cs="XB Shafigh" w:hint="cs"/>
          <w:color w:val="FF0000"/>
          <w:sz w:val="26"/>
          <w:szCs w:val="26"/>
          <w:rtl/>
          <w:lang w:eastAsia="fr-FR"/>
        </w:rPr>
        <w:t>1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/>
        </w:rPr>
        <w:t xml:space="preserve"> 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 w:bidi="ar-DZ"/>
        </w:rPr>
        <w:t>•</w:t>
      </w:r>
    </w:p>
    <w:bookmarkEnd w:id="4"/>
    <w:p w14:paraId="6217BE7A" w14:textId="3CAA92BE" w:rsidR="001C6EE3" w:rsidRPr="008971AE" w:rsidRDefault="001C6EE3" w:rsidP="001C6EE3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/>
        </w:rPr>
        <w:t>............................................................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/>
        </w:rPr>
        <w:t xml:space="preserve"> </w:t>
      </w:r>
      <w:r w:rsidRPr="009A766B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  <w:t>•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 </w:t>
      </w:r>
      <w:r w:rsidRPr="008971AE">
        <w:rPr>
          <w:rFonts w:ascii="XB Shafigh" w:eastAsia="Times New Roman" w:hAnsi="XB Shafigh" w:cs="XB Shafigh"/>
          <w:b/>
          <w:bCs/>
          <w:color w:val="00B050"/>
          <w:rtl/>
          <w:lang w:eastAsia="fr-FR"/>
        </w:rPr>
        <w:t>الجواب</w:t>
      </w:r>
      <w:r w:rsidR="00A20027">
        <w:rPr>
          <w:rFonts w:ascii="XB Shafigh" w:eastAsia="Times New Roman" w:hAnsi="XB Shafigh" w:cs="XB Shafigh" w:hint="cs"/>
          <w:b/>
          <w:bCs/>
          <w:color w:val="00B050"/>
          <w:rtl/>
          <w:lang w:eastAsia="fr-FR"/>
        </w:rPr>
        <w:t>1</w:t>
      </w:r>
      <w:r w:rsidRPr="00740B01">
        <w:rPr>
          <w:rFonts w:ascii="XB Shafigh" w:eastAsia="Times New Roman" w:hAnsi="XB Shafigh" w:cs="XB Shafigh" w:hint="cs"/>
          <w:color w:val="00B050"/>
          <w:rtl/>
          <w:lang w:eastAsia="fr-FR" w:bidi="ar-DZ"/>
        </w:rPr>
        <w:t xml:space="preserve"> 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: </w:t>
      </w:r>
    </w:p>
    <w:p w14:paraId="0F0DA22D" w14:textId="49577EDC" w:rsidR="00A20027" w:rsidRPr="00525DFF" w:rsidRDefault="00A20027" w:rsidP="00A20027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</w:pPr>
      <w:r w:rsidRPr="00525DFF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>....................................................</w:t>
      </w:r>
      <w:r w:rsidRPr="00525DFF">
        <w:t xml:space="preserve"> </w:t>
      </w:r>
      <w:r w:rsidRPr="00525DFF">
        <w:rPr>
          <w:rFonts w:ascii="XB Shafigh" w:eastAsia="Times New Roman" w:hAnsi="XB Shafigh" w:cs="XB Shafigh" w:hint="cs"/>
          <w:color w:val="FF0000"/>
          <w:sz w:val="26"/>
          <w:szCs w:val="26"/>
          <w:rtl/>
          <w:lang w:eastAsia="fr-FR" w:bidi="ar-DZ"/>
        </w:rPr>
        <w:t>: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/>
        </w:rPr>
        <w:t xml:space="preserve"> 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rtl/>
          <w:lang w:eastAsia="fr-FR"/>
        </w:rPr>
        <w:t>الإجرا</w:t>
      </w:r>
      <w:r>
        <w:rPr>
          <w:rFonts w:ascii="XB Shafigh" w:eastAsia="Times New Roman" w:hAnsi="XB Shafigh" w:cs="XB Shafigh" w:hint="cs"/>
          <w:color w:val="FF0000"/>
          <w:sz w:val="26"/>
          <w:szCs w:val="26"/>
          <w:rtl/>
          <w:lang w:eastAsia="fr-FR"/>
        </w:rPr>
        <w:t>ء2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/>
        </w:rPr>
        <w:t xml:space="preserve"> 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 w:bidi="ar-DZ"/>
        </w:rPr>
        <w:t>•</w:t>
      </w:r>
    </w:p>
    <w:p w14:paraId="43F341B6" w14:textId="20767144" w:rsidR="001C6EE3" w:rsidRPr="00942F08" w:rsidRDefault="00A20027" w:rsidP="00942F08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lang w:eastAsia="fr-FR" w:bidi="ar-DZ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/>
        </w:rPr>
        <w:t>............................................................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/>
        </w:rPr>
        <w:t xml:space="preserve"> </w:t>
      </w:r>
      <w:r w:rsidRPr="009A766B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  <w:t>•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 </w:t>
      </w:r>
      <w:r w:rsidRPr="008971AE">
        <w:rPr>
          <w:rFonts w:ascii="XB Shafigh" w:eastAsia="Times New Roman" w:hAnsi="XB Shafigh" w:cs="XB Shafigh"/>
          <w:b/>
          <w:bCs/>
          <w:color w:val="00B050"/>
          <w:rtl/>
          <w:lang w:eastAsia="fr-FR"/>
        </w:rPr>
        <w:t>الجواب</w:t>
      </w:r>
      <w:r>
        <w:rPr>
          <w:rFonts w:ascii="XB Shafigh" w:eastAsia="Times New Roman" w:hAnsi="XB Shafigh" w:cs="XB Shafigh" w:hint="cs"/>
          <w:b/>
          <w:bCs/>
          <w:color w:val="00B050"/>
          <w:rtl/>
          <w:lang w:eastAsia="fr-FR"/>
        </w:rPr>
        <w:t>2</w:t>
      </w:r>
      <w:r w:rsidRPr="00740B01">
        <w:rPr>
          <w:rFonts w:ascii="XB Shafigh" w:eastAsia="Times New Roman" w:hAnsi="XB Shafigh" w:cs="XB Shafigh" w:hint="cs"/>
          <w:color w:val="00B050"/>
          <w:rtl/>
          <w:lang w:eastAsia="fr-FR" w:bidi="ar-DZ"/>
        </w:rPr>
        <w:t xml:space="preserve"> 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: </w:t>
      </w:r>
    </w:p>
    <w:p w14:paraId="662CBDEE" w14:textId="3B7206AA" w:rsidR="001C6EE3" w:rsidRPr="00767720" w:rsidRDefault="00942F08" w:rsidP="00942F08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</w:pPr>
      <w:r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و </w:t>
      </w:r>
      <w:r w:rsidRPr="00942F08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عَدَدَ الْكُتُبِ فِي الرَّفّ </w:t>
      </w:r>
      <w:r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الثَّانِي .</w:t>
      </w:r>
      <w:r w:rsidRPr="00942F08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> </w:t>
      </w:r>
      <w:r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قَارِنْ بَيْنَ عَدَدِ الْكُتُبِ </w:t>
      </w:r>
      <w:r w:rsidRPr="00942F08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 xml:space="preserve"> في الرَّفّ الْأَوَّلُ</w:t>
      </w:r>
      <w:r w:rsidRPr="00942F08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> </w:t>
      </w:r>
      <w:r w:rsidRPr="00942F08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 xml:space="preserve"> </w:t>
      </w:r>
      <w:r w:rsidR="001C6EE3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>-</w:t>
      </w:r>
      <w:r w:rsidR="00A20027">
        <w:rPr>
          <w:rFonts w:ascii="XB Shafigh" w:eastAsia="Times New Roman" w:hAnsi="XB Shafigh" w:cs="XB Shafigh" w:hint="cs"/>
          <w:color w:val="080809"/>
          <w:sz w:val="26"/>
          <w:szCs w:val="26"/>
          <w:rtl/>
          <w:lang w:eastAsia="fr-FR"/>
        </w:rPr>
        <w:t>3</w:t>
      </w:r>
    </w:p>
    <w:p w14:paraId="7E6EB317" w14:textId="084A036E" w:rsidR="00942F08" w:rsidRDefault="001C6EE3" w:rsidP="00942F08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8"/>
          <w:szCs w:val="28"/>
          <w:rtl/>
          <w:lang w:eastAsia="fr-FR"/>
        </w:rPr>
      </w:pPr>
      <w:r w:rsidRPr="00924C2E"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 xml:space="preserve"> </w:t>
      </w:r>
      <w:r w:rsidR="00942F08"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 xml:space="preserve">4- اُحْسُبْ عَدَدَ كُلِّ الْكُتُبِ في </w:t>
      </w:r>
      <w:r w:rsidR="00942F08" w:rsidRPr="00942F08"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>الرَّفّ</w:t>
      </w:r>
      <w:r w:rsidR="00942F08"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>َـيْـنِ .</w:t>
      </w:r>
    </w:p>
    <w:p w14:paraId="5D7F32FE" w14:textId="14CFAEB9" w:rsidR="001C6EE3" w:rsidRPr="00924C2E" w:rsidRDefault="00A20027" w:rsidP="001C6EE3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8"/>
          <w:szCs w:val="28"/>
          <w:rtl/>
          <w:lang w:eastAsia="fr-FR" w:bidi="ar-DZ"/>
        </w:rPr>
      </w:pPr>
      <w:r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>إِذَا قَرَأَ التَّلامِيذُ 10 كُتُبٍ يَوْمِيًا ، فَـكَـمْ يَـوْمًا يَحْتَاجُونَ لِإِنْـهَـاءِ الْـكُتُبِ ؟</w:t>
      </w:r>
      <w:r w:rsidR="001C6EE3" w:rsidRPr="00924C2E">
        <w:rPr>
          <w:rFonts w:ascii="XB Shafigh" w:eastAsia="Times New Roman" w:hAnsi="XB Shafigh" w:cs="XB Shafigh"/>
          <w:color w:val="080809"/>
          <w:sz w:val="28"/>
          <w:szCs w:val="28"/>
          <w:lang w:eastAsia="fr-FR"/>
        </w:rPr>
        <w:t>-</w:t>
      </w:r>
      <w:r>
        <w:rPr>
          <w:rFonts w:ascii="XB Shafigh" w:eastAsia="Times New Roman" w:hAnsi="XB Shafigh" w:cs="XB Shafigh" w:hint="cs"/>
          <w:color w:val="080809"/>
          <w:sz w:val="28"/>
          <w:szCs w:val="28"/>
          <w:rtl/>
          <w:lang w:eastAsia="fr-FR"/>
        </w:rPr>
        <w:t>4</w:t>
      </w:r>
    </w:p>
    <w:p w14:paraId="73D42AD0" w14:textId="77777777" w:rsidR="001C6EE3" w:rsidRPr="00525DFF" w:rsidRDefault="001C6EE3" w:rsidP="001C6EE3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</w:pPr>
      <w:r w:rsidRPr="00525DFF">
        <w:rPr>
          <w:rFonts w:ascii="XB Shafigh" w:eastAsia="Times New Roman" w:hAnsi="XB Shafigh" w:cs="XB Shafigh"/>
          <w:color w:val="080809"/>
          <w:sz w:val="26"/>
          <w:szCs w:val="26"/>
          <w:lang w:eastAsia="fr-FR"/>
        </w:rPr>
        <w:t>....................................................</w:t>
      </w:r>
      <w:r w:rsidRPr="00525DFF">
        <w:t xml:space="preserve"> </w:t>
      </w:r>
      <w:r w:rsidRPr="00525DFF">
        <w:rPr>
          <w:rFonts w:ascii="XB Shafigh" w:eastAsia="Times New Roman" w:hAnsi="XB Shafigh" w:cs="XB Shafigh" w:hint="cs"/>
          <w:color w:val="FF0000"/>
          <w:sz w:val="26"/>
          <w:szCs w:val="26"/>
          <w:rtl/>
          <w:lang w:eastAsia="fr-FR" w:bidi="ar-DZ"/>
        </w:rPr>
        <w:t>: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/>
        </w:rPr>
        <w:t xml:space="preserve"> 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rtl/>
          <w:lang w:eastAsia="fr-FR"/>
        </w:rPr>
        <w:t>الإجراء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/>
        </w:rPr>
        <w:t xml:space="preserve"> </w:t>
      </w:r>
      <w:r w:rsidRPr="00525DFF">
        <w:rPr>
          <w:rFonts w:ascii="XB Shafigh" w:eastAsia="Times New Roman" w:hAnsi="XB Shafigh" w:cs="XB Shafigh"/>
          <w:color w:val="FF0000"/>
          <w:sz w:val="26"/>
          <w:szCs w:val="26"/>
          <w:lang w:eastAsia="fr-FR" w:bidi="ar-DZ"/>
        </w:rPr>
        <w:t>•</w:t>
      </w:r>
    </w:p>
    <w:p w14:paraId="2D7B6706" w14:textId="77777777" w:rsidR="001C6EE3" w:rsidRDefault="001C6EE3" w:rsidP="001C6EE3">
      <w:pPr>
        <w:shd w:val="clear" w:color="auto" w:fill="FFFFFF"/>
        <w:spacing w:after="0" w:line="240" w:lineRule="auto"/>
        <w:jc w:val="right"/>
        <w:rPr>
          <w:rFonts w:ascii="XB Shafigh" w:eastAsia="Times New Roman" w:hAnsi="XB Shafigh" w:cs="XB Shafigh"/>
          <w:color w:val="080809"/>
          <w:sz w:val="21"/>
          <w:szCs w:val="21"/>
          <w:lang w:eastAsia="fr-FR" w:bidi="ar-DZ"/>
        </w:rPr>
      </w:pP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.................................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/>
        </w:rPr>
        <w:t>............................................................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lang w:eastAsia="fr-FR"/>
        </w:rPr>
        <w:t>..........</w:t>
      </w:r>
      <w:r w:rsidRPr="008971AE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/>
        </w:rPr>
        <w:t xml:space="preserve"> </w:t>
      </w:r>
      <w:r w:rsidRPr="009A766B">
        <w:rPr>
          <w:rFonts w:ascii="XB Shafigh" w:eastAsia="Times New Roman" w:hAnsi="XB Shafigh" w:cs="XB Shafigh"/>
          <w:color w:val="080809"/>
          <w:sz w:val="21"/>
          <w:szCs w:val="21"/>
          <w:rtl/>
          <w:lang w:eastAsia="fr-FR" w:bidi="ar-DZ"/>
        </w:rPr>
        <w:t>•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 </w:t>
      </w:r>
      <w:r w:rsidRPr="008971AE">
        <w:rPr>
          <w:rFonts w:ascii="XB Shafigh" w:eastAsia="Times New Roman" w:hAnsi="XB Shafigh" w:cs="XB Shafigh"/>
          <w:b/>
          <w:bCs/>
          <w:color w:val="00B050"/>
          <w:rtl/>
          <w:lang w:eastAsia="fr-FR"/>
        </w:rPr>
        <w:t>الجواب</w:t>
      </w:r>
      <w:r w:rsidRPr="00740B01">
        <w:rPr>
          <w:rFonts w:ascii="XB Shafigh" w:eastAsia="Times New Roman" w:hAnsi="XB Shafigh" w:cs="XB Shafigh" w:hint="cs"/>
          <w:color w:val="00B050"/>
          <w:rtl/>
          <w:lang w:eastAsia="fr-FR" w:bidi="ar-DZ"/>
        </w:rPr>
        <w:t xml:space="preserve"> </w:t>
      </w:r>
      <w:r>
        <w:rPr>
          <w:rFonts w:ascii="XB Shafigh" w:eastAsia="Times New Roman" w:hAnsi="XB Shafigh" w:cs="XB Shafigh" w:hint="cs"/>
          <w:color w:val="080809"/>
          <w:sz w:val="21"/>
          <w:szCs w:val="21"/>
          <w:rtl/>
          <w:lang w:eastAsia="fr-FR" w:bidi="ar-DZ"/>
        </w:rPr>
        <w:t xml:space="preserve">: </w:t>
      </w:r>
    </w:p>
    <w:p w14:paraId="03982B57" w14:textId="77777777" w:rsidR="006F4F37" w:rsidRDefault="006F4F37" w:rsidP="006F4F37">
      <w:pPr>
        <w:bidi/>
        <w:rPr>
          <w:rtl/>
        </w:rPr>
      </w:pPr>
    </w:p>
    <w:p w14:paraId="4749A864" w14:textId="3460012F" w:rsidR="00D42D91" w:rsidRDefault="00D42D91" w:rsidP="00C27ABE">
      <w:pPr>
        <w:suppressAutoHyphens/>
        <w:autoSpaceDN w:val="0"/>
        <w:bidi/>
        <w:spacing w:after="0" w:line="240" w:lineRule="auto"/>
        <w:ind w:left="283"/>
        <w:jc w:val="center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</w:p>
    <w:p w14:paraId="621A4A01" w14:textId="2595F1B7" w:rsidR="00A20027" w:rsidRDefault="00A20027" w:rsidP="00A20027">
      <w:pPr>
        <w:suppressAutoHyphens/>
        <w:autoSpaceDN w:val="0"/>
        <w:bidi/>
        <w:spacing w:after="0" w:line="240" w:lineRule="auto"/>
        <w:ind w:left="283"/>
        <w:jc w:val="center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</w:p>
    <w:p w14:paraId="0466BBCC" w14:textId="743F2B11" w:rsidR="00A20027" w:rsidRDefault="00A20027" w:rsidP="00A20027">
      <w:pPr>
        <w:suppressAutoHyphens/>
        <w:autoSpaceDN w:val="0"/>
        <w:bidi/>
        <w:spacing w:after="0" w:line="240" w:lineRule="auto"/>
        <w:ind w:left="283"/>
        <w:jc w:val="center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</w:p>
    <w:p w14:paraId="36642097" w14:textId="6519AB30" w:rsidR="00A20027" w:rsidRDefault="00A20027" w:rsidP="00A20027">
      <w:pPr>
        <w:suppressAutoHyphens/>
        <w:autoSpaceDN w:val="0"/>
        <w:bidi/>
        <w:spacing w:after="0" w:line="240" w:lineRule="auto"/>
        <w:ind w:left="283"/>
        <w:jc w:val="center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</w:p>
    <w:p w14:paraId="394788A6" w14:textId="0AD022EA" w:rsidR="00A20027" w:rsidRDefault="00A20027" w:rsidP="00A20027">
      <w:pPr>
        <w:suppressAutoHyphens/>
        <w:autoSpaceDN w:val="0"/>
        <w:bidi/>
        <w:spacing w:after="0" w:line="240" w:lineRule="auto"/>
        <w:ind w:left="283"/>
        <w:jc w:val="center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</w:p>
    <w:p w14:paraId="4A733522" w14:textId="14848CD4" w:rsidR="006F4F37" w:rsidRPr="006F4F37" w:rsidRDefault="006F4F37" w:rsidP="00D42D91">
      <w:pPr>
        <w:suppressAutoHyphens/>
        <w:autoSpaceDN w:val="0"/>
        <w:bidi/>
        <w:spacing w:after="0" w:line="240" w:lineRule="auto"/>
        <w:ind w:left="283"/>
        <w:jc w:val="center"/>
        <w:textAlignment w:val="baseline"/>
        <w:rPr>
          <w:rFonts w:ascii="Calibri" w:eastAsia="Calibri" w:hAnsi="Calibri" w:cs="Arial"/>
          <w:kern w:val="3"/>
          <w:sz w:val="22"/>
          <w:szCs w:val="22"/>
        </w:rPr>
      </w:pPr>
      <w:r w:rsidRPr="006F4F37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نموذج التصحيح وسلّم التقديرات لموضوع الرياضيات نهاية الطور الأول </w:t>
      </w:r>
    </w:p>
    <w:p w14:paraId="40CA3165" w14:textId="77777777" w:rsidR="006F4F37" w:rsidRDefault="006F4F37" w:rsidP="006F4F37">
      <w:pPr>
        <w:shd w:val="clear" w:color="auto" w:fill="FFFFFF"/>
        <w:suppressAutoHyphens/>
        <w:autoSpaceDN w:val="0"/>
        <w:bidi/>
        <w:spacing w:after="0" w:line="240" w:lineRule="auto"/>
        <w:ind w:left="360"/>
        <w:jc w:val="center"/>
        <w:textAlignment w:val="baseline"/>
        <w:rPr>
          <w:rFonts w:ascii="Sakkal Majalla" w:eastAsia="Calibri" w:hAnsi="Sakkal Majalla" w:cs="Sakkal Majalla"/>
          <w:sz w:val="32"/>
          <w:szCs w:val="32"/>
          <w:shd w:val="clear" w:color="auto" w:fill="00FFFF"/>
          <w:rtl/>
          <w:lang w:bidi="ar-DZ"/>
        </w:rPr>
      </w:pPr>
      <w:r w:rsidRPr="006F4F3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shd w:val="clear" w:color="auto" w:fill="00FFFF"/>
          <w:rtl/>
          <w:lang w:val="en-US" w:bidi="ar-DZ"/>
        </w:rPr>
        <w:t xml:space="preserve">الجزء الأول : كفاءة التحكم نظام العد والحساب </w:t>
      </w:r>
      <w:r w:rsidRPr="006F4F37">
        <w:rPr>
          <w:rFonts w:ascii="Sakkal Majalla" w:eastAsia="Calibri" w:hAnsi="Sakkal Majalla" w:cs="Sakkal Majalla"/>
          <w:b/>
          <w:bCs/>
          <w:sz w:val="32"/>
          <w:szCs w:val="32"/>
          <w:shd w:val="clear" w:color="auto" w:fill="00FFFF"/>
          <w:rtl/>
          <w:lang w:bidi="ar-DZ"/>
        </w:rPr>
        <w:t xml:space="preserve">على الأعداد </w:t>
      </w:r>
      <w:r w:rsidRPr="006F4F37">
        <w:rPr>
          <w:rFonts w:ascii="Sakkal Majalla" w:eastAsia="SimSun" w:hAnsi="Sakkal Majalla" w:cs="Sakkal Majalla"/>
          <w:b/>
          <w:bCs/>
          <w:kern w:val="3"/>
          <w:sz w:val="36"/>
          <w:szCs w:val="36"/>
          <w:shd w:val="clear" w:color="auto" w:fill="00FFFF"/>
          <w:rtl/>
          <w:lang w:val="en-US" w:eastAsia="zh-CN" w:bidi="ar-DZ"/>
        </w:rPr>
        <w:t>&gt;</w:t>
      </w:r>
      <w:r w:rsidRPr="006F4F37">
        <w:rPr>
          <w:rFonts w:ascii="Sakkal Majalla" w:eastAsia="Calibri" w:hAnsi="Sakkal Majalla" w:cs="Sakkal Majalla"/>
          <w:sz w:val="32"/>
          <w:szCs w:val="32"/>
          <w:shd w:val="clear" w:color="auto" w:fill="00FFFF"/>
          <w:rtl/>
          <w:lang w:val="en-US" w:bidi="ar-DZ"/>
        </w:rPr>
        <w:t xml:space="preserve"> </w:t>
      </w:r>
      <w:r w:rsidRPr="006F4F37">
        <w:rPr>
          <w:rFonts w:ascii="Sakkal Majalla" w:eastAsia="Calibri" w:hAnsi="Sakkal Majalla" w:cs="Sakkal Majalla"/>
          <w:sz w:val="32"/>
          <w:szCs w:val="32"/>
          <w:shd w:val="clear" w:color="auto" w:fill="00FFFF"/>
          <w:rtl/>
          <w:lang w:bidi="ar-DZ"/>
        </w:rPr>
        <w:t>1000</w:t>
      </w:r>
    </w:p>
    <w:p w14:paraId="16B9E7EA" w14:textId="77777777" w:rsidR="006F4F37" w:rsidRPr="006F4F37" w:rsidRDefault="006F4F37" w:rsidP="006F4F37">
      <w:pPr>
        <w:shd w:val="clear" w:color="auto" w:fill="FFFFFF"/>
        <w:suppressAutoHyphens/>
        <w:autoSpaceDN w:val="0"/>
        <w:bidi/>
        <w:spacing w:after="0" w:line="240" w:lineRule="auto"/>
        <w:ind w:left="360"/>
        <w:jc w:val="center"/>
        <w:textAlignment w:val="baseline"/>
        <w:rPr>
          <w:rFonts w:ascii="Calibri" w:eastAsia="Calibri" w:hAnsi="Calibri" w:cs="Arial"/>
          <w:kern w:val="3"/>
          <w:sz w:val="22"/>
          <w:szCs w:val="22"/>
        </w:rPr>
      </w:pPr>
    </w:p>
    <w:tbl>
      <w:tblPr>
        <w:bidiVisual/>
        <w:tblW w:w="97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6411"/>
        <w:gridCol w:w="561"/>
        <w:gridCol w:w="562"/>
        <w:gridCol w:w="561"/>
        <w:gridCol w:w="561"/>
      </w:tblGrid>
      <w:tr w:rsidR="006F4F37" w:rsidRPr="006F4F37" w14:paraId="6E776E7E" w14:textId="77777777" w:rsidTr="00DA71DA">
        <w:trPr>
          <w:trHeight w:val="428"/>
          <w:jc w:val="center"/>
        </w:trPr>
        <w:tc>
          <w:tcPr>
            <w:tcW w:w="7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206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عناصر الإجابة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FC991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أ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EB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4715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ب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D73F2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ج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5D41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د</w:t>
            </w:r>
          </w:p>
        </w:tc>
      </w:tr>
      <w:tr w:rsidR="006F4F37" w:rsidRPr="006F4F37" w14:paraId="5B93AC22" w14:textId="77777777" w:rsidTr="00DA71DA">
        <w:trPr>
          <w:trHeight w:val="402"/>
          <w:jc w:val="center"/>
        </w:trPr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6D1AE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لجواب 1</w:t>
            </w:r>
          </w:p>
        </w:tc>
        <w:tc>
          <w:tcPr>
            <w:tcW w:w="8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6EE6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shd w:val="clear" w:color="auto" w:fill="FFFF00"/>
                <w:rtl/>
                <w:lang w:val="en-US" w:bidi="ar-DZ"/>
              </w:rPr>
              <w:t>المعيار1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FFFF00"/>
                <w:rtl/>
                <w:lang w:val="en-US" w:bidi="ar-DZ"/>
              </w:rPr>
              <w:t xml:space="preserve">: </w:t>
            </w:r>
            <w:r w:rsidRPr="006F4F37">
              <w:rPr>
                <w:rFonts w:ascii="Sakkal Majalla" w:eastAsia="Calibri" w:hAnsi="Sakkal Majalla" w:cs="Sakkal Majalla"/>
                <w:sz w:val="32"/>
                <w:szCs w:val="32"/>
                <w:shd w:val="clear" w:color="auto" w:fill="FFFF00"/>
                <w:rtl/>
                <w:lang w:val="en-US" w:bidi="ar-DZ"/>
              </w:rPr>
              <w:t xml:space="preserve">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FFFF00"/>
                <w:rtl/>
                <w:lang w:val="en-US" w:bidi="ar-DZ"/>
              </w:rPr>
              <w:t>التحكم في موارد نظام العد العشري</w:t>
            </w:r>
          </w:p>
          <w:p w14:paraId="1865D34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عناصر الإجابة: </w:t>
            </w:r>
          </w:p>
          <w:p w14:paraId="44DB2BCA" w14:textId="398D3619" w:rsidR="006F4F37" w:rsidRPr="006F4F37" w:rsidRDefault="00FE2A0E" w:rsidP="006F4F37">
            <w:pPr>
              <w:numPr>
                <w:ilvl w:val="0"/>
                <w:numId w:val="2"/>
              </w:num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>403</w:t>
            </w:r>
            <w:r w:rsidR="006F4F37"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،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  <w:t>650</w:t>
            </w:r>
            <w:r w:rsidR="006F4F37"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  <w:r w:rsidR="006F4F37"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 </w:t>
            </w:r>
          </w:p>
          <w:p w14:paraId="272BCEB5" w14:textId="5EA14134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ind w:left="360"/>
              <w:textAlignment w:val="baseline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DZ"/>
              </w:rPr>
            </w:pP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* </w:t>
            </w:r>
            <w:r w:rsidR="00FE2A0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ثمان مئة و سبعة عشر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 . / * </w:t>
            </w:r>
            <w:r w:rsidR="005C026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مئتان و  واحد وتسعون </w:t>
            </w:r>
          </w:p>
          <w:p w14:paraId="373A8A43" w14:textId="5FD1F39C" w:rsid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</w:pP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ب) </w:t>
            </w:r>
            <w:r w:rsidR="00395BD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380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، </w:t>
            </w:r>
            <w:r w:rsidR="00395BD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360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،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</w:t>
            </w:r>
            <w:r w:rsidR="00395BD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330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، </w:t>
            </w:r>
            <w:r w:rsidR="00395BD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680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، </w:t>
            </w:r>
            <w:r w:rsidR="00395BD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914</w:t>
            </w:r>
          </w:p>
          <w:p w14:paraId="2867BE46" w14:textId="3EF3C910" w:rsidR="00523CEA" w:rsidRPr="00523CEA" w:rsidRDefault="006F4F37" w:rsidP="00523CEA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  <w:r w:rsidR="00523CEA" w:rsidRPr="00523CE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425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&lt; </w:t>
            </w:r>
            <w:r w:rsidR="00523CE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4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52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       /    </w:t>
            </w:r>
            <w:r w:rsidR="00523CE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357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&gt;  </w:t>
            </w:r>
            <w:r w:rsidR="00523CE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375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    </w:t>
            </w:r>
          </w:p>
          <w:p w14:paraId="11346753" w14:textId="0B711F32" w:rsidR="006F4F37" w:rsidRPr="006F4F37" w:rsidRDefault="006F4F37" w:rsidP="006E19B9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DZ"/>
              </w:rPr>
            </w:pP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ج)  *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>تَرْتيبُ المَجْموعَةِ الأُولَى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:   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967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gt;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651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gt;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405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gt;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307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gt;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152</w:t>
            </w:r>
          </w:p>
          <w:p w14:paraId="226C9F6A" w14:textId="6F10B675" w:rsidR="006F4F37" w:rsidRPr="006F4F37" w:rsidRDefault="006F4F37" w:rsidP="006E19B9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DZ"/>
              </w:rPr>
            </w:pP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*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تَرْتيبُ المَجْموعَةِ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الث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َّ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ان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ِ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ي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َ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ة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ِ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: 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819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gt;</w:t>
            </w:r>
            <w:r w:rsidR="006E19B9" w:rsidRPr="006E19B9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7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89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gt;</w:t>
            </w:r>
            <w:r w:rsidR="006E19B9" w:rsidRPr="006E19B9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5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15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gt;</w:t>
            </w:r>
            <w:r w:rsidR="006E19B9" w:rsidRPr="006E19B9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2</w:t>
            </w:r>
            <w:r w:rsidR="006E19B9" w:rsidRPr="006E19B9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72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gt;</w:t>
            </w:r>
            <w:r w:rsidR="006E19B9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16</w:t>
            </w:r>
          </w:p>
          <w:p w14:paraId="3C2C6B31" w14:textId="7618253D" w:rsidR="006F4F37" w:rsidRPr="006F4F37" w:rsidRDefault="006F4F37" w:rsidP="006B61B6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DZ"/>
              </w:rPr>
            </w:pP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* 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تَرْتيبُ المَجْموعَةِ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الث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َّ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ال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ِ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ث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َ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ة</w:t>
            </w:r>
            <w:r w:rsidRPr="006F4F3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ِ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:  </w:t>
            </w:r>
            <w:r w:rsidR="006B61B6" w:rsidRPr="006B61B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190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lt;</w:t>
            </w:r>
            <w:r w:rsidR="006B61B6" w:rsidRPr="006B61B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236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lt;</w:t>
            </w:r>
            <w:r w:rsidR="006B61B6" w:rsidRPr="006B61B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>339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lt;</w:t>
            </w:r>
            <w:r w:rsidR="006B61B6" w:rsidRPr="006B61B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403 </w:t>
            </w:r>
            <w:r w:rsidRPr="006F4F3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lt;</w:t>
            </w:r>
            <w:r w:rsidR="006B61B6" w:rsidRPr="006B61B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>425</w:t>
            </w:r>
          </w:p>
          <w:p w14:paraId="51CDB488" w14:textId="26FE0D03" w:rsidR="006F4F37" w:rsidRPr="006F4F37" w:rsidRDefault="006F4F37" w:rsidP="006B61B6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*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تَرْتيبُ المَجْموعَةِ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الر</w:t>
            </w:r>
            <w:r w:rsidRPr="006F4F37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َّ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اب</w:t>
            </w:r>
            <w:r w:rsidRPr="006F4F37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ِ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ع</w:t>
            </w:r>
            <w:r w:rsidRPr="006F4F37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َ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ة</w:t>
            </w:r>
            <w:r w:rsidRPr="006F4F37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ِ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:  </w:t>
            </w:r>
            <w:r w:rsidR="006B61B6" w:rsidRPr="006B61B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160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lt;</w:t>
            </w:r>
            <w:r w:rsidR="006B61B6" w:rsidRPr="006B61B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348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lt;</w:t>
            </w:r>
            <w:r w:rsidR="006B61B6" w:rsidRPr="006B61B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>528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lt;</w:t>
            </w:r>
            <w:r w:rsidR="006B61B6" w:rsidRPr="006B61B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760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&lt;</w:t>
            </w:r>
            <w:r w:rsidR="006B61B6" w:rsidRPr="006B61B6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>926</w:t>
            </w:r>
          </w:p>
        </w:tc>
      </w:tr>
      <w:tr w:rsidR="006F4F37" w:rsidRPr="006F4F37" w14:paraId="1038DD6D" w14:textId="77777777" w:rsidTr="00DA71DA">
        <w:trPr>
          <w:trHeight w:val="402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F6F50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التقديرات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E3D88" w14:textId="4C30CAC3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من </w:t>
            </w:r>
            <w:r w:rsidR="00D41F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15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إلى </w:t>
            </w:r>
            <w:r w:rsidR="00D41F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12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إجابات صحيحة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B72B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C5D9A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F9A3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CDFF7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7982F3C2" w14:textId="77777777" w:rsidTr="00DA71D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3582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94A19" w14:textId="2C0A6DF9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من </w:t>
            </w:r>
            <w:r w:rsidR="00D41F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11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إلى </w:t>
            </w:r>
            <w:r w:rsidR="00D41F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08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إجابات صحيحة 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C8602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DEE4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A842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C1FF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1D20F75E" w14:textId="77777777" w:rsidTr="00DA71D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E600D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78EE5" w14:textId="24F7AC23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من </w:t>
            </w:r>
            <w:r w:rsidR="00D41F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07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إلى 04 إجابات صحيحة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1953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58D3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80A1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8FA2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11CFCEDA" w14:textId="77777777" w:rsidTr="00DA71D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EA52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247AB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val="en-US" w:bidi="ar-DZ"/>
              </w:rPr>
              <w:t>03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إجابات صحيحة أو دون ذلك 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4530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2CAC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AF35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6149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  <w:tr w:rsidR="006F4F37" w:rsidRPr="006F4F37" w14:paraId="078EBF6F" w14:textId="77777777" w:rsidTr="00DA71DA">
        <w:trPr>
          <w:trHeight w:val="1258"/>
          <w:jc w:val="center"/>
        </w:trPr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F4275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لجواب</w:t>
            </w:r>
          </w:p>
          <w:p w14:paraId="51E5645C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 xml:space="preserve"> 2 / 3</w:t>
            </w:r>
          </w:p>
        </w:tc>
        <w:tc>
          <w:tcPr>
            <w:tcW w:w="8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7FFF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shd w:val="clear" w:color="auto" w:fill="FFFF00"/>
                <w:rtl/>
                <w:lang w:val="en-US" w:bidi="ar-DZ"/>
              </w:rPr>
              <w:t>المعيار 2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FFFF00"/>
                <w:rtl/>
                <w:lang w:val="en-US" w:bidi="ar-DZ"/>
              </w:rPr>
              <w:t xml:space="preserve">: التحكم في عمليتي الجمع والطرح على الأعداد الأصغر من 1000     </w:t>
            </w:r>
          </w:p>
          <w:p w14:paraId="71EA29DF" w14:textId="2729A1BB" w:rsidR="002C1C50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عناصر الإجابة: انجاز العمليات الأربعة عموديا :</w:t>
            </w:r>
          </w:p>
          <w:p w14:paraId="032E4639" w14:textId="77777777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14:paraId="58B0E071" w14:textId="5ECD7EDE" w:rsidR="006F4F37" w:rsidRDefault="006F4F37" w:rsidP="00876F84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876F8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* 902     /     </w:t>
            </w:r>
            <w:r w:rsidR="00876F84" w:rsidRPr="00876F8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* </w:t>
            </w:r>
            <w:r w:rsidR="00876F8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739</w:t>
            </w:r>
            <w:r w:rsidR="00876F84" w:rsidRPr="00876F8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/     * </w:t>
            </w:r>
            <w:r w:rsidR="00876F8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361</w:t>
            </w:r>
            <w:r w:rsidR="00876F84" w:rsidRPr="00876F8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/     * </w:t>
            </w:r>
            <w:r w:rsidR="00876F8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187</w:t>
            </w:r>
            <w:r w:rsidR="00876F84" w:rsidRPr="00876F8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</w:t>
            </w:r>
          </w:p>
          <w:p w14:paraId="3A1B770D" w14:textId="77777777" w:rsidR="00C27ABE" w:rsidRDefault="00C27ABE" w:rsidP="00C27ABE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  <w:p w14:paraId="19C722CD" w14:textId="4D72C5B2" w:rsidR="00C27ABE" w:rsidRPr="006F4F37" w:rsidRDefault="006B61B6" w:rsidP="006B61B6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B61B6">
              <w:rPr>
                <w:rFonts w:ascii="Calibri" w:eastAsia="Calibri" w:hAnsi="Calibri" w:cs="Arial"/>
                <w:kern w:val="3"/>
                <w:sz w:val="22"/>
                <w:szCs w:val="22"/>
                <w:rtl/>
              </w:rPr>
              <w:t xml:space="preserve"> </w:t>
            </w:r>
          </w:p>
        </w:tc>
      </w:tr>
      <w:tr w:rsidR="006F4F37" w:rsidRPr="006F4F37" w14:paraId="69EB82E6" w14:textId="77777777" w:rsidTr="00DA71DA">
        <w:trPr>
          <w:trHeight w:val="402"/>
          <w:jc w:val="center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2B834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التقديرات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632E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أربع إجابات صحيحة 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6AFB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F7DF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0EE1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B7F9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14B80A6F" w14:textId="77777777" w:rsidTr="00DA71D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99BB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8172C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ثلاث إجابات صحيحة  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DBC5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F28C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C25B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E6E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100DD401" w14:textId="77777777" w:rsidTr="00DA71D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51339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F55CF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إجابتان صحيحتان 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BD9D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FE4E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CE0FD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FB71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0B81FFAF" w14:textId="77777777" w:rsidTr="00DA71DA">
        <w:trPr>
          <w:trHeight w:val="402"/>
          <w:jc w:val="center"/>
        </w:trPr>
        <w:tc>
          <w:tcPr>
            <w:tcW w:w="113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AD572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411" w:type="dxa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B6143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إجابة صحيحة واحدة / كل الإجابات خاطئة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F221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B31D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386A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293E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</w:tbl>
    <w:p w14:paraId="051ABE85" w14:textId="77777777" w:rsidR="006F4F37" w:rsidRDefault="006F4F37" w:rsidP="006F4F37">
      <w:pPr>
        <w:bidi/>
        <w:jc w:val="center"/>
        <w:rPr>
          <w:rtl/>
        </w:rPr>
      </w:pPr>
    </w:p>
    <w:p w14:paraId="5316840B" w14:textId="77777777" w:rsidR="006F4F37" w:rsidRDefault="006F4F37" w:rsidP="006F4F37">
      <w:pPr>
        <w:bidi/>
        <w:jc w:val="center"/>
        <w:rPr>
          <w:rtl/>
        </w:rPr>
      </w:pPr>
    </w:p>
    <w:p w14:paraId="6F7ADE41" w14:textId="77777777" w:rsidR="006F4F37" w:rsidRDefault="006F4F37" w:rsidP="006F4F37">
      <w:pPr>
        <w:bidi/>
        <w:jc w:val="center"/>
        <w:rPr>
          <w:rtl/>
        </w:rPr>
      </w:pPr>
    </w:p>
    <w:p w14:paraId="313A21EB" w14:textId="77777777" w:rsidR="006F4F37" w:rsidRDefault="006F4F37" w:rsidP="006F4F37">
      <w:pPr>
        <w:bidi/>
        <w:jc w:val="center"/>
        <w:rPr>
          <w:rtl/>
        </w:rPr>
      </w:pPr>
    </w:p>
    <w:p w14:paraId="49635538" w14:textId="77777777" w:rsidR="006F4F37" w:rsidRDefault="006F4F37" w:rsidP="006F4F37">
      <w:pPr>
        <w:bidi/>
        <w:jc w:val="center"/>
        <w:rPr>
          <w:rtl/>
        </w:rPr>
      </w:pPr>
    </w:p>
    <w:p w14:paraId="777F0E19" w14:textId="77777777" w:rsidR="006F4F37" w:rsidRDefault="006F4F37" w:rsidP="006F4F37">
      <w:pPr>
        <w:bidi/>
        <w:jc w:val="center"/>
        <w:rPr>
          <w:rtl/>
        </w:rPr>
      </w:pPr>
    </w:p>
    <w:p w14:paraId="0DC6BB3B" w14:textId="77777777" w:rsidR="006F4F37" w:rsidRDefault="006F4F37" w:rsidP="006F4F37">
      <w:pPr>
        <w:bidi/>
        <w:jc w:val="center"/>
        <w:rPr>
          <w:rtl/>
        </w:rPr>
      </w:pPr>
    </w:p>
    <w:p w14:paraId="4A24752C" w14:textId="77777777" w:rsidR="006F4F37" w:rsidRPr="006F4F37" w:rsidRDefault="006F4F37" w:rsidP="006F4F37">
      <w:pPr>
        <w:suppressAutoHyphens/>
        <w:autoSpaceDN w:val="0"/>
        <w:bidi/>
        <w:spacing w:after="0" w:line="240" w:lineRule="auto"/>
        <w:ind w:left="83"/>
        <w:jc w:val="center"/>
        <w:textAlignment w:val="baseline"/>
        <w:rPr>
          <w:rFonts w:ascii="Calibri" w:eastAsia="Calibri" w:hAnsi="Calibri" w:cs="Arial"/>
          <w:kern w:val="3"/>
          <w:sz w:val="22"/>
          <w:szCs w:val="22"/>
        </w:rPr>
      </w:pPr>
      <w:r w:rsidRPr="006F4F37">
        <w:rPr>
          <w:rFonts w:ascii="Sakkal Majalla" w:eastAsia="Calibri" w:hAnsi="Sakkal Majalla" w:cs="Sakkal Majalla"/>
          <w:b/>
          <w:bCs/>
          <w:sz w:val="32"/>
          <w:szCs w:val="32"/>
          <w:shd w:val="clear" w:color="auto" w:fill="00FFFF"/>
          <w:rtl/>
          <w:lang w:bidi="ar-DZ"/>
        </w:rPr>
        <w:t xml:space="preserve">الجزء الثاني : كفاءة تملك منهجية حل المشكلات </w:t>
      </w:r>
      <w:proofErr w:type="spellStart"/>
      <w:r w:rsidRPr="006F4F37">
        <w:rPr>
          <w:rFonts w:ascii="Sakkal Majalla" w:eastAsia="Calibri" w:hAnsi="Sakkal Majalla" w:cs="Sakkal Majalla"/>
          <w:b/>
          <w:bCs/>
          <w:sz w:val="32"/>
          <w:szCs w:val="32"/>
          <w:shd w:val="clear" w:color="auto" w:fill="00FFFF"/>
          <w:rtl/>
          <w:lang w:bidi="ar-DZ"/>
        </w:rPr>
        <w:t>الرياضياتيّة</w:t>
      </w:r>
      <w:proofErr w:type="spellEnd"/>
    </w:p>
    <w:p w14:paraId="73AFE316" w14:textId="77777777" w:rsidR="006F4F37" w:rsidRPr="006F4F37" w:rsidRDefault="006F4F37" w:rsidP="006F4F37">
      <w:pPr>
        <w:widowControl w:val="0"/>
        <w:suppressAutoHyphens/>
        <w:autoSpaceDN w:val="0"/>
        <w:bidi/>
        <w:spacing w:after="0" w:line="200" w:lineRule="exact"/>
        <w:jc w:val="center"/>
        <w:textAlignment w:val="baseline"/>
        <w:rPr>
          <w:rFonts w:ascii="Sakkal Majalla" w:eastAsia="SimSun" w:hAnsi="Sakkal Majalla" w:cs="Sakkal Majalla"/>
          <w:b/>
          <w:bCs/>
          <w:kern w:val="3"/>
          <w:sz w:val="6"/>
          <w:szCs w:val="6"/>
          <w:lang w:eastAsia="zh-CN" w:bidi="ar-DZ"/>
        </w:rPr>
      </w:pPr>
    </w:p>
    <w:tbl>
      <w:tblPr>
        <w:bidiVisual/>
        <w:tblW w:w="9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6245"/>
        <w:gridCol w:w="563"/>
        <w:gridCol w:w="423"/>
        <w:gridCol w:w="141"/>
        <w:gridCol w:w="282"/>
        <w:gridCol w:w="283"/>
        <w:gridCol w:w="140"/>
        <w:gridCol w:w="424"/>
      </w:tblGrid>
      <w:tr w:rsidR="006F4F37" w:rsidRPr="006F4F37" w14:paraId="41E68E6A" w14:textId="77777777" w:rsidTr="00DA71DA">
        <w:trPr>
          <w:trHeight w:val="428"/>
          <w:jc w:val="center"/>
        </w:trPr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7B57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التقديرات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A1E8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أ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EB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1072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ب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BC678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ج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9D3FD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د</w:t>
            </w:r>
          </w:p>
        </w:tc>
      </w:tr>
      <w:tr w:rsidR="006F4F37" w:rsidRPr="006F4F37" w14:paraId="5FF0D84A" w14:textId="77777777" w:rsidTr="00750F8F">
        <w:trPr>
          <w:trHeight w:val="40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25BDD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عناصر الإجابة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2375D" w14:textId="220F0E1E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369D6260" w14:textId="4ED3CFAC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2ED2C84F" w14:textId="675B5BD5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36DEF21D" w14:textId="21FB266B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3AFD8F38" w14:textId="2C6C2199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4B51C4A5" w14:textId="1AF1D485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4A72BF58" w14:textId="2F236252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7B7FA4F9" w14:textId="6AE8E5B5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03C13756" w14:textId="267484FB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5F1E6780" w14:textId="2C757CEE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324691BA" w14:textId="58514930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41718E41" w14:textId="3C6B28F5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760F1492" w14:textId="3B950F83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6080F2C6" w14:textId="4DEE7C22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511CF4E6" w14:textId="5EEBFF82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1EB603E8" w14:textId="47C0A16A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43FD39F2" w14:textId="64A4DBF8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239797E1" w14:textId="09AA63F7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68C9AA4F" w14:textId="1B977FA7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val="en-US"/>
              </w:rPr>
            </w:pPr>
          </w:p>
          <w:p w14:paraId="02621365" w14:textId="77777777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sz w:val="32"/>
                <w:szCs w:val="32"/>
                <w:rtl/>
                <w:lang w:val="en-US"/>
              </w:rPr>
            </w:pPr>
          </w:p>
          <w:p w14:paraId="202775A4" w14:textId="77777777" w:rsidR="00D41F53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kern w:val="3"/>
                <w:sz w:val="32"/>
                <w:szCs w:val="32"/>
                <w:rtl/>
                <w:lang w:val="en-US"/>
              </w:rPr>
            </w:pPr>
          </w:p>
          <w:p w14:paraId="2082951F" w14:textId="77777777" w:rsidR="00D41F53" w:rsidRPr="006F4F37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</w:p>
          <w:p w14:paraId="53CC4E9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Calibri" w:eastAsia="Calibri" w:hAnsi="Calibri" w:cs="Arial"/>
                <w:noProof/>
                <w:kern w:val="3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F89468" wp14:editId="07620A57">
                      <wp:simplePos x="0" y="0"/>
                      <wp:positionH relativeFrom="column">
                        <wp:posOffset>4274189</wp:posOffset>
                      </wp:positionH>
                      <wp:positionV relativeFrom="paragraph">
                        <wp:posOffset>-972821</wp:posOffset>
                      </wp:positionV>
                      <wp:extent cx="1104896" cy="1085850"/>
                      <wp:effectExtent l="0" t="0" r="0" b="0"/>
                      <wp:wrapNone/>
                      <wp:docPr id="603802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896" cy="1085850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23F7786" w14:textId="659EB382" w:rsidR="006F4F37" w:rsidRDefault="006F4F37" w:rsidP="006F4F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89468" id="_x0000_s1053" style="position:absolute;left:0;text-align:left;margin-left:336.55pt;margin-top:-76.6pt;width:87pt;height:8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" filled="f" stroked="f">
                      <v:textbox>
                        <w:txbxContent>
                          <w:p w14:paraId="123F7786" w14:textId="659EB382" w:rsidR="006F4F37" w:rsidRDefault="006F4F37" w:rsidP="006F4F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F4F37" w:rsidRPr="006F4F37" w14:paraId="25A4F226" w14:textId="77777777" w:rsidTr="00DA71DA">
        <w:trPr>
          <w:trHeight w:val="40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6875E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  <w:t>عدد المؤشرات</w:t>
            </w:r>
            <w:r w:rsidRPr="006F4F37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 (4)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3FDF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shd w:val="clear" w:color="auto" w:fill="00FF00"/>
                <w:rtl/>
                <w:lang w:val="en-US" w:bidi="ar-DZ"/>
              </w:rPr>
              <w:t xml:space="preserve">المعيار1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 xml:space="preserve">:  فهم المشكلة </w:t>
            </w:r>
            <w:proofErr w:type="spellStart"/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الرياضياتية</w:t>
            </w:r>
            <w:proofErr w:type="spellEnd"/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: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14:paraId="5C05CD38" w14:textId="77777777" w:rsid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</w:pPr>
            <w:r w:rsidRPr="006F4F37"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  <w:t xml:space="preserve"> </w:t>
            </w:r>
          </w:p>
          <w:p w14:paraId="3E538869" w14:textId="317120D8" w:rsidR="00D41F53" w:rsidRPr="006F4F37" w:rsidRDefault="00D41F53" w:rsidP="00D41F53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</w:p>
        </w:tc>
      </w:tr>
      <w:tr w:rsidR="006F4F37" w:rsidRPr="006F4F37" w14:paraId="612D0D3A" w14:textId="77777777" w:rsidTr="00DA71DA">
        <w:trPr>
          <w:trHeight w:val="402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A52A7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التقديرات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1A903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قصى = إلى 4/4</w:t>
            </w:r>
          </w:p>
        </w:tc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D917D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3212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ADC1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9FD7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7F248A5E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14BD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7C59B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مقبول = 3/4 </w:t>
            </w:r>
          </w:p>
        </w:tc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4BC3A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CCA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8AC09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CA3C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5F717F5F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D405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38AE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جزئي = من 2/4</w:t>
            </w:r>
          </w:p>
        </w:tc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A3F9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5FED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E2B1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6DE0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0552217F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059E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4A23D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دنى = من 1/4، أو دون ذلك.</w:t>
            </w:r>
          </w:p>
        </w:tc>
        <w:tc>
          <w:tcPr>
            <w:tcW w:w="5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10362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B9EF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D634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7ACE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  <w:tr w:rsidR="006F4F37" w:rsidRPr="006F4F37" w14:paraId="5D72D96E" w14:textId="77777777" w:rsidTr="00DA71DA">
        <w:trPr>
          <w:trHeight w:val="1258"/>
          <w:jc w:val="center"/>
        </w:trPr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BC281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  <w:lastRenderedPageBreak/>
              <w:t>عدد المؤشرات</w:t>
            </w:r>
            <w:r w:rsidRPr="006F4F37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 (7)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19FA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76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shd w:val="clear" w:color="auto" w:fill="00FF00"/>
                <w:rtl/>
                <w:lang w:val="en-US" w:bidi="ar-DZ"/>
              </w:rPr>
              <w:t xml:space="preserve">المعيار 2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: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shd w:val="clear" w:color="auto" w:fill="00FF00"/>
                <w:rtl/>
                <w:lang w:val="en-US" w:bidi="ar-DZ"/>
              </w:rPr>
              <w:t xml:space="preserve"> </w:t>
            </w: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 xml:space="preserve">انسجام عناصر حل المشكلة </w:t>
            </w:r>
            <w:proofErr w:type="spellStart"/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الرياضياتية</w:t>
            </w:r>
            <w:proofErr w:type="spellEnd"/>
          </w:p>
          <w:p w14:paraId="6E1602B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76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  <w:t xml:space="preserve">ربط كل إجابة بالمعطى المطلوب  </w:t>
            </w:r>
          </w:p>
        </w:tc>
      </w:tr>
      <w:tr w:rsidR="006F4F37" w:rsidRPr="006F4F37" w14:paraId="1FB0EF0B" w14:textId="77777777" w:rsidTr="00DA71DA">
        <w:trPr>
          <w:trHeight w:val="402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C3E95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  <w:t>التقديرات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9AA00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قصى = من 7/7، إلى 6/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BB3F7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3EF2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9D47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92017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4BAAA696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F46E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0A1FA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مقبول = من 5/7، إلى 4/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2D048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D3989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545B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13EF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07D4B616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59C2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5B327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جزئي = 3/7، 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6D79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91EB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BECB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4A542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72C868F6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A2D0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245" w:type="dxa"/>
            <w:tcBorders>
              <w:top w:val="dashed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F3B5E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دنى =2/7 أو دون ذلك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5515A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EB91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0A26C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3B9B7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  <w:tr w:rsidR="006F4F37" w:rsidRPr="006F4F37" w14:paraId="59374721" w14:textId="77777777" w:rsidTr="00DA71DA">
        <w:trPr>
          <w:trHeight w:val="40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F8A26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  <w:t>عدد المؤشرات</w:t>
            </w:r>
            <w:r w:rsidRPr="006F4F37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 (7) 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3931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76" w:lineRule="auto"/>
              <w:ind w:left="75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المعيار 3 : الاستعمال السليم لأدوات المادة</w:t>
            </w:r>
          </w:p>
          <w:p w14:paraId="08FFD26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76" w:lineRule="auto"/>
              <w:ind w:left="75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  <w:t>صحة العمليات المنجزة</w:t>
            </w:r>
          </w:p>
        </w:tc>
      </w:tr>
      <w:tr w:rsidR="006F4F37" w:rsidRPr="006F4F37" w14:paraId="1EBA55F3" w14:textId="77777777" w:rsidTr="00DA71DA">
        <w:trPr>
          <w:trHeight w:val="402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A00B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لتقديرات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8A4C7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قصى = من 7/7، إلى 6/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65DE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C56A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6382A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6CC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10B287F6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00E5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2E8E2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مقبول = من 5/7، إلى 4/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D18D1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DE74A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C1CD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D86A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4E161984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6A80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A0A0F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جزئي = 3/7،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0CDA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E17E0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69331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975BA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6B67D5C6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DB897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F5851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 أدنى  =2/7 أو دون ذلك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BDEA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8EA6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66849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B88B1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  <w:tr w:rsidR="006F4F37" w:rsidRPr="006F4F37" w14:paraId="3E6E4D3F" w14:textId="77777777" w:rsidTr="00DA71DA">
        <w:trPr>
          <w:trHeight w:val="402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10737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 xml:space="preserve"> </w:t>
            </w:r>
            <w:r w:rsidRPr="006F4F37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 </w:t>
            </w:r>
            <w:r w:rsidRPr="006F4F37">
              <w:rPr>
                <w:rFonts w:ascii="Sakkal Majalla" w:eastAsia="Calibri" w:hAnsi="Sakkal Majalla" w:cs="Sakkal Majalla"/>
                <w:sz w:val="32"/>
                <w:szCs w:val="32"/>
                <w:rtl/>
                <w:lang w:val="en-US"/>
              </w:rPr>
              <w:t>عدد المؤشرات</w:t>
            </w:r>
            <w:r w:rsidRPr="006F4F37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 (4) </w:t>
            </w:r>
          </w:p>
        </w:tc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E8D3E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76" w:lineRule="auto"/>
              <w:ind w:left="75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 xml:space="preserve">المعيار   4: التبليغ </w:t>
            </w:r>
            <w:proofErr w:type="spellStart"/>
            <w:r w:rsidRPr="006F4F3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shd w:val="clear" w:color="auto" w:fill="00FF00"/>
                <w:rtl/>
                <w:lang w:val="en-US" w:bidi="ar-DZ"/>
              </w:rPr>
              <w:t>الرياضياتي</w:t>
            </w:r>
            <w:proofErr w:type="spellEnd"/>
          </w:p>
          <w:p w14:paraId="017D4936" w14:textId="078EB2C2" w:rsidR="006F4F37" w:rsidRPr="006F4F37" w:rsidRDefault="006F4F37" w:rsidP="006F4F37">
            <w:pPr>
              <w:suppressAutoHyphens/>
              <w:autoSpaceDN w:val="0"/>
              <w:bidi/>
              <w:spacing w:after="0" w:line="276" w:lineRule="auto"/>
              <w:ind w:left="75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  <w:t xml:space="preserve"> </w:t>
            </w:r>
          </w:p>
        </w:tc>
      </w:tr>
      <w:tr w:rsidR="006F4F37" w:rsidRPr="006F4F37" w14:paraId="087E78FC" w14:textId="77777777" w:rsidTr="00DA71DA">
        <w:trPr>
          <w:trHeight w:val="402"/>
          <w:jc w:val="center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63F4F" w14:textId="77777777" w:rsidR="006F4F37" w:rsidRPr="006F4F37" w:rsidRDefault="006F4F37" w:rsidP="006F4F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لتقديرات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77B57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أقصى = إلى 4/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3709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2AB8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BBBCD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08C2D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24B697CB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41ED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FAF91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 xml:space="preserve">تحكّم مقبول = 3/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F0D97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9315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7E958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FBB0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2773ADA8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A0C95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16EB2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جزئي = من 2/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06FD7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F686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4A3A4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67FD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</w:tr>
      <w:tr w:rsidR="006F4F37" w:rsidRPr="006F4F37" w14:paraId="3A5F6661" w14:textId="77777777" w:rsidTr="00DA71DA">
        <w:trPr>
          <w:trHeight w:val="402"/>
          <w:jc w:val="center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9C93F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A26BE" w14:textId="77777777" w:rsidR="006F4F37" w:rsidRPr="006F4F37" w:rsidRDefault="006F4F37" w:rsidP="006F4F37">
            <w:pPr>
              <w:numPr>
                <w:ilvl w:val="1"/>
                <w:numId w:val="3"/>
              </w:numPr>
              <w:suppressAutoHyphens/>
              <w:autoSpaceDN w:val="0"/>
              <w:bidi/>
              <w:spacing w:after="200" w:line="247" w:lineRule="auto"/>
              <w:ind w:left="331" w:hanging="331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/>
              </w:rPr>
              <w:t>تحكّم  أدنى  = من 1/4، أو دون ذلك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D0AFB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B35B9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8BB53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70CB6" w14:textId="77777777" w:rsidR="006F4F37" w:rsidRPr="006F4F37" w:rsidRDefault="006F4F37" w:rsidP="006F4F37">
            <w:pPr>
              <w:suppressAutoHyphens/>
              <w:autoSpaceDN w:val="0"/>
              <w:bidi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</w:rPr>
            </w:pPr>
            <w:r w:rsidRPr="006F4F3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val="en-US" w:eastAsia="fr-FR"/>
              </w:rPr>
              <w:t>x</w:t>
            </w:r>
          </w:p>
        </w:tc>
      </w:tr>
    </w:tbl>
    <w:p w14:paraId="78E75CEB" w14:textId="77777777" w:rsidR="006F4F37" w:rsidRPr="006F4F37" w:rsidRDefault="006F4F37" w:rsidP="006F4F37">
      <w:pPr>
        <w:suppressAutoHyphens/>
        <w:autoSpaceDN w:val="0"/>
        <w:bidi/>
        <w:spacing w:after="160" w:line="249" w:lineRule="auto"/>
        <w:textAlignment w:val="baseline"/>
        <w:rPr>
          <w:rFonts w:ascii="Calibri" w:eastAsia="Calibri" w:hAnsi="Calibri" w:cs="Arial"/>
          <w:kern w:val="3"/>
          <w:sz w:val="22"/>
          <w:szCs w:val="22"/>
          <w:lang w:bidi="ar-DZ"/>
        </w:rPr>
      </w:pPr>
    </w:p>
    <w:p w14:paraId="5EE4A0B9" w14:textId="77777777" w:rsidR="006F4F37" w:rsidRPr="006F4F37" w:rsidRDefault="006F4F37" w:rsidP="006F4F37">
      <w:pPr>
        <w:suppressAutoHyphens/>
        <w:autoSpaceDN w:val="0"/>
        <w:bidi/>
        <w:spacing w:after="160" w:line="249" w:lineRule="auto"/>
        <w:textAlignment w:val="baseline"/>
        <w:rPr>
          <w:rFonts w:ascii="Calibri" w:eastAsia="Calibri" w:hAnsi="Calibri" w:cs="Arial"/>
          <w:kern w:val="3"/>
          <w:sz w:val="22"/>
          <w:szCs w:val="22"/>
          <w:lang w:bidi="ar-DZ"/>
        </w:rPr>
      </w:pPr>
    </w:p>
    <w:p w14:paraId="03F6D511" w14:textId="77777777" w:rsidR="006F4F37" w:rsidRPr="006F4F37" w:rsidRDefault="006F4F37" w:rsidP="006F4F37">
      <w:pPr>
        <w:suppressAutoHyphens/>
        <w:autoSpaceDN w:val="0"/>
        <w:bidi/>
        <w:spacing w:after="160" w:line="249" w:lineRule="auto"/>
        <w:textAlignment w:val="baseline"/>
        <w:rPr>
          <w:rFonts w:ascii="Calibri" w:eastAsia="Calibri" w:hAnsi="Calibri" w:cs="Arial"/>
          <w:kern w:val="3"/>
          <w:sz w:val="22"/>
          <w:szCs w:val="22"/>
          <w:lang w:bidi="ar-DZ"/>
        </w:rPr>
      </w:pPr>
    </w:p>
    <w:p w14:paraId="2F58AA52" w14:textId="77777777" w:rsidR="006F4F37" w:rsidRPr="006F4F37" w:rsidRDefault="006F4F37" w:rsidP="006F4F37">
      <w:pPr>
        <w:suppressAutoHyphens/>
        <w:autoSpaceDN w:val="0"/>
        <w:bidi/>
        <w:spacing w:after="160" w:line="249" w:lineRule="auto"/>
        <w:textAlignment w:val="baseline"/>
        <w:rPr>
          <w:rFonts w:ascii="Calibri" w:eastAsia="Calibri" w:hAnsi="Calibri" w:cs="Arial"/>
          <w:kern w:val="3"/>
          <w:sz w:val="22"/>
          <w:szCs w:val="22"/>
          <w:lang w:bidi="ar-DZ"/>
        </w:rPr>
      </w:pPr>
    </w:p>
    <w:p w14:paraId="31466073" w14:textId="77777777" w:rsidR="006F4F37" w:rsidRPr="006F4F37" w:rsidRDefault="006F4F37" w:rsidP="006F4F37">
      <w:pPr>
        <w:bidi/>
        <w:jc w:val="center"/>
      </w:pPr>
    </w:p>
    <w:sectPr w:rsidR="006F4F37" w:rsidRPr="006F4F37" w:rsidSect="00EE27C5">
      <w:pgSz w:w="11906" w:h="16838"/>
      <w:pgMar w:top="426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A1EC" w14:textId="77777777" w:rsidR="00F32538" w:rsidRDefault="00F32538">
      <w:pPr>
        <w:spacing w:after="0" w:line="240" w:lineRule="auto"/>
      </w:pPr>
      <w:r>
        <w:separator/>
      </w:r>
    </w:p>
  </w:endnote>
  <w:endnote w:type="continuationSeparator" w:id="0">
    <w:p w14:paraId="07C511A0" w14:textId="77777777" w:rsidR="00F32538" w:rsidRDefault="00F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B Shafigh">
    <w:altName w:val="Times New Roman"/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D708" w14:textId="77777777" w:rsidR="00F32538" w:rsidRDefault="00F325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C85472" w14:textId="77777777" w:rsidR="00F32538" w:rsidRDefault="00F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4DF9"/>
    <w:multiLevelType w:val="multilevel"/>
    <w:tmpl w:val="17E64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9E0249"/>
    <w:multiLevelType w:val="multilevel"/>
    <w:tmpl w:val="A83A6A54"/>
    <w:lvl w:ilvl="0">
      <w:start w:val="1"/>
      <w:numFmt w:val="arabicAlpha"/>
      <w:lvlText w:val="%1)"/>
      <w:lvlJc w:val="left"/>
      <w:pPr>
        <w:ind w:left="960" w:hanging="6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86430"/>
    <w:multiLevelType w:val="multilevel"/>
    <w:tmpl w:val="A89604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E345E5A"/>
    <w:multiLevelType w:val="hybridMultilevel"/>
    <w:tmpl w:val="7E423408"/>
    <w:lvl w:ilvl="0" w:tplc="81E251EE">
      <w:start w:val="3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06995"/>
    <w:multiLevelType w:val="multilevel"/>
    <w:tmpl w:val="7F3476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670C178D"/>
    <w:multiLevelType w:val="multilevel"/>
    <w:tmpl w:val="6CB02F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-"/>
      <w:lvlJc w:val="left"/>
      <w:pPr>
        <w:ind w:left="2160" w:hanging="360"/>
      </w:pPr>
      <w:rPr>
        <w:rFonts w:ascii="Sakkal Majalla" w:eastAsia="SimSun" w:hAnsi="Sakkal Majalla" w:cs="Sakkal Majall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0C17764"/>
    <w:multiLevelType w:val="hybridMultilevel"/>
    <w:tmpl w:val="325C6282"/>
    <w:lvl w:ilvl="0" w:tplc="84A66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A5014"/>
    <w:multiLevelType w:val="hybridMultilevel"/>
    <w:tmpl w:val="93E8BB1A"/>
    <w:lvl w:ilvl="0" w:tplc="CBB0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F6"/>
    <w:rsid w:val="000000C3"/>
    <w:rsid w:val="000165EC"/>
    <w:rsid w:val="00032A8F"/>
    <w:rsid w:val="00056CDF"/>
    <w:rsid w:val="0006083D"/>
    <w:rsid w:val="00067412"/>
    <w:rsid w:val="00077AA3"/>
    <w:rsid w:val="0008727E"/>
    <w:rsid w:val="000C7E37"/>
    <w:rsid w:val="000D2CFD"/>
    <w:rsid w:val="000D484E"/>
    <w:rsid w:val="000D4972"/>
    <w:rsid w:val="000E594C"/>
    <w:rsid w:val="000F6A04"/>
    <w:rsid w:val="00126AEA"/>
    <w:rsid w:val="001306CB"/>
    <w:rsid w:val="0014402A"/>
    <w:rsid w:val="00145BF8"/>
    <w:rsid w:val="0016629C"/>
    <w:rsid w:val="00180E79"/>
    <w:rsid w:val="00184FD8"/>
    <w:rsid w:val="0019692E"/>
    <w:rsid w:val="001A638F"/>
    <w:rsid w:val="001B6102"/>
    <w:rsid w:val="001C6EE3"/>
    <w:rsid w:val="001D3620"/>
    <w:rsid w:val="001F5FAA"/>
    <w:rsid w:val="002131B0"/>
    <w:rsid w:val="0021789D"/>
    <w:rsid w:val="00220CFB"/>
    <w:rsid w:val="0023085F"/>
    <w:rsid w:val="00255B49"/>
    <w:rsid w:val="0028711A"/>
    <w:rsid w:val="002A1780"/>
    <w:rsid w:val="002A5341"/>
    <w:rsid w:val="002C1C50"/>
    <w:rsid w:val="0031274D"/>
    <w:rsid w:val="003148E4"/>
    <w:rsid w:val="00332FAB"/>
    <w:rsid w:val="00350D51"/>
    <w:rsid w:val="003902F1"/>
    <w:rsid w:val="00395BD5"/>
    <w:rsid w:val="003B5783"/>
    <w:rsid w:val="003D31C6"/>
    <w:rsid w:val="004021D0"/>
    <w:rsid w:val="004047B4"/>
    <w:rsid w:val="00405CC4"/>
    <w:rsid w:val="00420439"/>
    <w:rsid w:val="004215BC"/>
    <w:rsid w:val="004227A9"/>
    <w:rsid w:val="00430C84"/>
    <w:rsid w:val="004335EA"/>
    <w:rsid w:val="004449BD"/>
    <w:rsid w:val="00451AA3"/>
    <w:rsid w:val="00452665"/>
    <w:rsid w:val="004577B9"/>
    <w:rsid w:val="004677DA"/>
    <w:rsid w:val="004A018E"/>
    <w:rsid w:val="004A4DD2"/>
    <w:rsid w:val="004B4516"/>
    <w:rsid w:val="004C75B2"/>
    <w:rsid w:val="00500021"/>
    <w:rsid w:val="00523CEA"/>
    <w:rsid w:val="00525DFF"/>
    <w:rsid w:val="00531D70"/>
    <w:rsid w:val="00534B19"/>
    <w:rsid w:val="00545F5A"/>
    <w:rsid w:val="00551E73"/>
    <w:rsid w:val="0055349A"/>
    <w:rsid w:val="005B1528"/>
    <w:rsid w:val="005C026C"/>
    <w:rsid w:val="005E2DF6"/>
    <w:rsid w:val="005F7CEE"/>
    <w:rsid w:val="00612494"/>
    <w:rsid w:val="00644C16"/>
    <w:rsid w:val="00680E6F"/>
    <w:rsid w:val="006926AE"/>
    <w:rsid w:val="006B61B6"/>
    <w:rsid w:val="006B7149"/>
    <w:rsid w:val="006D0A2C"/>
    <w:rsid w:val="006D6BD7"/>
    <w:rsid w:val="006E19B9"/>
    <w:rsid w:val="006E2B42"/>
    <w:rsid w:val="006E4AEF"/>
    <w:rsid w:val="006E62A0"/>
    <w:rsid w:val="006F4F37"/>
    <w:rsid w:val="00716ACC"/>
    <w:rsid w:val="0072285F"/>
    <w:rsid w:val="00727144"/>
    <w:rsid w:val="00734DC8"/>
    <w:rsid w:val="00740B01"/>
    <w:rsid w:val="00750F8F"/>
    <w:rsid w:val="00757DCD"/>
    <w:rsid w:val="00763BD0"/>
    <w:rsid w:val="00767720"/>
    <w:rsid w:val="00776ED2"/>
    <w:rsid w:val="007817CD"/>
    <w:rsid w:val="007C0560"/>
    <w:rsid w:val="007C2CB2"/>
    <w:rsid w:val="007D2300"/>
    <w:rsid w:val="007D5485"/>
    <w:rsid w:val="007D6CB3"/>
    <w:rsid w:val="008016F4"/>
    <w:rsid w:val="00813181"/>
    <w:rsid w:val="00835B4A"/>
    <w:rsid w:val="0084570E"/>
    <w:rsid w:val="00857137"/>
    <w:rsid w:val="008654B6"/>
    <w:rsid w:val="00871EB2"/>
    <w:rsid w:val="0087340A"/>
    <w:rsid w:val="00876F84"/>
    <w:rsid w:val="008971AE"/>
    <w:rsid w:val="008F0B78"/>
    <w:rsid w:val="008F7930"/>
    <w:rsid w:val="00914986"/>
    <w:rsid w:val="00924C2E"/>
    <w:rsid w:val="00942F08"/>
    <w:rsid w:val="00953A33"/>
    <w:rsid w:val="00987FDC"/>
    <w:rsid w:val="0099528B"/>
    <w:rsid w:val="009A3B79"/>
    <w:rsid w:val="009A766B"/>
    <w:rsid w:val="009C545E"/>
    <w:rsid w:val="009D6A0A"/>
    <w:rsid w:val="009F429E"/>
    <w:rsid w:val="00A20027"/>
    <w:rsid w:val="00A40BBF"/>
    <w:rsid w:val="00A575FA"/>
    <w:rsid w:val="00A6010F"/>
    <w:rsid w:val="00A626EA"/>
    <w:rsid w:val="00A660C2"/>
    <w:rsid w:val="00A82330"/>
    <w:rsid w:val="00A96068"/>
    <w:rsid w:val="00AA2055"/>
    <w:rsid w:val="00AD282D"/>
    <w:rsid w:val="00AF6413"/>
    <w:rsid w:val="00B102B0"/>
    <w:rsid w:val="00B54CDF"/>
    <w:rsid w:val="00B66945"/>
    <w:rsid w:val="00BA09D9"/>
    <w:rsid w:val="00BA53B9"/>
    <w:rsid w:val="00BC46E3"/>
    <w:rsid w:val="00BD0D11"/>
    <w:rsid w:val="00BD0FB9"/>
    <w:rsid w:val="00BE5E97"/>
    <w:rsid w:val="00BF3190"/>
    <w:rsid w:val="00BF4FA6"/>
    <w:rsid w:val="00BF658E"/>
    <w:rsid w:val="00C07EBE"/>
    <w:rsid w:val="00C27ABE"/>
    <w:rsid w:val="00C54220"/>
    <w:rsid w:val="00C80A3F"/>
    <w:rsid w:val="00C82F80"/>
    <w:rsid w:val="00C84ACF"/>
    <w:rsid w:val="00C8551C"/>
    <w:rsid w:val="00C912BF"/>
    <w:rsid w:val="00CB36F5"/>
    <w:rsid w:val="00CC4691"/>
    <w:rsid w:val="00CD344B"/>
    <w:rsid w:val="00CD4269"/>
    <w:rsid w:val="00D071E6"/>
    <w:rsid w:val="00D16ED1"/>
    <w:rsid w:val="00D17A5B"/>
    <w:rsid w:val="00D35927"/>
    <w:rsid w:val="00D41F53"/>
    <w:rsid w:val="00D42D91"/>
    <w:rsid w:val="00D54673"/>
    <w:rsid w:val="00D555BB"/>
    <w:rsid w:val="00D61C47"/>
    <w:rsid w:val="00D62515"/>
    <w:rsid w:val="00D70045"/>
    <w:rsid w:val="00D73834"/>
    <w:rsid w:val="00D75E6C"/>
    <w:rsid w:val="00D77C86"/>
    <w:rsid w:val="00D8126D"/>
    <w:rsid w:val="00D925BB"/>
    <w:rsid w:val="00DB1B03"/>
    <w:rsid w:val="00DB4F93"/>
    <w:rsid w:val="00DE7CD7"/>
    <w:rsid w:val="00E16B19"/>
    <w:rsid w:val="00E21FFC"/>
    <w:rsid w:val="00E5404A"/>
    <w:rsid w:val="00E6322D"/>
    <w:rsid w:val="00E67ABF"/>
    <w:rsid w:val="00EA10F6"/>
    <w:rsid w:val="00EA1690"/>
    <w:rsid w:val="00EB17BD"/>
    <w:rsid w:val="00EB2ECF"/>
    <w:rsid w:val="00ED352F"/>
    <w:rsid w:val="00ED6517"/>
    <w:rsid w:val="00EE27C5"/>
    <w:rsid w:val="00EE3FFA"/>
    <w:rsid w:val="00EF6265"/>
    <w:rsid w:val="00EF77FB"/>
    <w:rsid w:val="00F12557"/>
    <w:rsid w:val="00F22ACA"/>
    <w:rsid w:val="00F32538"/>
    <w:rsid w:val="00F332CC"/>
    <w:rsid w:val="00F339FB"/>
    <w:rsid w:val="00F612E2"/>
    <w:rsid w:val="00F75966"/>
    <w:rsid w:val="00F9052E"/>
    <w:rsid w:val="00F91F38"/>
    <w:rsid w:val="00FB29D6"/>
    <w:rsid w:val="00FC583B"/>
    <w:rsid w:val="00FD2A36"/>
    <w:rsid w:val="00FE2A0E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7ACB"/>
  <w15:docId w15:val="{0BB4EAA7-C691-40F2-9D5C-D0618F5C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D2"/>
  </w:style>
  <w:style w:type="paragraph" w:styleId="Titre1">
    <w:name w:val="heading 1"/>
    <w:basedOn w:val="Normal"/>
    <w:next w:val="Normal"/>
    <w:link w:val="Titre1Car"/>
    <w:uiPriority w:val="9"/>
    <w:qFormat/>
    <w:rsid w:val="004677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77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77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7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77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677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677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677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7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677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677D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77D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77D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77D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rsid w:val="004677D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rsid w:val="004677D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rsid w:val="004677D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677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77D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77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77DA"/>
    <w:rPr>
      <w:rFonts w:asciiTheme="majorHAnsi" w:eastAsiaTheme="majorEastAsia" w:hAnsiTheme="majorHAnsi" w:cstheme="majorBidi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677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77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77DA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77D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77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4677DA"/>
    <w:rPr>
      <w:b/>
      <w:bCs/>
      <w:smallCaps/>
      <w:spacing w:val="5"/>
      <w:u w:val="single"/>
    </w:rPr>
  </w:style>
  <w:style w:type="character" w:customStyle="1" w:styleId="vocalized">
    <w:name w:val="vocalized"/>
    <w:basedOn w:val="Policepardfaut"/>
  </w:style>
  <w:style w:type="table" w:styleId="Grilledutableau">
    <w:name w:val="Table Grid"/>
    <w:basedOn w:val="TableauNormal"/>
    <w:uiPriority w:val="39"/>
    <w:rsid w:val="001A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626EA"/>
    <w:pPr>
      <w:spacing w:after="0" w:line="240" w:lineRule="auto"/>
      <w:jc w:val="lowKashida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626EA"/>
    <w:pPr>
      <w:spacing w:after="0" w:line="240" w:lineRule="auto"/>
      <w:jc w:val="lowKashida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21789D"/>
    <w:rPr>
      <w:color w:val="66666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77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lev">
    <w:name w:val="Strong"/>
    <w:basedOn w:val="Policepardfaut"/>
    <w:uiPriority w:val="22"/>
    <w:qFormat/>
    <w:rsid w:val="004677DA"/>
    <w:rPr>
      <w:b/>
      <w:bCs/>
    </w:rPr>
  </w:style>
  <w:style w:type="character" w:styleId="Accentuation">
    <w:name w:val="Emphasis"/>
    <w:basedOn w:val="Policepardfaut"/>
    <w:uiPriority w:val="20"/>
    <w:qFormat/>
    <w:rsid w:val="004677DA"/>
    <w:rPr>
      <w:i/>
      <w:iCs/>
    </w:rPr>
  </w:style>
  <w:style w:type="paragraph" w:styleId="Sansinterligne">
    <w:name w:val="No Spacing"/>
    <w:uiPriority w:val="1"/>
    <w:qFormat/>
    <w:rsid w:val="004677DA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4677DA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4677DA"/>
    <w:rPr>
      <w:smallCaps/>
      <w:color w:val="404040" w:themeColor="text1" w:themeTint="BF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4677D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77DA"/>
    <w:pPr>
      <w:outlineLvl w:val="9"/>
    </w:pPr>
  </w:style>
  <w:style w:type="table" w:customStyle="1" w:styleId="Grilledutableau3">
    <w:name w:val="Grille du tableau3"/>
    <w:basedOn w:val="TableauNormal"/>
    <w:next w:val="Grilledutableau"/>
    <w:uiPriority w:val="59"/>
    <w:rsid w:val="00CD344B"/>
    <w:pPr>
      <w:spacing w:after="0" w:line="240" w:lineRule="auto"/>
      <w:jc w:val="lowKashida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055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898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93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177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631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9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9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7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0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233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9514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310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301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0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55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46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382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939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350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17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231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590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64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6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2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059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85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735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078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41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1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15333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0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34498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02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134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390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0A89-1C62-40E4-8F06-9506BD6B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5-04-24T22:57:00Z</cp:lastPrinted>
  <dcterms:created xsi:type="dcterms:W3CDTF">2025-04-24T22:57:00Z</dcterms:created>
  <dcterms:modified xsi:type="dcterms:W3CDTF">2025-04-24T22:58:00Z</dcterms:modified>
</cp:coreProperties>
</file>